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D8" w:rsidRPr="00E97868" w:rsidRDefault="00A018B0" w:rsidP="00B500D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8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используемых органом инспекции </w:t>
      </w:r>
      <w:r w:rsidR="00D4436B" w:rsidRPr="00D4436B">
        <w:rPr>
          <w:rFonts w:ascii="Times New Roman" w:hAnsi="Times New Roman" w:cs="Times New Roman"/>
          <w:b/>
          <w:sz w:val="28"/>
          <w:szCs w:val="28"/>
        </w:rPr>
        <w:t>Юго-западного филиала ФБУЗ «Центр гигиены и эпидемиоло</w:t>
      </w:r>
      <w:r w:rsidR="00D4436B">
        <w:rPr>
          <w:rFonts w:ascii="Times New Roman" w:hAnsi="Times New Roman" w:cs="Times New Roman"/>
          <w:b/>
          <w:sz w:val="28"/>
          <w:szCs w:val="28"/>
        </w:rPr>
        <w:t>гии в городе</w:t>
      </w:r>
      <w:proofErr w:type="gramStart"/>
      <w:r w:rsidR="00D4436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D4436B">
        <w:rPr>
          <w:rFonts w:ascii="Times New Roman" w:hAnsi="Times New Roman" w:cs="Times New Roman"/>
          <w:b/>
          <w:sz w:val="28"/>
          <w:szCs w:val="28"/>
        </w:rPr>
        <w:t>анкт – Петербург»</w:t>
      </w:r>
      <w:r w:rsidRPr="00E97868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по оценке соответствия</w:t>
      </w:r>
    </w:p>
    <w:p w:rsidR="00A018B0" w:rsidRPr="00E97868" w:rsidRDefault="00A018B0" w:rsidP="00B500D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F2" w:rsidRPr="00E97868" w:rsidRDefault="00F127F2" w:rsidP="00C57543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8">
        <w:rPr>
          <w:rFonts w:ascii="Times New Roman" w:hAnsi="Times New Roman" w:cs="Times New Roman"/>
          <w:b/>
          <w:sz w:val="28"/>
          <w:szCs w:val="28"/>
        </w:rPr>
        <w:t>198329</w:t>
      </w:r>
      <w:r w:rsidR="002D0EE7" w:rsidRPr="00E97868">
        <w:rPr>
          <w:rFonts w:ascii="Times New Roman" w:hAnsi="Times New Roman" w:cs="Times New Roman"/>
          <w:b/>
          <w:sz w:val="28"/>
          <w:szCs w:val="28"/>
        </w:rPr>
        <w:t xml:space="preserve">, город Санкт-Петербург, </w:t>
      </w:r>
      <w:proofErr w:type="spellStart"/>
      <w:r w:rsidRPr="00E97868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E97868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E97868">
        <w:rPr>
          <w:rFonts w:ascii="Times New Roman" w:hAnsi="Times New Roman" w:cs="Times New Roman"/>
          <w:b/>
          <w:sz w:val="28"/>
          <w:szCs w:val="28"/>
        </w:rPr>
        <w:t>тважных</w:t>
      </w:r>
      <w:proofErr w:type="spellEnd"/>
      <w:r w:rsidRPr="00E97868">
        <w:rPr>
          <w:rFonts w:ascii="Times New Roman" w:hAnsi="Times New Roman" w:cs="Times New Roman"/>
          <w:b/>
          <w:sz w:val="28"/>
          <w:szCs w:val="28"/>
        </w:rPr>
        <w:t xml:space="preserve"> д.6</w:t>
      </w:r>
      <w:r w:rsidR="00E97868" w:rsidRPr="00E97868">
        <w:rPr>
          <w:rFonts w:ascii="Times New Roman" w:hAnsi="Times New Roman" w:cs="Times New Roman"/>
          <w:b/>
          <w:sz w:val="28"/>
          <w:szCs w:val="28"/>
        </w:rPr>
        <w:t>, литер А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ЕАЭС 040/2016 «О безопасности рыбы и рыбной продукции»</w:t>
      </w:r>
    </w:p>
    <w:p w:rsidR="000C5824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ЕАЭС 044/2017 «О безопасности упакованной питьевой воды, включая природную минеральную воду»</w:t>
      </w:r>
    </w:p>
    <w:p w:rsidR="000C5824" w:rsidRPr="00E97868" w:rsidRDefault="000C582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ЕАЭС 047/2018 «О безопасности алкогольной продукции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15/2011 «О безопасности зерна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proofErr w:type="gramStart"/>
      <w:r w:rsidRPr="00E97868">
        <w:rPr>
          <w:sz w:val="28"/>
          <w:szCs w:val="28"/>
        </w:rPr>
        <w:t>ТР</w:t>
      </w:r>
      <w:proofErr w:type="gramEnd"/>
      <w:r w:rsidRPr="00E97868">
        <w:rPr>
          <w:sz w:val="28"/>
          <w:szCs w:val="28"/>
        </w:rPr>
        <w:t xml:space="preserve"> ТС 021/2011 «О безопасности пищевой продукции»</w:t>
      </w:r>
      <w:r w:rsidR="00E64B6D" w:rsidRPr="00E97868">
        <w:rPr>
          <w:sz w:val="28"/>
          <w:szCs w:val="28"/>
        </w:rPr>
        <w:t xml:space="preserve"> 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proofErr w:type="gramStart"/>
      <w:r w:rsidRPr="00E97868">
        <w:rPr>
          <w:sz w:val="28"/>
          <w:szCs w:val="28"/>
        </w:rPr>
        <w:t>ТР</w:t>
      </w:r>
      <w:proofErr w:type="gramEnd"/>
      <w:r w:rsidRPr="00E97868">
        <w:rPr>
          <w:sz w:val="28"/>
          <w:szCs w:val="28"/>
        </w:rPr>
        <w:t xml:space="preserve"> ТС 022/2011 «Пищевая продукция в части ее маркировки»</w:t>
      </w:r>
      <w:r w:rsidR="00E64B6D" w:rsidRPr="00E97868">
        <w:rPr>
          <w:sz w:val="28"/>
          <w:szCs w:val="28"/>
        </w:rPr>
        <w:t xml:space="preserve"> </w:t>
      </w:r>
    </w:p>
    <w:p w:rsidR="00A018B0" w:rsidRPr="00E97868" w:rsidRDefault="00A018B0" w:rsidP="0018018A">
      <w:pPr>
        <w:pStyle w:val="2"/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- </w:t>
      </w:r>
      <w:r w:rsidRPr="00E97868">
        <w:rPr>
          <w:sz w:val="28"/>
          <w:szCs w:val="28"/>
        </w:rPr>
        <w:tab/>
      </w:r>
      <w:r w:rsidRPr="00362D34">
        <w:rPr>
          <w:sz w:val="28"/>
          <w:szCs w:val="28"/>
        </w:rPr>
        <w:t>ТР ТС 023/2011 «Технический регламент на соковую продукцию из фруктов и овощей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24/2011 «Технический регламент на масложировую продукцию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ТР ТС 029/2011 «Требования безопасности пищевых добавок, </w:t>
      </w:r>
      <w:proofErr w:type="spellStart"/>
      <w:r w:rsidRPr="00E97868">
        <w:rPr>
          <w:sz w:val="28"/>
          <w:szCs w:val="28"/>
        </w:rPr>
        <w:t>ароматизаторов</w:t>
      </w:r>
      <w:proofErr w:type="spellEnd"/>
      <w:r w:rsidRPr="00E97868">
        <w:rPr>
          <w:sz w:val="28"/>
          <w:szCs w:val="28"/>
        </w:rPr>
        <w:t xml:space="preserve"> и технологических вспомогательных средств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33/2013 «О безопасности молока и молочной продукции»</w:t>
      </w:r>
    </w:p>
    <w:p w:rsidR="00A018B0" w:rsidRPr="00E97868" w:rsidRDefault="00A018B0" w:rsidP="0018018A">
      <w:pPr>
        <w:pStyle w:val="2"/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- </w:t>
      </w:r>
      <w:r w:rsidRPr="00E97868">
        <w:rPr>
          <w:sz w:val="28"/>
          <w:szCs w:val="28"/>
        </w:rPr>
        <w:tab/>
        <w:t>ТР ТС 034/2013 «О безопасности мяса и мясной продукции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35/2014 «Технический регламент на табачную продукцию»</w:t>
      </w:r>
    </w:p>
    <w:p w:rsidR="00766715" w:rsidRPr="00E97868" w:rsidRDefault="0076671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04/2011 «О безопасности низковольтного оборудования»</w:t>
      </w:r>
    </w:p>
    <w:p w:rsidR="00487F9F" w:rsidRPr="00E97868" w:rsidRDefault="00487F9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05/2011 «О безопасности упаковки»</w:t>
      </w:r>
    </w:p>
    <w:p w:rsidR="00487F9F" w:rsidRPr="00E97868" w:rsidRDefault="00487F9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ТР ТС 007/2011 «О безопасности продукции, предназначенной для детей и подростков»</w:t>
      </w:r>
    </w:p>
    <w:p w:rsidR="006734A8" w:rsidRPr="00E97868" w:rsidRDefault="006902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r w:rsidR="006734A8" w:rsidRPr="00E97868">
        <w:rPr>
          <w:sz w:val="28"/>
          <w:szCs w:val="28"/>
        </w:rPr>
        <w:t>ТР ТС 008/2011 «О безопасности игрушек»</w:t>
      </w:r>
    </w:p>
    <w:p w:rsidR="00026A13" w:rsidRPr="00E97868" w:rsidRDefault="006902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before="0" w:after="0" w:line="240" w:lineRule="auto"/>
        <w:ind w:left="-17" w:right="567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proofErr w:type="gramStart"/>
      <w:r w:rsidR="00026A13" w:rsidRPr="00E97868">
        <w:rPr>
          <w:sz w:val="28"/>
          <w:szCs w:val="28"/>
        </w:rPr>
        <w:t>ТР</w:t>
      </w:r>
      <w:proofErr w:type="gramEnd"/>
      <w:r w:rsidR="00026A13" w:rsidRPr="00E97868">
        <w:rPr>
          <w:sz w:val="28"/>
          <w:szCs w:val="28"/>
        </w:rPr>
        <w:t xml:space="preserve"> ТС 009</w:t>
      </w:r>
      <w:r w:rsidR="00C734C6" w:rsidRPr="00E97868">
        <w:rPr>
          <w:sz w:val="28"/>
          <w:szCs w:val="28"/>
        </w:rPr>
        <w:t xml:space="preserve">/2011 </w:t>
      </w:r>
      <w:r w:rsidR="00026A13" w:rsidRPr="00E97868">
        <w:rPr>
          <w:sz w:val="28"/>
          <w:szCs w:val="28"/>
        </w:rPr>
        <w:t>«О безопа</w:t>
      </w:r>
      <w:r w:rsidR="00C734C6" w:rsidRPr="00E97868">
        <w:rPr>
          <w:sz w:val="28"/>
          <w:szCs w:val="28"/>
        </w:rPr>
        <w:t xml:space="preserve">сности парфюмерно-косметической </w:t>
      </w:r>
      <w:r w:rsidRPr="00E97868">
        <w:rPr>
          <w:sz w:val="28"/>
          <w:szCs w:val="28"/>
        </w:rPr>
        <w:t xml:space="preserve"> </w:t>
      </w:r>
      <w:r w:rsidR="00C734C6" w:rsidRPr="00E97868">
        <w:rPr>
          <w:sz w:val="28"/>
          <w:szCs w:val="28"/>
        </w:rPr>
        <w:t>продукции»</w:t>
      </w:r>
    </w:p>
    <w:p w:rsidR="006734A8" w:rsidRPr="00E97868" w:rsidRDefault="006902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r w:rsidR="006734A8" w:rsidRPr="00E97868">
        <w:rPr>
          <w:sz w:val="28"/>
          <w:szCs w:val="28"/>
        </w:rPr>
        <w:t>ТР ТС 010/2011 «О безопасности машин и оборудования»</w:t>
      </w:r>
    </w:p>
    <w:p w:rsidR="00F5049A" w:rsidRPr="0018018A" w:rsidRDefault="006902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after="0" w:line="240" w:lineRule="auto"/>
        <w:ind w:right="-1"/>
        <w:contextualSpacing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proofErr w:type="gramStart"/>
      <w:r w:rsidR="006734A8" w:rsidRPr="00E97868">
        <w:rPr>
          <w:sz w:val="28"/>
          <w:szCs w:val="28"/>
        </w:rPr>
        <w:t>ТР</w:t>
      </w:r>
      <w:proofErr w:type="gramEnd"/>
      <w:r w:rsidR="006734A8" w:rsidRPr="00E97868">
        <w:rPr>
          <w:sz w:val="28"/>
          <w:szCs w:val="28"/>
        </w:rPr>
        <w:t xml:space="preserve"> ТС 017/2011 «О безопасности продукции легкой</w:t>
      </w:r>
      <w:r w:rsidR="00373FDE">
        <w:rPr>
          <w:sz w:val="28"/>
          <w:szCs w:val="28"/>
        </w:rPr>
        <w:t xml:space="preserve"> </w:t>
      </w:r>
      <w:r w:rsidR="00026A13" w:rsidRPr="00E97868">
        <w:rPr>
          <w:sz w:val="28"/>
          <w:szCs w:val="28"/>
        </w:rPr>
        <w:t>промышленности»</w:t>
      </w:r>
    </w:p>
    <w:p w:rsidR="00026A13" w:rsidRPr="00E97868" w:rsidRDefault="006902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proofErr w:type="gramStart"/>
      <w:r w:rsidR="006734A8" w:rsidRPr="00E97868">
        <w:rPr>
          <w:sz w:val="28"/>
          <w:szCs w:val="28"/>
        </w:rPr>
        <w:t>ТР</w:t>
      </w:r>
      <w:proofErr w:type="gramEnd"/>
      <w:r w:rsidR="006734A8" w:rsidRPr="00E97868">
        <w:rPr>
          <w:sz w:val="28"/>
          <w:szCs w:val="28"/>
        </w:rPr>
        <w:t xml:space="preserve"> ТС 019/2011 «О безопасности средств индивидуальной защиты» </w:t>
      </w:r>
    </w:p>
    <w:p w:rsidR="008F4966" w:rsidRPr="00E97868" w:rsidRDefault="006902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proofErr w:type="gramStart"/>
      <w:r w:rsidR="008F4966" w:rsidRPr="00E97868">
        <w:rPr>
          <w:sz w:val="28"/>
          <w:szCs w:val="28"/>
        </w:rPr>
        <w:t>ТР</w:t>
      </w:r>
      <w:proofErr w:type="gramEnd"/>
      <w:r w:rsidR="008F4966" w:rsidRPr="00E97868">
        <w:rPr>
          <w:sz w:val="28"/>
          <w:szCs w:val="28"/>
        </w:rPr>
        <w:t xml:space="preserve"> ТС 025/2012 « О безопасности мебельной продукции»</w:t>
      </w:r>
    </w:p>
    <w:p w:rsidR="004F7786" w:rsidRPr="00E97868" w:rsidRDefault="004F778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Федеральный закон от 23.02.2013 №15-ФЗ «Об охране здоровья граждан от воздействия окружающего табачного дыма и последствий потребления табака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Федеральный Закон от 17.09.1998 №157-ФЗ «Об иммунопрофилактике инфекционных болезней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Федеральный Закон от 29.12.2004 №190-ФЗ «Гр</w:t>
      </w:r>
      <w:r w:rsidR="00B500D0" w:rsidRPr="00E97868">
        <w:rPr>
          <w:sz w:val="28"/>
          <w:szCs w:val="28"/>
        </w:rPr>
        <w:t>адостроительный кодекс Российс</w:t>
      </w:r>
      <w:r w:rsidRPr="00E97868">
        <w:rPr>
          <w:sz w:val="28"/>
          <w:szCs w:val="28"/>
        </w:rPr>
        <w:t>кой Федерации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Федеральный Закон от 30.03.1999 № 52-ФЗ «О санитарно-эпидемиологическом благополучии населения»</w:t>
      </w:r>
    </w:p>
    <w:p w:rsidR="0045093B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Федеральный закон от 30.12.2009 №384-ФЗ «Технический регламент о безопасности зданий и сооружений»</w:t>
      </w:r>
    </w:p>
    <w:p w:rsidR="00C85C40" w:rsidRPr="00E97868" w:rsidRDefault="00C85C40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203"/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868">
        <w:rPr>
          <w:rFonts w:ascii="Times New Roman" w:hAnsi="Times New Roman" w:cs="Times New Roman"/>
          <w:bCs/>
          <w:sz w:val="28"/>
          <w:szCs w:val="28"/>
        </w:rPr>
        <w:t>Федеральный закон от 04.05.1999 г. № 96-ФЗ «Об охране атмосферного воздуха»</w:t>
      </w:r>
    </w:p>
    <w:p w:rsidR="004611DD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203"/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bCs/>
          <w:sz w:val="28"/>
          <w:szCs w:val="28"/>
        </w:rPr>
        <w:t>Федеральный закон от 18.06.2001 № 77-ФЗ «О предупреждении распространения туберкулеза в Российской Федерации»</w:t>
      </w:r>
    </w:p>
    <w:p w:rsidR="00C85C40" w:rsidRPr="00E97868" w:rsidRDefault="00C85C40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Федеральный Закон от 07.12.2011 №416-ФЗ «О водоснабжении и </w:t>
      </w:r>
      <w:r w:rsidR="003205DF" w:rsidRPr="00E97868">
        <w:rPr>
          <w:rFonts w:ascii="Times New Roman" w:hAnsi="Times New Roman" w:cs="Times New Roman"/>
          <w:sz w:val="28"/>
          <w:szCs w:val="28"/>
        </w:rPr>
        <w:t>водоотведении</w:t>
      </w:r>
      <w:r w:rsidRPr="00E9786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85825" w:rsidRPr="00D758BB" w:rsidRDefault="00385825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BB">
        <w:rPr>
          <w:rFonts w:ascii="Times New Roman" w:eastAsia="Times New Roman" w:hAnsi="Times New Roman" w:cs="Times New Roman"/>
          <w:sz w:val="28"/>
          <w:szCs w:val="28"/>
        </w:rPr>
        <w:t>Федеральный закон от 10.01.2002г. № 7-ФЗ « Об охране окружающей среды»</w:t>
      </w:r>
    </w:p>
    <w:p w:rsidR="00B96D3D" w:rsidRPr="00E97868" w:rsidRDefault="00B96D3D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868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РФ от 28.05.2001 №176 «О совершенствовании системы расследования и учета профессиональных заболеваний в РФ»</w:t>
      </w:r>
    </w:p>
    <w:p w:rsidR="00B96D3D" w:rsidRPr="00E97868" w:rsidRDefault="00B96D3D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868">
        <w:rPr>
          <w:rFonts w:ascii="Times New Roman" w:eastAsia="Times New Roman" w:hAnsi="Times New Roman" w:cs="Times New Roman"/>
          <w:sz w:val="28"/>
          <w:szCs w:val="28"/>
        </w:rPr>
        <w:t>Приказ Роспотребнадзора от 31.03.2008 №103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</w:r>
    </w:p>
    <w:p w:rsidR="00B500D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868">
        <w:rPr>
          <w:rFonts w:ascii="Times New Roman" w:eastAsia="Times New Roman" w:hAnsi="Times New Roman" w:cs="Times New Roman"/>
          <w:sz w:val="28"/>
          <w:szCs w:val="28"/>
        </w:rPr>
        <w:t>Постановление Российской федерации от 15.07.99 №825 (редакция от 24.12.2014)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</w:r>
      <w:r w:rsidRPr="00E97868">
        <w:rPr>
          <w:sz w:val="28"/>
          <w:szCs w:val="28"/>
          <w:lang w:val="en-US"/>
        </w:rPr>
        <w:t>N</w:t>
      </w:r>
      <w:r w:rsidRPr="00E97868">
        <w:rPr>
          <w:sz w:val="28"/>
          <w:szCs w:val="28"/>
        </w:rPr>
        <w:t xml:space="preserve"> 299</w:t>
      </w:r>
    </w:p>
    <w:p w:rsidR="0045093B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Земельный кодекс РФ от 25.10.2001 №136-ФЗ</w:t>
      </w:r>
    </w:p>
    <w:p w:rsidR="00E42A57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остановление Правительства РФ от 01.12.2004 №715 «Об утверждении перечня социально значимых заболеваний и перечня заболеваний, представляющих опасность для окружающих»</w:t>
      </w:r>
    </w:p>
    <w:p w:rsidR="00670889" w:rsidRPr="00E97868" w:rsidRDefault="0067088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Постановление Правительства Санкт-Петербурга от 21.06.2016 N 524 «О Правилах землепользования и застройки Санкт-Петербурга» </w:t>
      </w:r>
    </w:p>
    <w:p w:rsidR="00E42A57" w:rsidRPr="00E97868" w:rsidRDefault="00E42A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остановление Минтруда РФ от 07.04.1999 №7 «Об утверждении Норм предельно допустимых нагрузок для лиц моложе восемнадцати лет при подъеме и перемещении тяжестей вручную»</w:t>
      </w:r>
    </w:p>
    <w:p w:rsidR="00E97CDA" w:rsidRPr="00E97868" w:rsidRDefault="00E97CD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остановление Главного государственного санитарного врача РФ от 04.02.2016 №11 «О представлении внеочередных донесений о чрезвычайных ситуациях санитарно-эпидемиологического характера» (вместе с «Порядком представления внеочередных донесений о возникновении чрезвычайных ситуаций санитарно-</w:t>
      </w:r>
      <w:proofErr w:type="spellStart"/>
      <w:r w:rsidRPr="00E97868">
        <w:rPr>
          <w:sz w:val="28"/>
          <w:szCs w:val="28"/>
        </w:rPr>
        <w:t>эпидемиологическогохарактера</w:t>
      </w:r>
      <w:proofErr w:type="spellEnd"/>
      <w:r w:rsidRPr="00E97868">
        <w:rPr>
          <w:sz w:val="28"/>
          <w:szCs w:val="28"/>
        </w:rPr>
        <w:t>»)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остановление Правительства РФ от 02.02.2006 № 60 «Об утверждении положения о проведении социально-гигиенического мониторинга»</w:t>
      </w:r>
    </w:p>
    <w:p w:rsidR="007209F2" w:rsidRPr="00E97868" w:rsidRDefault="007209F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21.10.2010 г. № 133 «Об оптимизации противоэпидемической работы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</w:r>
    </w:p>
    <w:p w:rsidR="00953B56" w:rsidRPr="00E97868" w:rsidRDefault="00953B5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Постановление Главного государственного санитарного врача РФ от 07.08.2009 №53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</w:t>
      </w:r>
      <w:proofErr w:type="spellStart"/>
      <w:r w:rsidRPr="00E97868">
        <w:rPr>
          <w:sz w:val="28"/>
          <w:szCs w:val="28"/>
        </w:rPr>
        <w:t>высокопатогенным</w:t>
      </w:r>
      <w:proofErr w:type="spellEnd"/>
      <w:r w:rsidRPr="00E97868">
        <w:rPr>
          <w:sz w:val="28"/>
          <w:szCs w:val="28"/>
        </w:rPr>
        <w:t xml:space="preserve"> вирусом A/H1N1/09»</w:t>
      </w:r>
    </w:p>
    <w:p w:rsidR="000C5824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остановление Правительства РФ от 15.07.1999 № 825 «Об утверждении перечня работ, выполнение которых связано с высоким риском инфекционными болезнями и требует обязательного проведения профилактических прививок»</w:t>
      </w:r>
    </w:p>
    <w:p w:rsidR="00AB2F09" w:rsidRPr="00E97868" w:rsidRDefault="00AB2F0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риказ Минприроды от 06.06.2017 №273 «Об утверждении методов расчетов рассеивания выбросов вредных (загрязняющих) веществ в атмосферном воздухе»</w:t>
      </w:r>
    </w:p>
    <w:p w:rsidR="006E3570" w:rsidRPr="00E97868" w:rsidRDefault="006E357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риказ Роспотребнадзора от 19.07.2007 №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</w:r>
    </w:p>
    <w:p w:rsidR="00A018B0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Приказ Минздрава России от 21.03.2014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740057" w:rsidRPr="00E97868" w:rsidRDefault="00740057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9786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97868">
        <w:rPr>
          <w:rFonts w:ascii="Times New Roman" w:hAnsi="Times New Roman" w:cs="Times New Roman"/>
          <w:sz w:val="28"/>
          <w:szCs w:val="28"/>
        </w:rPr>
        <w:t xml:space="preserve">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» Приложение 3 «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45093B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Приказ Минздрава России от 19.08.2016 №614 «Об утверждении рекомендаций по рациональным нормам потребления пищевых продуктов, отвечающих современным требованиям здорового питания»</w:t>
      </w:r>
    </w:p>
    <w:p w:rsidR="003A0133" w:rsidRPr="00E97868" w:rsidRDefault="002669D3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8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868">
        <w:rPr>
          <w:rFonts w:ascii="Times New Roman" w:hAnsi="Times New Roman" w:cs="Times New Roman"/>
          <w:sz w:val="28"/>
          <w:szCs w:val="28"/>
        </w:rPr>
        <w:t xml:space="preserve"> 2.1.10.1920-04 «</w:t>
      </w:r>
      <w:r w:rsidR="00CF221D" w:rsidRPr="00E97868">
        <w:rPr>
          <w:rFonts w:ascii="Times New Roman" w:hAnsi="Times New Roman" w:cs="Times New Roman"/>
          <w:sz w:val="28"/>
          <w:szCs w:val="28"/>
        </w:rPr>
        <w:t>Руководство по оценке риска для здоровья населения при воздействии химических веществ, загрязняющих окружающую среду</w:t>
      </w:r>
      <w:r w:rsidRPr="00E97868">
        <w:rPr>
          <w:rFonts w:ascii="Times New Roman" w:hAnsi="Times New Roman" w:cs="Times New Roman"/>
          <w:sz w:val="28"/>
          <w:szCs w:val="28"/>
        </w:rPr>
        <w:t>»</w:t>
      </w:r>
    </w:p>
    <w:p w:rsidR="0026314F" w:rsidRPr="00E97868" w:rsidRDefault="0026314F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Р 52.24.353-2012 «Отбор проб поверхностных вод суши и очищенных сточных вод»</w:t>
      </w:r>
    </w:p>
    <w:p w:rsidR="00B27C74" w:rsidRPr="00E97868" w:rsidRDefault="00B27C74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8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868">
        <w:rPr>
          <w:rFonts w:ascii="Times New Roman" w:hAnsi="Times New Roman" w:cs="Times New Roman"/>
          <w:sz w:val="28"/>
          <w:szCs w:val="28"/>
        </w:rPr>
        <w:t xml:space="preserve"> 2.1.10.1920-04 «Руководство по оценке риска для здоровья населения при воздействии химических веществ, загрязняющих окружающую среду»</w:t>
      </w:r>
    </w:p>
    <w:p w:rsidR="003A013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proofErr w:type="gramStart"/>
      <w:r w:rsidRPr="00E97868">
        <w:rPr>
          <w:sz w:val="28"/>
          <w:szCs w:val="28"/>
        </w:rPr>
        <w:t>Р</w:t>
      </w:r>
      <w:proofErr w:type="gramEnd"/>
      <w:r w:rsidRPr="00E97868">
        <w:rPr>
          <w:sz w:val="28"/>
          <w:szCs w:val="28"/>
        </w:rPr>
        <w:t xml:space="preserve"> 2.2.2006-05</w:t>
      </w:r>
      <w:r w:rsidR="001D0C91" w:rsidRPr="00E97868">
        <w:rPr>
          <w:sz w:val="28"/>
          <w:szCs w:val="28"/>
        </w:rPr>
        <w:t>«</w:t>
      </w:r>
      <w:r w:rsidR="00D81BED" w:rsidRPr="00E97868">
        <w:rPr>
          <w:sz w:val="28"/>
          <w:szCs w:val="28"/>
          <w:lang w:eastAsia="ru-RU"/>
        </w:rPr>
        <w:t>Руководство по гигиенической оценке фа</w:t>
      </w:r>
      <w:r w:rsidR="00831217" w:rsidRPr="00E97868">
        <w:rPr>
          <w:sz w:val="28"/>
          <w:szCs w:val="28"/>
          <w:lang w:eastAsia="ru-RU"/>
        </w:rPr>
        <w:t xml:space="preserve">кторов рабочей </w:t>
      </w:r>
      <w:r w:rsidR="00D81BED" w:rsidRPr="00E97868">
        <w:rPr>
          <w:sz w:val="28"/>
          <w:szCs w:val="28"/>
          <w:lang w:eastAsia="ru-RU"/>
        </w:rPr>
        <w:t xml:space="preserve">среды и </w:t>
      </w:r>
      <w:proofErr w:type="spellStart"/>
      <w:r w:rsidR="00D81BED" w:rsidRPr="00E97868">
        <w:rPr>
          <w:sz w:val="28"/>
          <w:szCs w:val="28"/>
          <w:lang w:eastAsia="ru-RU"/>
        </w:rPr>
        <w:t>трудовогопроцесса</w:t>
      </w:r>
      <w:proofErr w:type="spellEnd"/>
      <w:r w:rsidR="00D81BED" w:rsidRPr="00E97868">
        <w:rPr>
          <w:sz w:val="28"/>
          <w:szCs w:val="28"/>
          <w:lang w:eastAsia="ru-RU"/>
        </w:rPr>
        <w:t>. Критерии и классификация условий труда</w:t>
      </w:r>
      <w:r w:rsidR="001D0C91" w:rsidRPr="00E97868">
        <w:rPr>
          <w:sz w:val="28"/>
          <w:szCs w:val="28"/>
          <w:lang w:eastAsia="ru-RU"/>
        </w:rPr>
        <w:t>»</w:t>
      </w:r>
    </w:p>
    <w:p w:rsidR="000F0F41" w:rsidRPr="00E97868" w:rsidRDefault="000F0F41" w:rsidP="0018018A">
      <w:pPr>
        <w:pStyle w:val="2"/>
        <w:shd w:val="clear" w:color="auto" w:fill="FFFFFF" w:themeFill="background1"/>
        <w:tabs>
          <w:tab w:val="left" w:pos="340"/>
          <w:tab w:val="left" w:pos="385"/>
        </w:tabs>
        <w:spacing w:before="0" w:after="0" w:line="240" w:lineRule="auto"/>
        <w:ind w:left="284" w:right="-1" w:firstLine="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Р 4.2.2643-10 «Методы лабораторных исследований и испытаний дезинфекционных средств для оценки их эффективности и безопасности»</w:t>
      </w:r>
    </w:p>
    <w:p w:rsidR="000A6A9D" w:rsidRPr="00E97868" w:rsidRDefault="000A6A9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Р</w:t>
      </w:r>
      <w:proofErr w:type="gramStart"/>
      <w:r w:rsidRPr="00E97868">
        <w:rPr>
          <w:sz w:val="28"/>
          <w:szCs w:val="28"/>
        </w:rPr>
        <w:t>2</w:t>
      </w:r>
      <w:proofErr w:type="gramEnd"/>
      <w:r w:rsidRPr="00E97868">
        <w:rPr>
          <w:sz w:val="28"/>
          <w:szCs w:val="28"/>
        </w:rPr>
        <w:t>.2.1766-03 «Руководство по оценке профессионального риска для здоровья работников. Организационно-методические основы, принципы и критерии оценки»</w:t>
      </w:r>
    </w:p>
    <w:p w:rsidR="007448AC" w:rsidRPr="00E97868" w:rsidRDefault="007448A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Р 3.5.1904-04 «Использование ультрафиолетового бактерицидного излучения для обеззараживания воздуха в помещениях»</w:t>
      </w:r>
    </w:p>
    <w:p w:rsidR="00944775" w:rsidRPr="00E97868" w:rsidRDefault="0094477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Р 3.5.2.2487-09 «Руководство по медицинской дезинсекции»</w:t>
      </w:r>
    </w:p>
    <w:p w:rsidR="005F5304" w:rsidRPr="00E97868" w:rsidRDefault="005F530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Р 4.2.2643-10 «Методы лабораторных исследований и испытаний дезинфекционных средств для оценки их эффективности и безопасности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9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1.2.2353-08</w:t>
      </w:r>
      <w:r w:rsidR="002B154E" w:rsidRPr="00E97868">
        <w:rPr>
          <w:sz w:val="28"/>
          <w:szCs w:val="28"/>
          <w:lang w:eastAsia="ru-RU"/>
        </w:rPr>
        <w:t>«</w:t>
      </w:r>
      <w:r w:rsidR="00AB3F16" w:rsidRPr="00E97868">
        <w:rPr>
          <w:sz w:val="28"/>
          <w:szCs w:val="28"/>
          <w:lang w:eastAsia="ru-RU"/>
        </w:rPr>
        <w:t>Канцерогенные факторы и основные требования к профилактике канцерогенной опасности</w:t>
      </w:r>
      <w:r w:rsidR="002B154E" w:rsidRPr="00E97868">
        <w:rPr>
          <w:sz w:val="28"/>
          <w:szCs w:val="28"/>
          <w:lang w:eastAsia="ru-RU"/>
        </w:rPr>
        <w:t>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1.2.676-97</w:t>
      </w:r>
      <w:r w:rsidR="001D0C91" w:rsidRPr="00E97868">
        <w:rPr>
          <w:sz w:val="28"/>
          <w:szCs w:val="28"/>
        </w:rPr>
        <w:t>«</w:t>
      </w:r>
      <w:r w:rsidR="00AB3F16" w:rsidRPr="00E97868">
        <w:rPr>
          <w:sz w:val="28"/>
          <w:szCs w:val="28"/>
          <w:lang w:eastAsia="ru-RU"/>
        </w:rPr>
        <w:t>Гигиенические требования к производству, качеству и безопасности средств гигиены полости рта</w:t>
      </w:r>
      <w:r w:rsidR="001D0C91" w:rsidRPr="00E97868">
        <w:rPr>
          <w:sz w:val="28"/>
          <w:szCs w:val="28"/>
          <w:lang w:eastAsia="ru-RU"/>
        </w:rPr>
        <w:t>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1.2.681-97</w:t>
      </w:r>
      <w:r w:rsidR="001D0C91" w:rsidRPr="00E97868">
        <w:rPr>
          <w:sz w:val="28"/>
          <w:szCs w:val="28"/>
        </w:rPr>
        <w:t xml:space="preserve"> «Гигиенические требования к производству и безопасности парфюмерно-косметической промышленности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1188-03</w:t>
      </w:r>
      <w:r w:rsidR="002B154E" w:rsidRPr="00E97868">
        <w:rPr>
          <w:sz w:val="28"/>
          <w:szCs w:val="28"/>
          <w:lang w:eastAsia="ru-RU"/>
        </w:rPr>
        <w:t>«</w:t>
      </w:r>
      <w:r w:rsidR="00AB3F16" w:rsidRPr="00E97868">
        <w:rPr>
          <w:sz w:val="28"/>
          <w:szCs w:val="28"/>
          <w:lang w:eastAsia="ru-RU"/>
        </w:rPr>
        <w:t>Плавательные бассейны. Гигиенические требования к устройству, эксплуатации и качеству воды. Контроль качества</w:t>
      </w:r>
      <w:r w:rsidR="002B154E" w:rsidRPr="00E97868">
        <w:rPr>
          <w:sz w:val="28"/>
          <w:szCs w:val="28"/>
          <w:lang w:eastAsia="ru-RU"/>
        </w:rPr>
        <w:t>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1331-03</w:t>
      </w:r>
      <w:r w:rsidR="002B154E" w:rsidRPr="00E97868">
        <w:rPr>
          <w:sz w:val="28"/>
          <w:szCs w:val="28"/>
          <w:lang w:eastAsia="ru-RU"/>
        </w:rPr>
        <w:t>«</w:t>
      </w:r>
      <w:r w:rsidR="00AB3F16" w:rsidRPr="00E97868">
        <w:rPr>
          <w:sz w:val="28"/>
          <w:szCs w:val="28"/>
          <w:lang w:eastAsia="ru-RU"/>
        </w:rPr>
        <w:t>Гигиенические требования к устройству, эксплуатации и качеству воды аквапарков</w:t>
      </w:r>
      <w:r w:rsidR="002B154E" w:rsidRPr="00E97868">
        <w:rPr>
          <w:sz w:val="28"/>
          <w:szCs w:val="28"/>
          <w:lang w:eastAsia="ru-RU"/>
        </w:rPr>
        <w:t>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2631-10</w:t>
      </w:r>
      <w:r w:rsidR="002B154E" w:rsidRPr="00E97868">
        <w:rPr>
          <w:sz w:val="28"/>
          <w:szCs w:val="28"/>
          <w:lang w:eastAsia="ru-RU"/>
        </w:rPr>
        <w:t>«</w:t>
      </w:r>
      <w:r w:rsidR="00AB3F16" w:rsidRPr="00E97868">
        <w:rPr>
          <w:sz w:val="28"/>
          <w:szCs w:val="28"/>
          <w:lang w:eastAsia="ru-RU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 w:rsidR="002B154E" w:rsidRPr="00E97868">
        <w:rPr>
          <w:sz w:val="28"/>
          <w:szCs w:val="28"/>
          <w:lang w:eastAsia="ru-RU"/>
        </w:rPr>
        <w:t>»</w:t>
      </w:r>
    </w:p>
    <w:p w:rsidR="00AB3F16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2645-10</w:t>
      </w:r>
      <w:r w:rsidR="00AB3F16" w:rsidRPr="00E97868">
        <w:rPr>
          <w:sz w:val="28"/>
          <w:szCs w:val="28"/>
          <w:lang w:eastAsia="ru-RU"/>
        </w:rPr>
        <w:t>«Санитарно-эпидемиологические требования к условиям проживания в жилых зданиях и помещениях»</w:t>
      </w:r>
    </w:p>
    <w:p w:rsidR="00831217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2646-10</w:t>
      </w:r>
      <w:r w:rsidR="002B154E" w:rsidRPr="00E97868">
        <w:rPr>
          <w:sz w:val="28"/>
          <w:szCs w:val="28"/>
          <w:lang w:eastAsia="ru-RU"/>
        </w:rPr>
        <w:t>«</w:t>
      </w:r>
      <w:r w:rsidR="00831217" w:rsidRPr="00E97868">
        <w:rPr>
          <w:sz w:val="28"/>
          <w:szCs w:val="28"/>
          <w:lang w:eastAsia="ru-RU"/>
        </w:rPr>
        <w:t>Санитарно-эпидемиологические требования к устройству, оборудованию, содержанию и режиму работы прачечных</w:t>
      </w:r>
      <w:r w:rsidR="002B154E" w:rsidRPr="00E97868">
        <w:rPr>
          <w:sz w:val="28"/>
          <w:szCs w:val="28"/>
          <w:lang w:eastAsia="ru-RU"/>
        </w:rPr>
        <w:t>»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3150-13</w:t>
      </w:r>
      <w:r w:rsidR="00526CCF" w:rsidRPr="00E97868">
        <w:rPr>
          <w:sz w:val="28"/>
          <w:szCs w:val="28"/>
          <w:lang w:eastAsia="ru-RU"/>
        </w:rPr>
        <w:t>«Санитарно-эпидемиологические требования к размещению, устройству, оборудованию, содержанию и режиму работы бань и саун»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.729-99</w:t>
      </w:r>
      <w:r w:rsidR="002B154E" w:rsidRPr="00E97868">
        <w:rPr>
          <w:sz w:val="28"/>
          <w:szCs w:val="28"/>
          <w:lang w:eastAsia="ru-RU"/>
        </w:rPr>
        <w:t>«</w:t>
      </w:r>
      <w:r w:rsidR="00526CCF" w:rsidRPr="00E97868">
        <w:rPr>
          <w:sz w:val="28"/>
          <w:szCs w:val="28"/>
          <w:lang w:eastAsia="ru-RU"/>
        </w:rPr>
        <w:t xml:space="preserve">Полимерные и </w:t>
      </w:r>
      <w:proofErr w:type="spellStart"/>
      <w:r w:rsidR="00526CCF" w:rsidRPr="00E97868">
        <w:rPr>
          <w:sz w:val="28"/>
          <w:szCs w:val="28"/>
          <w:lang w:eastAsia="ru-RU"/>
        </w:rPr>
        <w:t>полимерсодержащие</w:t>
      </w:r>
      <w:proofErr w:type="spellEnd"/>
      <w:r w:rsidR="00526CCF" w:rsidRPr="00E97868">
        <w:rPr>
          <w:sz w:val="28"/>
          <w:szCs w:val="28"/>
          <w:lang w:eastAsia="ru-RU"/>
        </w:rPr>
        <w:t xml:space="preserve"> строительные материалы, изделия и конструкции. Гигиенические требования безопасности</w:t>
      </w:r>
      <w:r w:rsidR="002B154E" w:rsidRPr="00E97868">
        <w:rPr>
          <w:sz w:val="28"/>
          <w:szCs w:val="28"/>
          <w:lang w:eastAsia="ru-RU"/>
        </w:rPr>
        <w:t>»</w:t>
      </w:r>
    </w:p>
    <w:p w:rsidR="006820F3" w:rsidRPr="00E97868" w:rsidRDefault="006820F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6.1.2800-10 «</w:t>
      </w:r>
      <w:r w:rsidR="002207B2" w:rsidRPr="00E97868">
        <w:rPr>
          <w:sz w:val="28"/>
          <w:szCs w:val="28"/>
        </w:rPr>
        <w:t>Гигиенические требования по ограничению облучения населения за счет природных ист</w:t>
      </w:r>
      <w:r w:rsidRPr="00E97868">
        <w:rPr>
          <w:sz w:val="28"/>
          <w:szCs w:val="28"/>
        </w:rPr>
        <w:t>очников ионизирующего излучения»</w:t>
      </w:r>
    </w:p>
    <w:p w:rsidR="006820F3" w:rsidRPr="00E97868" w:rsidRDefault="00DC25A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8/2.2.4.1190-03 «</w:t>
      </w:r>
      <w:r w:rsidR="006820F3" w:rsidRPr="00E97868">
        <w:rPr>
          <w:sz w:val="28"/>
          <w:szCs w:val="28"/>
        </w:rPr>
        <w:t xml:space="preserve">Гигиенические требования к размещению и эксплуатации средств сухопутной подвижной </w:t>
      </w:r>
      <w:r w:rsidRPr="00E97868">
        <w:rPr>
          <w:sz w:val="28"/>
          <w:szCs w:val="28"/>
        </w:rPr>
        <w:t>радиосвязи»</w:t>
      </w:r>
    </w:p>
    <w:p w:rsidR="00DE1376" w:rsidRPr="00E97868" w:rsidRDefault="00DE137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1.8/2.2.4.1383-03 «Гигиенические требования к </w:t>
      </w:r>
      <w:r w:rsidRPr="00E97868">
        <w:rPr>
          <w:sz w:val="28"/>
          <w:szCs w:val="28"/>
        </w:rPr>
        <w:lastRenderedPageBreak/>
        <w:t>размещению и эксплуатации передающих радиотехнических объектов»</w:t>
      </w:r>
    </w:p>
    <w:p w:rsidR="00816461" w:rsidRPr="00E97868" w:rsidRDefault="0081646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7.1322-03 «Гигиенические требования к размещению и обезвреживанию отходов производства и потребления»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/3041-96</w:t>
      </w:r>
      <w:r w:rsidR="002B154E" w:rsidRPr="00E97868">
        <w:rPr>
          <w:sz w:val="28"/>
          <w:szCs w:val="28"/>
          <w:lang w:eastAsia="ru-RU"/>
        </w:rPr>
        <w:t>«</w:t>
      </w:r>
      <w:r w:rsidR="00526CCF" w:rsidRPr="00E97868">
        <w:rPr>
          <w:sz w:val="28"/>
          <w:szCs w:val="28"/>
          <w:lang w:eastAsia="ru-RU"/>
        </w:rPr>
        <w:t xml:space="preserve">Устройство, оборудование и содержание центров временного размещения иммигрантов </w:t>
      </w:r>
      <w:r w:rsidR="00526CCF" w:rsidRPr="00E97868">
        <w:rPr>
          <w:b/>
          <w:sz w:val="28"/>
          <w:szCs w:val="28"/>
          <w:lang w:eastAsia="ru-RU"/>
        </w:rPr>
        <w:t>-</w:t>
      </w:r>
      <w:r w:rsidR="00526CCF" w:rsidRPr="00E97868">
        <w:rPr>
          <w:sz w:val="28"/>
          <w:szCs w:val="28"/>
          <w:lang w:eastAsia="ru-RU"/>
        </w:rPr>
        <w:t xml:space="preserve"> иностранных граждан, лиц без гражданства и беженцев</w:t>
      </w:r>
      <w:r w:rsidR="002B154E" w:rsidRPr="00E97868">
        <w:rPr>
          <w:sz w:val="28"/>
          <w:szCs w:val="28"/>
          <w:lang w:eastAsia="ru-RU"/>
        </w:rPr>
        <w:t>»</w:t>
      </w:r>
    </w:p>
    <w:p w:rsidR="00FF44A7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2882-11</w:t>
      </w:r>
      <w:r w:rsidR="002B154E" w:rsidRPr="00E97868">
        <w:rPr>
          <w:sz w:val="28"/>
          <w:szCs w:val="28"/>
          <w:lang w:eastAsia="ru-RU"/>
        </w:rPr>
        <w:t>«</w:t>
      </w:r>
      <w:r w:rsidR="00526CCF" w:rsidRPr="00E97868">
        <w:rPr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2B154E" w:rsidRPr="00E97868">
        <w:rPr>
          <w:sz w:val="28"/>
          <w:szCs w:val="28"/>
          <w:lang w:eastAsia="ru-RU"/>
        </w:rPr>
        <w:t>»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3.2630-10</w:t>
      </w:r>
      <w:r w:rsidR="002B154E" w:rsidRPr="00E97868">
        <w:rPr>
          <w:sz w:val="28"/>
          <w:szCs w:val="28"/>
          <w:lang w:eastAsia="ru-RU"/>
        </w:rPr>
        <w:t>«</w:t>
      </w:r>
      <w:r w:rsidR="00526CCF" w:rsidRPr="00E97868">
        <w:rPr>
          <w:sz w:val="28"/>
          <w:szCs w:val="28"/>
          <w:lang w:eastAsia="ru-RU"/>
        </w:rPr>
        <w:t>Санитарно-эпидемиологические требования к организациям, осуществляющим медицинскую деятельность</w:t>
      </w:r>
      <w:r w:rsidR="002B154E" w:rsidRPr="00E97868">
        <w:rPr>
          <w:sz w:val="28"/>
          <w:szCs w:val="28"/>
          <w:lang w:eastAsia="ru-RU"/>
        </w:rPr>
        <w:t>»</w:t>
      </w:r>
    </w:p>
    <w:p w:rsidR="001D0C91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</w:t>
      </w:r>
      <w:r w:rsidR="004F6C7D" w:rsidRPr="00E97868">
        <w:rPr>
          <w:sz w:val="28"/>
          <w:szCs w:val="28"/>
        </w:rPr>
        <w:t>2.1.2.2646-10</w:t>
      </w:r>
      <w:r w:rsidR="002B154E" w:rsidRPr="00E97868">
        <w:rPr>
          <w:sz w:val="28"/>
          <w:szCs w:val="28"/>
          <w:lang w:eastAsia="ru-RU"/>
        </w:rPr>
        <w:t>«</w:t>
      </w:r>
      <w:r w:rsidR="00526CCF" w:rsidRPr="00E97868">
        <w:rPr>
          <w:sz w:val="28"/>
          <w:szCs w:val="28"/>
          <w:lang w:eastAsia="ru-RU"/>
        </w:rPr>
        <w:t>Санитарно-эпидемиологические требования к устройству, оборудованию, содержанию и режиму работы прачечных</w:t>
      </w:r>
      <w:r w:rsidR="002B154E" w:rsidRPr="00E97868">
        <w:rPr>
          <w:sz w:val="28"/>
          <w:szCs w:val="28"/>
          <w:lang w:eastAsia="ru-RU"/>
        </w:rPr>
        <w:t>»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4.1116-</w:t>
      </w:r>
      <w:r w:rsidR="00E8001C" w:rsidRPr="00E97868">
        <w:rPr>
          <w:sz w:val="28"/>
          <w:szCs w:val="28"/>
        </w:rPr>
        <w:t>02 «</w:t>
      </w:r>
      <w:r w:rsidR="00526CCF" w:rsidRPr="00E97868">
        <w:rPr>
          <w:sz w:val="28"/>
          <w:szCs w:val="28"/>
          <w:lang w:eastAsia="ru-RU"/>
        </w:rPr>
        <w:t>Питьевая вода. Гигиенические требования к качеству воды, расфасованной в емкости. Контроль качества</w:t>
      </w:r>
      <w:r w:rsidR="002B154E" w:rsidRPr="00E97868">
        <w:rPr>
          <w:sz w:val="28"/>
          <w:szCs w:val="28"/>
          <w:lang w:eastAsia="ru-RU"/>
        </w:rPr>
        <w:t>»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1.4.1074-01 </w:t>
      </w:r>
      <w:r w:rsidR="002B154E" w:rsidRPr="00E97868">
        <w:rPr>
          <w:sz w:val="28"/>
          <w:szCs w:val="28"/>
          <w:lang w:eastAsia="ru-RU"/>
        </w:rPr>
        <w:t>«</w:t>
      </w:r>
      <w:r w:rsidR="00526CCF" w:rsidRPr="00E97868">
        <w:rPr>
          <w:sz w:val="28"/>
          <w:szCs w:val="28"/>
          <w:lang w:eastAsia="ru-RU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2B154E" w:rsidRPr="00E97868">
        <w:rPr>
          <w:sz w:val="28"/>
          <w:szCs w:val="28"/>
          <w:lang w:eastAsia="ru-RU"/>
        </w:rPr>
        <w:t>»</w:t>
      </w:r>
    </w:p>
    <w:p w:rsidR="004A7A5F" w:rsidRPr="00E97868" w:rsidRDefault="00044B2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4.2580-10 «</w:t>
      </w:r>
      <w:r w:rsidR="004A7A5F" w:rsidRPr="00E97868">
        <w:rPr>
          <w:sz w:val="28"/>
          <w:szCs w:val="28"/>
        </w:rPr>
        <w:t>Изменения N 2 к СанПиН 2.1.4.1074-01 "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96597E" w:rsidRPr="00E97868" w:rsidRDefault="0096597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4.2652-10. Гигиенические требования безопасности материалов, реагентов, оборудования, используемых для водоочистки и водоподготовки. Изменение N 3 в СанПиН 2.1.4.1074-01. Санитарно-эпидемиологические правила и нормативы"</w:t>
      </w:r>
    </w:p>
    <w:p w:rsidR="00526CCF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4.1110-02</w:t>
      </w:r>
      <w:r w:rsidR="002B154E" w:rsidRPr="00E97868">
        <w:rPr>
          <w:sz w:val="28"/>
          <w:szCs w:val="28"/>
          <w:lang w:eastAsia="ru-RU"/>
        </w:rPr>
        <w:t xml:space="preserve"> «</w:t>
      </w:r>
      <w:r w:rsidR="00526CCF" w:rsidRPr="00E97868">
        <w:rPr>
          <w:sz w:val="28"/>
          <w:szCs w:val="28"/>
          <w:lang w:eastAsia="ru-RU"/>
        </w:rPr>
        <w:t>Зоны санитарной охраны источников водоснабжения и водопроводов питьевого назначения</w:t>
      </w:r>
      <w:r w:rsidR="002B154E" w:rsidRPr="00E97868">
        <w:rPr>
          <w:sz w:val="28"/>
          <w:szCs w:val="28"/>
          <w:lang w:eastAsia="ru-RU"/>
        </w:rPr>
        <w:t>»</w:t>
      </w:r>
    </w:p>
    <w:p w:rsidR="0099767C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4.1175-02</w:t>
      </w:r>
      <w:r w:rsidR="002B154E" w:rsidRPr="00E97868">
        <w:rPr>
          <w:sz w:val="28"/>
          <w:szCs w:val="28"/>
          <w:lang w:eastAsia="ru-RU"/>
        </w:rPr>
        <w:t>«</w:t>
      </w:r>
      <w:r w:rsidR="0099767C" w:rsidRPr="00E97868">
        <w:rPr>
          <w:sz w:val="28"/>
          <w:szCs w:val="28"/>
          <w:lang w:eastAsia="ru-RU"/>
        </w:rPr>
        <w:t>Гигиенические требования к качеству воды нецентрализованного водоснабжения. Санитарная охрана источников</w:t>
      </w:r>
      <w:r w:rsidR="002B154E" w:rsidRPr="00E97868">
        <w:rPr>
          <w:sz w:val="28"/>
          <w:szCs w:val="28"/>
          <w:lang w:eastAsia="ru-RU"/>
        </w:rPr>
        <w:t>»</w:t>
      </w:r>
    </w:p>
    <w:p w:rsidR="002F6901" w:rsidRPr="00E97868" w:rsidRDefault="002F690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7.2197-07 "Изменение N 1 к санитарно-эпидемиологическим правилам и нормативам "Санитарно-эпидемиологические требования к качеству почвы. СанПиН 2.1.7.1287-03""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5.2582-10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Санитарно-эпидемиологические требования к охране прибрежных вод морей от загрязнения в местах водопользования населения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F03C7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5.980-00 «</w:t>
      </w:r>
      <w:r w:rsidRPr="00E97868">
        <w:rPr>
          <w:sz w:val="28"/>
          <w:szCs w:val="28"/>
          <w:lang w:eastAsia="ru-RU"/>
        </w:rPr>
        <w:t xml:space="preserve">Водоотведение населенных </w:t>
      </w:r>
      <w:r w:rsidR="00E8001C" w:rsidRPr="00E97868">
        <w:rPr>
          <w:sz w:val="28"/>
          <w:szCs w:val="28"/>
          <w:lang w:eastAsia="ru-RU"/>
        </w:rPr>
        <w:t>мест, санитарная</w:t>
      </w:r>
      <w:r w:rsidRPr="00E97868">
        <w:rPr>
          <w:sz w:val="28"/>
          <w:szCs w:val="28"/>
          <w:lang w:eastAsia="ru-RU"/>
        </w:rPr>
        <w:t xml:space="preserve"> охрана водных </w:t>
      </w:r>
      <w:r w:rsidR="00E8001C" w:rsidRPr="00E97868">
        <w:rPr>
          <w:sz w:val="28"/>
          <w:szCs w:val="28"/>
          <w:lang w:eastAsia="ru-RU"/>
        </w:rPr>
        <w:t xml:space="preserve">объектов. </w:t>
      </w:r>
      <w:r w:rsidR="00611B53" w:rsidRPr="00E97868">
        <w:rPr>
          <w:sz w:val="28"/>
          <w:szCs w:val="28"/>
          <w:lang w:eastAsia="ru-RU"/>
        </w:rPr>
        <w:t>Гигиенические требования к охране поверхностных вод</w:t>
      </w:r>
      <w:r w:rsidR="002B154E" w:rsidRPr="00E97868">
        <w:rPr>
          <w:sz w:val="28"/>
          <w:szCs w:val="28"/>
          <w:lang w:eastAsia="ru-RU"/>
        </w:rPr>
        <w:t>»</w:t>
      </w:r>
    </w:p>
    <w:p w:rsidR="00281767" w:rsidRPr="00E97868" w:rsidRDefault="0028176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</w:t>
      </w:r>
      <w:r w:rsidRPr="00E97868">
        <w:rPr>
          <w:sz w:val="28"/>
          <w:szCs w:val="28"/>
        </w:rPr>
        <w:lastRenderedPageBreak/>
        <w:t>учреждениях»  (с изменениями на 24 ноября 2015 года)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1.6.1032-01 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обеспечению качества атмосферного воздуха населенных мест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1.7.1287-03 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Санитарно-эпидемиологические требования к качеству почвы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7.2790-10</w:t>
      </w:r>
      <w:r w:rsidR="002B154E" w:rsidRPr="00E97868">
        <w:rPr>
          <w:sz w:val="28"/>
          <w:szCs w:val="28"/>
        </w:rPr>
        <w:t>«</w:t>
      </w:r>
      <w:r w:rsidR="00611B53" w:rsidRPr="00E97868">
        <w:rPr>
          <w:sz w:val="28"/>
          <w:szCs w:val="28"/>
          <w:lang w:eastAsia="ru-RU"/>
        </w:rPr>
        <w:t>Санитарно-эпидемиологические требования к обращению с медицинскими отходами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1.7.573-96 </w:t>
      </w:r>
      <w:r w:rsidR="00F03C76" w:rsidRPr="00E97868">
        <w:rPr>
          <w:sz w:val="28"/>
          <w:szCs w:val="28"/>
        </w:rPr>
        <w:t>«</w:t>
      </w:r>
      <w:r w:rsidR="00F03C76" w:rsidRPr="00E97868">
        <w:rPr>
          <w:sz w:val="28"/>
          <w:szCs w:val="28"/>
          <w:lang w:eastAsia="ru-RU"/>
        </w:rPr>
        <w:t>Гигиенические требования к использованию с</w:t>
      </w:r>
      <w:r w:rsidR="00F93208" w:rsidRPr="00E97868">
        <w:rPr>
          <w:sz w:val="28"/>
          <w:szCs w:val="28"/>
          <w:lang w:eastAsia="ru-RU"/>
        </w:rPr>
        <w:t xml:space="preserve">точных вод </w:t>
      </w:r>
      <w:r w:rsidR="00F03C76" w:rsidRPr="00E97868">
        <w:rPr>
          <w:sz w:val="28"/>
          <w:szCs w:val="28"/>
          <w:lang w:eastAsia="ru-RU"/>
        </w:rPr>
        <w:t xml:space="preserve">и их осадков для орошения и удобрения» 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0.555-96</w:t>
      </w:r>
      <w:r w:rsidR="00611B53" w:rsidRPr="00E97868">
        <w:rPr>
          <w:sz w:val="28"/>
          <w:szCs w:val="28"/>
          <w:lang w:eastAsia="ru-RU"/>
        </w:rPr>
        <w:t>"Гигиенические требования к условиям труда женщин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1/2.1.1.1076-01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инсоляции и солнцезащите помещений жилых и общественных зданий и территорий</w:t>
      </w:r>
      <w:r w:rsidR="002B154E" w:rsidRPr="00E97868">
        <w:rPr>
          <w:sz w:val="28"/>
          <w:szCs w:val="28"/>
          <w:lang w:eastAsia="ru-RU"/>
        </w:rPr>
        <w:t>»</w:t>
      </w:r>
    </w:p>
    <w:p w:rsidR="00BE1AC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1/2.1.1.1200-03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Санитарно-защитные зоны и санитарная классификаци</w:t>
      </w:r>
      <w:r w:rsidR="00F03C76" w:rsidRPr="00E97868">
        <w:rPr>
          <w:sz w:val="28"/>
          <w:szCs w:val="28"/>
          <w:lang w:eastAsia="ru-RU"/>
        </w:rPr>
        <w:t>я предприятий</w:t>
      </w:r>
      <w:r w:rsidR="00611B53" w:rsidRPr="00E97868">
        <w:rPr>
          <w:sz w:val="28"/>
          <w:szCs w:val="28"/>
          <w:lang w:eastAsia="ru-RU"/>
        </w:rPr>
        <w:t>, сооружений и иных объектов</w:t>
      </w:r>
      <w:r w:rsidR="002B154E" w:rsidRPr="00E97868">
        <w:rPr>
          <w:sz w:val="28"/>
          <w:szCs w:val="28"/>
          <w:lang w:eastAsia="ru-RU"/>
        </w:rPr>
        <w:t>»</w:t>
      </w:r>
    </w:p>
    <w:p w:rsidR="00505EFD" w:rsidRPr="00E97868" w:rsidRDefault="002F690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170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</w:t>
      </w:r>
      <w:r w:rsidR="00505EFD" w:rsidRPr="00E97868">
        <w:rPr>
          <w:sz w:val="28"/>
          <w:szCs w:val="28"/>
        </w:rPr>
        <w:t>2.1.8/2.2.4.2489-09 «</w:t>
      </w:r>
      <w:proofErr w:type="spellStart"/>
      <w:r w:rsidRPr="00E97868">
        <w:rPr>
          <w:sz w:val="28"/>
          <w:szCs w:val="28"/>
        </w:rPr>
        <w:t>Гипогеомагнитные</w:t>
      </w:r>
      <w:r w:rsidR="00505EFD" w:rsidRPr="00E97868">
        <w:rPr>
          <w:sz w:val="28"/>
          <w:szCs w:val="28"/>
        </w:rPr>
        <w:t>поля</w:t>
      </w:r>
      <w:proofErr w:type="spellEnd"/>
      <w:r w:rsidR="00505EFD" w:rsidRPr="00E97868">
        <w:rPr>
          <w:sz w:val="28"/>
          <w:szCs w:val="28"/>
        </w:rPr>
        <w:t xml:space="preserve"> производственных, жилых и общественных зданиях и сооружениях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1/2.1.1.1278-03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естественному, искусственному и совмещенному освещению жилых и общественных зданий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2.2.1332-03 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организации работы на копировально-множительной технике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2/2.4.1340-03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персональным электронно-вычислительным машинам и организации работы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2506-09</w:t>
      </w:r>
      <w:r w:rsidR="00F03C76" w:rsidRPr="00E97868">
        <w:rPr>
          <w:sz w:val="28"/>
          <w:szCs w:val="28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организациям химической чистки изделий</w:t>
      </w:r>
      <w:r w:rsidR="00F03C76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4.1294-03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Гигиенические требования к аэроионному составу воздуха производственных помещений</w:t>
      </w:r>
      <w:r w:rsidR="002B154E" w:rsidRPr="00E97868">
        <w:rPr>
          <w:sz w:val="28"/>
          <w:szCs w:val="28"/>
          <w:lang w:eastAsia="ru-RU"/>
        </w:rPr>
        <w:t>»</w:t>
      </w:r>
    </w:p>
    <w:p w:rsidR="00611B53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4.1329-03</w:t>
      </w:r>
      <w:r w:rsidR="002B154E" w:rsidRPr="00E97868">
        <w:rPr>
          <w:sz w:val="28"/>
          <w:szCs w:val="28"/>
          <w:lang w:eastAsia="ru-RU"/>
        </w:rPr>
        <w:t>«</w:t>
      </w:r>
      <w:r w:rsidR="00611B53" w:rsidRPr="00E97868">
        <w:rPr>
          <w:sz w:val="28"/>
          <w:szCs w:val="28"/>
          <w:lang w:eastAsia="ru-RU"/>
        </w:rPr>
        <w:t>Требования по защите персонала от воздействия импульсных электромагнитных полей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4.3359-16</w:t>
      </w:r>
      <w:r w:rsidR="002B154E"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физическим факторам на рабочих местах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2.4.548-96 </w:t>
      </w:r>
      <w:r w:rsidR="002B154E"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Гигиенические требования к микроклимату производственных помещений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A018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4/2.1.8.582-96</w:t>
      </w:r>
      <w:r w:rsidR="002B154E" w:rsidRPr="00E97868">
        <w:rPr>
          <w:sz w:val="28"/>
          <w:szCs w:val="28"/>
        </w:rPr>
        <w:t>«</w:t>
      </w:r>
      <w:r w:rsidR="00C87E87" w:rsidRPr="00E97868">
        <w:rPr>
          <w:sz w:val="28"/>
          <w:szCs w:val="28"/>
          <w:lang w:eastAsia="ru-RU"/>
        </w:rPr>
        <w:t>Гигиенические требования при работах с источниками воздушного и контактного ультразвука промышленного, медицинского и бытового назначения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F03C7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</w:t>
      </w:r>
      <w:r w:rsidR="0045093B" w:rsidRPr="00E97868">
        <w:rPr>
          <w:sz w:val="28"/>
          <w:szCs w:val="28"/>
        </w:rPr>
        <w:t>2.3.2.1078-01</w:t>
      </w:r>
      <w:r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Гигиенические требования безопасности и пищевой ценности пищевых продуктов</w:t>
      </w:r>
      <w:r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3.2.1290-03 </w:t>
      </w:r>
      <w:r w:rsidR="00F03C76" w:rsidRPr="00E97868">
        <w:rPr>
          <w:sz w:val="28"/>
          <w:szCs w:val="28"/>
        </w:rPr>
        <w:t>«</w:t>
      </w:r>
      <w:r w:rsidR="00C87E87" w:rsidRPr="00E97868">
        <w:rPr>
          <w:sz w:val="28"/>
          <w:szCs w:val="28"/>
          <w:lang w:eastAsia="ru-RU"/>
        </w:rPr>
        <w:t>Гигиенические требова</w:t>
      </w:r>
      <w:r w:rsidR="00F03C76" w:rsidRPr="00E97868">
        <w:rPr>
          <w:sz w:val="28"/>
          <w:szCs w:val="28"/>
          <w:lang w:eastAsia="ru-RU"/>
        </w:rPr>
        <w:t xml:space="preserve">ния к организации производства </w:t>
      </w:r>
      <w:r w:rsidR="00C87E87" w:rsidRPr="00E97868">
        <w:rPr>
          <w:sz w:val="28"/>
          <w:szCs w:val="28"/>
          <w:lang w:eastAsia="ru-RU"/>
        </w:rPr>
        <w:t>и оборота биологически активных добавок к пище (БАД)</w:t>
      </w:r>
      <w:r w:rsidR="00F03C76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3.2.1324-03</w:t>
      </w:r>
      <w:r w:rsidR="00F03C76" w:rsidRPr="00E97868">
        <w:rPr>
          <w:sz w:val="28"/>
          <w:szCs w:val="28"/>
        </w:rPr>
        <w:t xml:space="preserve"> «</w:t>
      </w:r>
      <w:r w:rsidR="00C87E87" w:rsidRPr="00E97868">
        <w:rPr>
          <w:sz w:val="28"/>
          <w:szCs w:val="28"/>
          <w:lang w:eastAsia="ru-RU"/>
        </w:rPr>
        <w:t>Гигиенические требования к срокам годности</w:t>
      </w:r>
      <w:r w:rsidR="00C87E87" w:rsidRPr="00E97868">
        <w:rPr>
          <w:sz w:val="28"/>
          <w:szCs w:val="28"/>
          <w:lang w:eastAsia="ru-RU"/>
        </w:rPr>
        <w:br/>
      </w:r>
      <w:r w:rsidR="00C87E87" w:rsidRPr="00E97868">
        <w:rPr>
          <w:sz w:val="28"/>
          <w:szCs w:val="28"/>
          <w:lang w:eastAsia="ru-RU"/>
        </w:rPr>
        <w:lastRenderedPageBreak/>
        <w:t>и условиям хранения пищевых продуктов</w:t>
      </w:r>
      <w:r w:rsidR="00F03C76" w:rsidRPr="00E97868">
        <w:rPr>
          <w:sz w:val="28"/>
          <w:szCs w:val="28"/>
          <w:lang w:eastAsia="ru-RU"/>
        </w:rPr>
        <w:t>»</w:t>
      </w:r>
    </w:p>
    <w:p w:rsidR="000C5473" w:rsidRPr="00E97868" w:rsidRDefault="000C5473" w:rsidP="0018018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97868">
        <w:rPr>
          <w:rFonts w:ascii="Times New Roman" w:eastAsia="Times New Roman" w:hAnsi="Times New Roman" w:cs="Times New Roman"/>
          <w:spacing w:val="10"/>
          <w:sz w:val="28"/>
          <w:szCs w:val="28"/>
        </w:rPr>
        <w:t>С</w:t>
      </w:r>
      <w:r w:rsidR="007C6D60" w:rsidRPr="00E9786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 </w:t>
      </w:r>
      <w:r w:rsidRPr="00E97868">
        <w:rPr>
          <w:rFonts w:ascii="Times New Roman" w:eastAsia="Times New Roman" w:hAnsi="Times New Roman" w:cs="Times New Roman"/>
          <w:spacing w:val="10"/>
          <w:sz w:val="28"/>
          <w:szCs w:val="28"/>
        </w:rPr>
        <w:t>2.3.6.1079-01 «</w:t>
      </w:r>
      <w:r w:rsidRPr="00E9786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</w:r>
    </w:p>
    <w:p w:rsidR="00CD5015" w:rsidRPr="00E97868" w:rsidRDefault="00CD5015" w:rsidP="0018018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97868">
        <w:rPr>
          <w:rFonts w:ascii="Times New Roman" w:eastAsia="Times New Roman" w:hAnsi="Times New Roman" w:cs="Times New Roman"/>
          <w:spacing w:val="10"/>
          <w:sz w:val="28"/>
          <w:szCs w:val="28"/>
        </w:rPr>
        <w:t>СП 2.3.6.1254-03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 Дополнение N 1 к СП 2.3.6.1079-01</w:t>
      </w:r>
    </w:p>
    <w:p w:rsidR="00F46D78" w:rsidRPr="00E97868" w:rsidRDefault="00F46D78" w:rsidP="0018018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97868">
        <w:rPr>
          <w:rFonts w:ascii="Times New Roman" w:eastAsia="Times New Roman" w:hAnsi="Times New Roman" w:cs="Times New Roman"/>
          <w:spacing w:val="10"/>
          <w:sz w:val="28"/>
          <w:szCs w:val="28"/>
        </w:rPr>
        <w:t>СП 2.3.6.2202-07 «Изменение N 2 к 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3.4.050-96</w:t>
      </w:r>
      <w:r w:rsidR="00F03C76" w:rsidRPr="00E97868">
        <w:rPr>
          <w:sz w:val="28"/>
          <w:szCs w:val="28"/>
        </w:rPr>
        <w:t>«</w:t>
      </w:r>
      <w:r w:rsidR="00F03C76" w:rsidRPr="00E97868">
        <w:rPr>
          <w:sz w:val="28"/>
          <w:szCs w:val="28"/>
          <w:lang w:eastAsia="ru-RU"/>
        </w:rPr>
        <w:t>Предприятия пищевой и перерабатывающей</w:t>
      </w:r>
      <w:r w:rsidR="00F03C76" w:rsidRPr="00E97868">
        <w:rPr>
          <w:sz w:val="28"/>
          <w:szCs w:val="28"/>
          <w:lang w:eastAsia="ru-RU"/>
        </w:rPr>
        <w:br/>
        <w:t xml:space="preserve">промышленности (технологические процессы, сырье). </w:t>
      </w:r>
      <w:r w:rsidR="00C87E87" w:rsidRPr="00E97868">
        <w:rPr>
          <w:sz w:val="28"/>
          <w:szCs w:val="28"/>
          <w:lang w:eastAsia="ru-RU"/>
        </w:rPr>
        <w:t>Производство и реализация рыбной продукции</w:t>
      </w:r>
      <w:r w:rsidR="00F03C76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3.4.704-98 </w:t>
      </w:r>
      <w:r w:rsidR="00F03C76" w:rsidRPr="00E97868">
        <w:rPr>
          <w:sz w:val="28"/>
          <w:szCs w:val="28"/>
        </w:rPr>
        <w:t>«</w:t>
      </w:r>
      <w:r w:rsidR="00C87E87" w:rsidRPr="00E97868">
        <w:rPr>
          <w:sz w:val="28"/>
          <w:szCs w:val="28"/>
          <w:lang w:eastAsia="ru-RU"/>
        </w:rPr>
        <w:t>Предприятия пищевой и перерабатывающей промышленности. Производство спирта этилового ректификованного и ликероводочных изделий. Санитарные правила и нормы</w:t>
      </w:r>
      <w:r w:rsidR="00F03C76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1.3049-13</w:t>
      </w:r>
      <w:r w:rsidR="002B154E"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1.3147-13</w:t>
      </w:r>
      <w:r w:rsidR="00F03C76" w:rsidRPr="00E97868">
        <w:rPr>
          <w:sz w:val="28"/>
          <w:szCs w:val="28"/>
        </w:rPr>
        <w:t>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дошкольным группам, размещенным в жилых помещениях жилищного фонда</w:t>
      </w:r>
      <w:r w:rsidR="00F03C76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4.2.2821-10 </w:t>
      </w:r>
      <w:r w:rsidR="002B154E"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2.2842-11</w:t>
      </w:r>
      <w:r w:rsidR="002B154E" w:rsidRPr="00E97868">
        <w:rPr>
          <w:sz w:val="28"/>
          <w:szCs w:val="28"/>
        </w:rPr>
        <w:t xml:space="preserve"> 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лагерей труда и отдыха для подростков</w:t>
      </w:r>
      <w:r w:rsidR="002B154E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2.2843-11</w:t>
      </w:r>
      <w:r w:rsidR="00D55F1D" w:rsidRPr="00E97868">
        <w:rPr>
          <w:sz w:val="28"/>
          <w:szCs w:val="28"/>
        </w:rPr>
        <w:t xml:space="preserve"> 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детских санаториев</w:t>
      </w:r>
      <w:r w:rsidR="00D55F1D" w:rsidRPr="00E97868">
        <w:rPr>
          <w:sz w:val="28"/>
          <w:szCs w:val="28"/>
          <w:lang w:eastAsia="ru-RU"/>
        </w:rPr>
        <w:t>»</w:t>
      </w:r>
    </w:p>
    <w:p w:rsidR="00C87E87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2.3286-15</w:t>
      </w:r>
      <w:r w:rsidR="002B154E"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2B154E" w:rsidRPr="00E97868">
        <w:rPr>
          <w:sz w:val="28"/>
          <w:szCs w:val="28"/>
          <w:lang w:eastAsia="ru-RU"/>
        </w:rPr>
        <w:t>»</w:t>
      </w:r>
    </w:p>
    <w:p w:rsidR="009D5421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4.3.1186-03 </w:t>
      </w:r>
      <w:r w:rsidR="00D55F1D" w:rsidRPr="00E97868">
        <w:rPr>
          <w:sz w:val="28"/>
          <w:szCs w:val="28"/>
          <w:lang w:eastAsia="ru-RU"/>
        </w:rPr>
        <w:t>«</w:t>
      </w:r>
      <w:r w:rsidR="00C87E87" w:rsidRPr="00E97868">
        <w:rPr>
          <w:sz w:val="28"/>
          <w:szCs w:val="28"/>
          <w:lang w:eastAsia="ru-RU"/>
        </w:rPr>
        <w:t>Санитарно-эпидемиологи</w:t>
      </w:r>
      <w:r w:rsidR="00D55F1D" w:rsidRPr="00E97868">
        <w:rPr>
          <w:sz w:val="28"/>
          <w:szCs w:val="28"/>
          <w:lang w:eastAsia="ru-RU"/>
        </w:rPr>
        <w:t xml:space="preserve">ческие требования к организации </w:t>
      </w:r>
      <w:r w:rsidR="00C87E87" w:rsidRPr="00E97868">
        <w:rPr>
          <w:sz w:val="28"/>
          <w:szCs w:val="28"/>
          <w:lang w:eastAsia="ru-RU"/>
        </w:rPr>
        <w:t xml:space="preserve">учебно-производственного процесса в </w:t>
      </w:r>
      <w:r w:rsidR="00664C7A" w:rsidRPr="00E97868">
        <w:rPr>
          <w:sz w:val="28"/>
          <w:szCs w:val="28"/>
          <w:lang w:eastAsia="ru-RU"/>
        </w:rPr>
        <w:t>образовательных учреждениях</w:t>
      </w:r>
      <w:r w:rsidR="00C87E87" w:rsidRPr="00E97868">
        <w:rPr>
          <w:sz w:val="28"/>
          <w:szCs w:val="28"/>
          <w:lang w:eastAsia="ru-RU"/>
        </w:rPr>
        <w:t xml:space="preserve"> начального профессионального образования</w:t>
      </w:r>
      <w:r w:rsidR="00D55F1D" w:rsidRPr="00E97868">
        <w:rPr>
          <w:sz w:val="28"/>
          <w:szCs w:val="28"/>
          <w:lang w:eastAsia="ru-RU"/>
        </w:rPr>
        <w:t>»</w:t>
      </w:r>
    </w:p>
    <w:p w:rsidR="00D93327" w:rsidRPr="00E97868" w:rsidRDefault="00D9332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after="0" w:line="240" w:lineRule="auto"/>
        <w:ind w:left="267" w:right="113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3.2201-07 «Изменение N 1 к СанПиН 2.4.3.1186-03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</w:t>
      </w:r>
    </w:p>
    <w:p w:rsidR="00925B25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СанПиН 2.4.3259-15</w:t>
      </w:r>
      <w:r w:rsidR="00D55F1D" w:rsidRPr="00E97868">
        <w:rPr>
          <w:sz w:val="28"/>
          <w:szCs w:val="28"/>
        </w:rPr>
        <w:t>«</w:t>
      </w:r>
      <w:r w:rsidR="00925B25" w:rsidRPr="00E97868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 w:rsidR="00D55F1D" w:rsidRPr="00E97868">
        <w:rPr>
          <w:sz w:val="28"/>
          <w:szCs w:val="28"/>
          <w:lang w:eastAsia="ru-RU"/>
        </w:rPr>
        <w:t>»</w:t>
      </w:r>
    </w:p>
    <w:p w:rsidR="009D5421" w:rsidRPr="00E97868" w:rsidRDefault="009D542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</w:p>
    <w:p w:rsidR="00925B25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4.2599-10</w:t>
      </w:r>
      <w:r w:rsidR="00023E14" w:rsidRPr="00E97868">
        <w:rPr>
          <w:sz w:val="28"/>
          <w:szCs w:val="28"/>
        </w:rPr>
        <w:t>«</w:t>
      </w:r>
      <w:r w:rsidR="00925B25" w:rsidRPr="00E97868">
        <w:rPr>
          <w:sz w:val="28"/>
          <w:szCs w:val="28"/>
          <w:lang w:eastAsia="ru-RU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="00023E14" w:rsidRPr="00E97868">
        <w:rPr>
          <w:sz w:val="28"/>
          <w:szCs w:val="28"/>
          <w:lang w:eastAsia="ru-RU"/>
        </w:rPr>
        <w:t>»</w:t>
      </w:r>
    </w:p>
    <w:p w:rsidR="009E31DB" w:rsidRPr="00E97868" w:rsidRDefault="009E31D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7.960-00.2.4.7.«Гигиена детей и подростков. Гигиенические требования к изданиям книжным и журнальным для детей и подростков»</w:t>
      </w:r>
    </w:p>
    <w:p w:rsidR="009B6C30" w:rsidRPr="00E97868" w:rsidRDefault="009B6C3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3.2554-09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. Изменения N 2 к СанПиН 2.4.3.1186-03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4.4.3172-14 </w:t>
      </w:r>
      <w:r w:rsidR="00B34E2A" w:rsidRPr="00E97868">
        <w:rPr>
          <w:sz w:val="28"/>
          <w:szCs w:val="28"/>
          <w:lang w:eastAsia="ru-RU"/>
        </w:rPr>
        <w:t>«</w:t>
      </w:r>
      <w:r w:rsidR="005C7100" w:rsidRPr="00E97868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B34E2A" w:rsidRPr="00E97868">
        <w:rPr>
          <w:sz w:val="28"/>
          <w:szCs w:val="28"/>
          <w:lang w:eastAsia="ru-RU"/>
        </w:rPr>
        <w:t>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5.2409-08</w:t>
      </w:r>
      <w:r w:rsidR="00023E14" w:rsidRPr="00E97868">
        <w:rPr>
          <w:sz w:val="28"/>
          <w:szCs w:val="28"/>
        </w:rPr>
        <w:t>«</w:t>
      </w:r>
      <w:r w:rsidR="00023E14" w:rsidRPr="00E97868">
        <w:rPr>
          <w:sz w:val="28"/>
          <w:szCs w:val="28"/>
          <w:lang w:eastAsia="ru-RU"/>
        </w:rPr>
        <w:t>Санитарно-эпидемиологические требования</w:t>
      </w:r>
      <w:r w:rsidR="00023E14" w:rsidRPr="00E97868">
        <w:rPr>
          <w:sz w:val="28"/>
          <w:szCs w:val="28"/>
          <w:lang w:eastAsia="ru-RU"/>
        </w:rPr>
        <w:br/>
      </w:r>
      <w:r w:rsidR="005C7100" w:rsidRPr="00E97868">
        <w:rPr>
          <w:sz w:val="28"/>
          <w:szCs w:val="28"/>
          <w:lang w:eastAsia="ru-RU"/>
        </w:rPr>
        <w:t>к организации питания обучающихся в об</w:t>
      </w:r>
      <w:r w:rsidR="00023E14" w:rsidRPr="00E97868">
        <w:rPr>
          <w:sz w:val="28"/>
          <w:szCs w:val="28"/>
          <w:lang w:eastAsia="ru-RU"/>
        </w:rPr>
        <w:t xml:space="preserve">щеобразовательных учреждениях, </w:t>
      </w:r>
      <w:r w:rsidR="005C7100" w:rsidRPr="00E97868">
        <w:rPr>
          <w:sz w:val="28"/>
          <w:szCs w:val="28"/>
          <w:lang w:eastAsia="ru-RU"/>
        </w:rPr>
        <w:t>учреждениях начального и среднего профессионального образования</w:t>
      </w:r>
      <w:r w:rsidR="00023E14" w:rsidRPr="00E97868">
        <w:rPr>
          <w:sz w:val="28"/>
          <w:szCs w:val="28"/>
          <w:lang w:eastAsia="ru-RU"/>
        </w:rPr>
        <w:t>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6.2553-09</w:t>
      </w:r>
      <w:r w:rsidR="00023E14" w:rsidRPr="00E97868">
        <w:rPr>
          <w:sz w:val="28"/>
          <w:szCs w:val="28"/>
        </w:rPr>
        <w:t>«</w:t>
      </w:r>
      <w:r w:rsidR="005C7100" w:rsidRPr="00E97868">
        <w:rPr>
          <w:sz w:val="28"/>
          <w:szCs w:val="28"/>
          <w:lang w:eastAsia="ru-RU"/>
        </w:rPr>
        <w:t>Санитарно-эпидемиологические требования к безопасности условий труда работников, не достигших 18-летнего возраста</w:t>
      </w:r>
      <w:r w:rsidR="00023E14" w:rsidRPr="00E97868">
        <w:rPr>
          <w:sz w:val="28"/>
          <w:szCs w:val="28"/>
          <w:lang w:eastAsia="ru-RU"/>
        </w:rPr>
        <w:t>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7.1166-02</w:t>
      </w:r>
      <w:r w:rsidR="00023E14" w:rsidRPr="00E97868">
        <w:rPr>
          <w:sz w:val="28"/>
          <w:szCs w:val="28"/>
        </w:rPr>
        <w:t xml:space="preserve"> «</w:t>
      </w:r>
      <w:r w:rsidR="00023E14" w:rsidRPr="00E97868">
        <w:rPr>
          <w:sz w:val="28"/>
          <w:szCs w:val="28"/>
          <w:lang w:eastAsia="ru-RU"/>
        </w:rPr>
        <w:t xml:space="preserve">Гигиенические требования </w:t>
      </w:r>
      <w:r w:rsidR="005C7100" w:rsidRPr="00E97868">
        <w:rPr>
          <w:sz w:val="28"/>
          <w:szCs w:val="28"/>
          <w:lang w:eastAsia="ru-RU"/>
        </w:rPr>
        <w:t>к изданиям учебным для общего и начального профессионального образования</w:t>
      </w:r>
      <w:r w:rsidR="00B34E2A" w:rsidRPr="00E97868">
        <w:rPr>
          <w:sz w:val="28"/>
          <w:szCs w:val="28"/>
          <w:lang w:eastAsia="ru-RU"/>
        </w:rPr>
        <w:t>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4.3048-13</w:t>
      </w:r>
      <w:r w:rsidR="00B34E2A" w:rsidRPr="00E97868">
        <w:rPr>
          <w:sz w:val="28"/>
          <w:szCs w:val="28"/>
          <w:lang w:eastAsia="ru-RU"/>
        </w:rPr>
        <w:t>«</w:t>
      </w:r>
      <w:r w:rsidR="005C7100" w:rsidRPr="00E97868">
        <w:rPr>
          <w:sz w:val="28"/>
          <w:szCs w:val="28"/>
          <w:lang w:eastAsia="ru-RU"/>
        </w:rPr>
        <w:t>Санитарно-эпидемиологические требования к устройству и организации работы детских лагерей палаточного типа</w:t>
      </w:r>
      <w:r w:rsidR="00B34E2A" w:rsidRPr="00E97868">
        <w:rPr>
          <w:sz w:val="28"/>
          <w:szCs w:val="28"/>
          <w:lang w:eastAsia="ru-RU"/>
        </w:rPr>
        <w:t>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42-123-4717-88</w:t>
      </w:r>
      <w:r w:rsidR="00023E14" w:rsidRPr="00E97868">
        <w:rPr>
          <w:sz w:val="28"/>
          <w:szCs w:val="28"/>
        </w:rPr>
        <w:t xml:space="preserve"> «</w:t>
      </w:r>
      <w:r w:rsidR="005C7100" w:rsidRPr="00E97868">
        <w:rPr>
          <w:sz w:val="28"/>
          <w:szCs w:val="28"/>
          <w:lang w:eastAsia="ru-RU"/>
        </w:rPr>
        <w:t>Рекомендуемые (регламентируемые) уровни содержания витаминов в витаминизированных пищевых продуктах (перечень). Санитарно-гигиенические нормы</w:t>
      </w:r>
      <w:r w:rsidR="00B34E2A" w:rsidRPr="00E97868">
        <w:rPr>
          <w:sz w:val="28"/>
          <w:szCs w:val="28"/>
          <w:lang w:eastAsia="ru-RU"/>
        </w:rPr>
        <w:t>»</w:t>
      </w:r>
    </w:p>
    <w:p w:rsidR="005C710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42-128-4690-88</w:t>
      </w:r>
      <w:r w:rsidR="00B34E2A" w:rsidRPr="00E97868">
        <w:rPr>
          <w:sz w:val="28"/>
          <w:szCs w:val="28"/>
          <w:lang w:eastAsia="ru-RU"/>
        </w:rPr>
        <w:t>«</w:t>
      </w:r>
      <w:r w:rsidR="005C7100" w:rsidRPr="00E97868">
        <w:rPr>
          <w:sz w:val="28"/>
          <w:szCs w:val="28"/>
          <w:lang w:eastAsia="ru-RU"/>
        </w:rPr>
        <w:t>Санитарные правила содержания территорий населенных мест</w:t>
      </w:r>
      <w:r w:rsidR="00B34E2A" w:rsidRPr="00E97868">
        <w:rPr>
          <w:sz w:val="28"/>
          <w:szCs w:val="28"/>
          <w:lang w:eastAsia="ru-RU"/>
        </w:rPr>
        <w:t>»</w:t>
      </w:r>
    </w:p>
    <w:p w:rsidR="003C0411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5804-91 </w:t>
      </w:r>
      <w:r w:rsidR="00023E14" w:rsidRPr="00E97868">
        <w:rPr>
          <w:sz w:val="28"/>
          <w:szCs w:val="28"/>
        </w:rPr>
        <w:t>«</w:t>
      </w:r>
      <w:r w:rsidR="003C0411" w:rsidRPr="00E97868">
        <w:rPr>
          <w:sz w:val="28"/>
          <w:szCs w:val="28"/>
          <w:lang w:eastAsia="ru-RU"/>
        </w:rPr>
        <w:t>Санитарные нормы и правила устройства и эксплуатации лазеров</w:t>
      </w:r>
      <w:r w:rsidR="00023E14" w:rsidRPr="00E97868">
        <w:rPr>
          <w:sz w:val="28"/>
          <w:szCs w:val="28"/>
          <w:lang w:eastAsia="ru-RU"/>
        </w:rPr>
        <w:t>»</w:t>
      </w:r>
    </w:p>
    <w:p w:rsidR="00A1240D" w:rsidRPr="00E97868" w:rsidRDefault="007400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2.540-96</w:t>
      </w:r>
      <w:r w:rsidR="00023E14" w:rsidRPr="00E97868">
        <w:rPr>
          <w:sz w:val="28"/>
          <w:szCs w:val="28"/>
        </w:rPr>
        <w:t>«</w:t>
      </w:r>
      <w:r w:rsidR="00A1240D" w:rsidRPr="00E97868">
        <w:rPr>
          <w:sz w:val="28"/>
          <w:szCs w:val="28"/>
          <w:lang w:eastAsia="ru-RU"/>
        </w:rPr>
        <w:t>Ги</w:t>
      </w:r>
      <w:r w:rsidR="00023E14" w:rsidRPr="00E97868">
        <w:rPr>
          <w:sz w:val="28"/>
          <w:szCs w:val="28"/>
          <w:lang w:eastAsia="ru-RU"/>
        </w:rPr>
        <w:t xml:space="preserve">гиенические требования к ручным инструментам </w:t>
      </w:r>
      <w:r w:rsidR="00A1240D" w:rsidRPr="00E97868">
        <w:rPr>
          <w:sz w:val="28"/>
          <w:szCs w:val="28"/>
          <w:lang w:eastAsia="ru-RU"/>
        </w:rPr>
        <w:t>и организации работ</w:t>
      </w:r>
      <w:r w:rsidR="00023E14" w:rsidRPr="00E97868">
        <w:rPr>
          <w:sz w:val="28"/>
          <w:szCs w:val="28"/>
          <w:lang w:eastAsia="ru-RU"/>
        </w:rPr>
        <w:t>»</w:t>
      </w:r>
    </w:p>
    <w:p w:rsidR="00A1240D" w:rsidRPr="00E97868" w:rsidRDefault="007400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3.1384-03</w:t>
      </w:r>
      <w:r w:rsidR="00B34E2A" w:rsidRPr="00E97868">
        <w:rPr>
          <w:sz w:val="28"/>
          <w:szCs w:val="28"/>
          <w:lang w:eastAsia="ru-RU"/>
        </w:rPr>
        <w:t>«</w:t>
      </w:r>
      <w:r w:rsidR="00A1240D" w:rsidRPr="00E97868">
        <w:rPr>
          <w:sz w:val="28"/>
          <w:szCs w:val="28"/>
          <w:lang w:eastAsia="ru-RU"/>
        </w:rPr>
        <w:t>Гигиенические требования к организации строительного производства и строительных работ</w:t>
      </w:r>
      <w:r w:rsidR="00B34E2A" w:rsidRPr="00E97868">
        <w:rPr>
          <w:sz w:val="28"/>
          <w:szCs w:val="28"/>
          <w:lang w:eastAsia="ru-RU"/>
        </w:rPr>
        <w:t>»</w:t>
      </w:r>
    </w:p>
    <w:p w:rsidR="00A1240D" w:rsidRPr="00E97868" w:rsidRDefault="007400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2.3.1385-03</w:t>
      </w:r>
      <w:r w:rsidR="00B34E2A" w:rsidRPr="00E97868">
        <w:rPr>
          <w:sz w:val="28"/>
          <w:szCs w:val="28"/>
        </w:rPr>
        <w:t xml:space="preserve"> «</w:t>
      </w:r>
      <w:r w:rsidR="00A1240D" w:rsidRPr="00E97868">
        <w:rPr>
          <w:sz w:val="28"/>
          <w:szCs w:val="28"/>
          <w:lang w:eastAsia="ru-RU"/>
        </w:rPr>
        <w:t>Гигиенические требования к предприятиям производства строительных материалов и конструкций</w:t>
      </w:r>
      <w:r w:rsidR="00023E14" w:rsidRPr="00E97868">
        <w:rPr>
          <w:sz w:val="28"/>
          <w:szCs w:val="28"/>
          <w:lang w:eastAsia="ru-RU"/>
        </w:rPr>
        <w:t>»</w:t>
      </w:r>
    </w:p>
    <w:p w:rsidR="00BA4516" w:rsidRPr="00E97868" w:rsidRDefault="00CE69A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1.2.2584-10</w:t>
      </w:r>
      <w:r w:rsidR="00B34E2A" w:rsidRPr="00E97868">
        <w:rPr>
          <w:sz w:val="28"/>
          <w:szCs w:val="28"/>
        </w:rPr>
        <w:t>«</w:t>
      </w:r>
      <w:r w:rsidR="00A1240D" w:rsidRPr="00E97868">
        <w:rPr>
          <w:sz w:val="28"/>
          <w:szCs w:val="28"/>
          <w:lang w:eastAsia="ru-RU"/>
        </w:rPr>
        <w:t xml:space="preserve">Гигиенические требования к безопасности процессов испытаний, хранения, перевозки, реализации, применения, </w:t>
      </w:r>
      <w:r w:rsidR="00A1240D" w:rsidRPr="00E97868">
        <w:rPr>
          <w:sz w:val="28"/>
          <w:szCs w:val="28"/>
          <w:lang w:eastAsia="ru-RU"/>
        </w:rPr>
        <w:lastRenderedPageBreak/>
        <w:t xml:space="preserve">обезвреживания и утилизации пестицидов и </w:t>
      </w:r>
      <w:proofErr w:type="spellStart"/>
      <w:r w:rsidR="00A1240D" w:rsidRPr="00E97868">
        <w:rPr>
          <w:sz w:val="28"/>
          <w:szCs w:val="28"/>
          <w:lang w:eastAsia="ru-RU"/>
        </w:rPr>
        <w:t>агрохимикатов</w:t>
      </w:r>
      <w:proofErr w:type="spellEnd"/>
      <w:r w:rsidR="00B34E2A" w:rsidRPr="00E97868">
        <w:rPr>
          <w:sz w:val="28"/>
          <w:szCs w:val="28"/>
          <w:lang w:eastAsia="ru-RU"/>
        </w:rPr>
        <w:t>»</w:t>
      </w:r>
    </w:p>
    <w:p w:rsidR="00837F5F" w:rsidRPr="00E97868" w:rsidRDefault="00837F5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1.4.2496-09 «Гигиенические требования к обеспечению безопасности систем горячего водоснабжения»</w:t>
      </w:r>
    </w:p>
    <w:p w:rsidR="00407A91" w:rsidRPr="00E97868" w:rsidRDefault="003D169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6.1.2523-09 «</w:t>
      </w:r>
      <w:r w:rsidR="00407A91" w:rsidRPr="00E97868">
        <w:rPr>
          <w:sz w:val="28"/>
          <w:szCs w:val="28"/>
        </w:rPr>
        <w:t>Нормы радиац</w:t>
      </w:r>
      <w:r w:rsidR="00385FB2" w:rsidRPr="00E97868">
        <w:rPr>
          <w:sz w:val="28"/>
          <w:szCs w:val="28"/>
        </w:rPr>
        <w:t>ионной безопасности НРБ-99/2009»</w:t>
      </w:r>
    </w:p>
    <w:p w:rsidR="00DE2119" w:rsidRPr="00E97868" w:rsidRDefault="00DE211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анПиН 2.6.1.2368-08 «Гигиенические требования по обеспечению радиационной безопасности при проведении лучевой терапии с помощью открытых </w:t>
      </w:r>
      <w:proofErr w:type="spellStart"/>
      <w:r w:rsidRPr="00E97868">
        <w:rPr>
          <w:sz w:val="28"/>
          <w:szCs w:val="28"/>
        </w:rPr>
        <w:t>радионуклидных</w:t>
      </w:r>
      <w:proofErr w:type="spellEnd"/>
      <w:r w:rsidRPr="00E97868">
        <w:rPr>
          <w:sz w:val="28"/>
          <w:szCs w:val="28"/>
        </w:rPr>
        <w:t xml:space="preserve"> источников»</w:t>
      </w:r>
    </w:p>
    <w:p w:rsidR="003D169C" w:rsidRPr="00E97868" w:rsidRDefault="003D169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7/1.1.1286-03 «Гигиенические требования к одежде для детей, подростков и взрослых»</w:t>
      </w:r>
      <w:r w:rsidR="00AB249C" w:rsidRPr="00E97868">
        <w:rPr>
          <w:sz w:val="28"/>
          <w:szCs w:val="28"/>
        </w:rPr>
        <w:t>.</w:t>
      </w:r>
    </w:p>
    <w:p w:rsidR="00AB249C" w:rsidRPr="00E97868" w:rsidRDefault="00AB249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анПиН 2.4.7/1.1.2651-10. Дополнения и изменения N 1 к СанПиН 2.4.7/1.1.1286-03. «Гигиенические требования к одежде для детей, подростков и взрослых»</w:t>
      </w:r>
    </w:p>
    <w:p w:rsidR="00A1240D" w:rsidRPr="00E97868" w:rsidRDefault="00023E1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</w:t>
      </w:r>
      <w:r w:rsidR="0045093B" w:rsidRPr="00E97868">
        <w:rPr>
          <w:sz w:val="28"/>
          <w:szCs w:val="28"/>
        </w:rPr>
        <w:t>2.3.6.1066-01</w:t>
      </w:r>
      <w:r w:rsidRPr="00E97868">
        <w:rPr>
          <w:sz w:val="28"/>
          <w:szCs w:val="28"/>
        </w:rPr>
        <w:t>«</w:t>
      </w:r>
      <w:r w:rsidRPr="00E97868">
        <w:rPr>
          <w:sz w:val="28"/>
          <w:szCs w:val="28"/>
          <w:lang w:eastAsia="ru-RU"/>
        </w:rPr>
        <w:t xml:space="preserve">Предприятия торговли.  </w:t>
      </w:r>
      <w:r w:rsidR="00A1240D" w:rsidRPr="00E97868">
        <w:rPr>
          <w:sz w:val="28"/>
          <w:szCs w:val="28"/>
          <w:lang w:eastAsia="ru-RU"/>
        </w:rPr>
        <w:t>Санитарно-эпидемиологические требования к организациям торговли</w:t>
      </w:r>
      <w:r w:rsidR="00A1240D" w:rsidRPr="00E97868">
        <w:rPr>
          <w:sz w:val="28"/>
          <w:szCs w:val="28"/>
          <w:lang w:eastAsia="ru-RU"/>
        </w:rPr>
        <w:br/>
        <w:t>и обороту в них продовольственного сырья и пищевых продуктов</w:t>
      </w:r>
      <w:r w:rsidRPr="00E97868">
        <w:rPr>
          <w:sz w:val="28"/>
          <w:szCs w:val="28"/>
          <w:lang w:eastAsia="ru-RU"/>
        </w:rPr>
        <w:t>»</w:t>
      </w:r>
    </w:p>
    <w:p w:rsidR="0044671E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2.1.003</w:t>
      </w:r>
      <w:r w:rsidR="00664C7A" w:rsidRPr="00E97868">
        <w:rPr>
          <w:sz w:val="28"/>
          <w:szCs w:val="28"/>
        </w:rPr>
        <w:t xml:space="preserve">-2014 </w:t>
      </w:r>
      <w:r w:rsidR="00023E14" w:rsidRPr="00E97868">
        <w:rPr>
          <w:sz w:val="28"/>
          <w:szCs w:val="28"/>
        </w:rPr>
        <w:t>«</w:t>
      </w:r>
      <w:r w:rsidR="00A1240D" w:rsidRPr="00E97868">
        <w:rPr>
          <w:sz w:val="28"/>
          <w:szCs w:val="28"/>
          <w:lang w:eastAsia="ru-RU"/>
        </w:rPr>
        <w:t>Ш</w:t>
      </w:r>
      <w:r w:rsidR="00023E14" w:rsidRPr="00E97868">
        <w:rPr>
          <w:sz w:val="28"/>
          <w:szCs w:val="28"/>
          <w:lang w:eastAsia="ru-RU"/>
        </w:rPr>
        <w:t xml:space="preserve">ум. </w:t>
      </w:r>
      <w:r w:rsidR="00A1240D" w:rsidRPr="00E97868">
        <w:rPr>
          <w:sz w:val="28"/>
          <w:szCs w:val="28"/>
          <w:lang w:eastAsia="ru-RU"/>
        </w:rPr>
        <w:t>Общие требования безопасности</w:t>
      </w:r>
      <w:r w:rsidR="00023E14" w:rsidRPr="00E97868">
        <w:rPr>
          <w:sz w:val="28"/>
          <w:szCs w:val="28"/>
          <w:lang w:eastAsia="ru-RU"/>
        </w:rPr>
        <w:t>»</w:t>
      </w:r>
    </w:p>
    <w:p w:rsidR="00EA4DD2" w:rsidRPr="00E97868" w:rsidRDefault="00EA4DD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8168-89 «Почвы. Отбор проб»</w:t>
      </w:r>
    </w:p>
    <w:p w:rsidR="00E028BC" w:rsidRPr="00E97868" w:rsidRDefault="00E028B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7.4.3.01-83 «Охрана природы (ССОП). Почвы. Общие требования к отбору проб»</w:t>
      </w:r>
    </w:p>
    <w:p w:rsidR="00E028BC" w:rsidRPr="00E97868" w:rsidRDefault="00E028B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7.4.4.02-84 «Охрана природы. Почвы. Методы отбора и подготовки проб для химического, бактериологического, гельминтологического анализа»</w:t>
      </w:r>
    </w:p>
    <w:p w:rsidR="00DC306A" w:rsidRPr="00E97868" w:rsidRDefault="00DC306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814-2012 «Оценка соответствия. Общие правила отбора образцов для испытаний продукции при подтверждении соответствия»</w:t>
      </w:r>
    </w:p>
    <w:p w:rsidR="006160C9" w:rsidRPr="00E97868" w:rsidRDefault="006160C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191.2-2004 (ИСО 2631-2:2003) «Вибрация и удар. Измерение общей вибрации и оценка ее воздействия на человека. Часть 2. Вибрация внутри зданий»</w:t>
      </w:r>
    </w:p>
    <w:p w:rsidR="009A403D" w:rsidRPr="00E97868" w:rsidRDefault="009A403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3187-2008 «Акустика. Шумовой мониторинг городских территорий»</w:t>
      </w:r>
    </w:p>
    <w:p w:rsidR="00D03BE9" w:rsidRPr="00E97868" w:rsidRDefault="00D03BE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2.1.002-84 «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»</w:t>
      </w:r>
    </w:p>
    <w:p w:rsidR="00D03BE9" w:rsidRPr="00E97868" w:rsidRDefault="00D03BE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2.1.005-88 «Система стандартов безопасности труда (ССБТ). Общие санитарно-гигиенические требования к воздуху рабочей зоны (с Изменением N 1)»</w:t>
      </w:r>
    </w:p>
    <w:p w:rsidR="00D03BE9" w:rsidRPr="00E97868" w:rsidRDefault="00D03BE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 (с Изменением N 1)»</w:t>
      </w:r>
    </w:p>
    <w:p w:rsidR="003A0133" w:rsidRPr="00E97868" w:rsidRDefault="003A013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904-2012 «Продукты пищевые. Методы отбора проб для микробиологических испытаний»</w:t>
      </w:r>
    </w:p>
    <w:p w:rsidR="000303C1" w:rsidRPr="00E97868" w:rsidRDefault="000303C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8756.0-70 «Продукты пищевые консервированные. Отбор проб и подготовка их к испытанию (с Изменением N 1)»</w:t>
      </w:r>
    </w:p>
    <w:p w:rsidR="00B25071" w:rsidRPr="00E97868" w:rsidRDefault="00B2507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ГОСТ 31339-2006 «Рыба, нерыбные объекты и продукция из них. Правила приемки и методы отбора проб (с Изменениями N 1, 2)»</w:t>
      </w:r>
    </w:p>
    <w:p w:rsidR="00130FF3" w:rsidRPr="00E97868" w:rsidRDefault="00130FF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6313-2014 «Продукты переработки фруктов и овощей. Правила приемки и методы отбора проб»</w:t>
      </w:r>
    </w:p>
    <w:p w:rsidR="00A07AA4" w:rsidRPr="00E97868" w:rsidRDefault="00A07AA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6671-2014 «Продукты переработки фруктов и овощей, консервы мясные и мясорастительные. Подготовка проб для лабораторных анализов»</w:t>
      </w:r>
    </w:p>
    <w:p w:rsidR="00656890" w:rsidRPr="00E97868" w:rsidRDefault="0065689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ОСТ 6687.0-86 </w:t>
      </w:r>
      <w:r w:rsidR="00AE7F51" w:rsidRPr="00E97868">
        <w:rPr>
          <w:sz w:val="28"/>
          <w:szCs w:val="28"/>
        </w:rPr>
        <w:t>«</w:t>
      </w:r>
      <w:r w:rsidRPr="00E97868">
        <w:rPr>
          <w:sz w:val="28"/>
          <w:szCs w:val="28"/>
        </w:rPr>
        <w:t>Продукция безалкогольной промышленности. Правила приемки и методы отбора проб (с Изменением N 1, с Поправкой)</w:t>
      </w:r>
    </w:p>
    <w:p w:rsidR="00F25A4C" w:rsidRPr="00E97868" w:rsidRDefault="00F25A4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049-2013 «</w:t>
      </w:r>
      <w:proofErr w:type="spellStart"/>
      <w:r w:rsidRPr="00E97868">
        <w:rPr>
          <w:sz w:val="28"/>
          <w:szCs w:val="28"/>
        </w:rPr>
        <w:t>Ароматизаторы</w:t>
      </w:r>
      <w:proofErr w:type="spellEnd"/>
      <w:r w:rsidRPr="00E97868">
        <w:rPr>
          <w:sz w:val="28"/>
          <w:szCs w:val="28"/>
        </w:rPr>
        <w:t xml:space="preserve"> пищевые. Общие технические условия»</w:t>
      </w:r>
    </w:p>
    <w:p w:rsidR="0011504B" w:rsidRPr="00E97868" w:rsidRDefault="0011504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3268.0-91 «Воды минеральные питьевые лечебные, лечебно-столовые и природные столовые. Правила приемки и методы отбора проб»</w:t>
      </w:r>
    </w:p>
    <w:p w:rsidR="00C26FC7" w:rsidRPr="00E97868" w:rsidRDefault="00C26FC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220-2013 «Вода питьевая, расфасованная в емкости. Общие технические условия»</w:t>
      </w:r>
    </w:p>
    <w:p w:rsidR="006C2253" w:rsidRPr="00E97868" w:rsidRDefault="006C225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8741-90 «Продукты питания из картофеля. Приемка, подготовка проб и методы испытаний»</w:t>
      </w:r>
    </w:p>
    <w:p w:rsidR="00080988" w:rsidRPr="00E97868" w:rsidRDefault="007817B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5113.0-77 «Концентраты пищевые. Правила п</w:t>
      </w:r>
      <w:r w:rsidR="005A089A" w:rsidRPr="00E97868">
        <w:rPr>
          <w:sz w:val="28"/>
          <w:szCs w:val="28"/>
        </w:rPr>
        <w:t>риемки, отбор и подготовка проб</w:t>
      </w:r>
      <w:proofErr w:type="gramStart"/>
      <w:r w:rsidR="005A089A" w:rsidRPr="00E97868">
        <w:rPr>
          <w:sz w:val="28"/>
          <w:szCs w:val="28"/>
        </w:rPr>
        <w:t>»</w:t>
      </w:r>
      <w:r w:rsidRPr="00E97868">
        <w:rPr>
          <w:sz w:val="28"/>
          <w:szCs w:val="28"/>
        </w:rPr>
        <w:t>(</w:t>
      </w:r>
      <w:proofErr w:type="gramEnd"/>
      <w:r w:rsidRPr="00E97868">
        <w:rPr>
          <w:sz w:val="28"/>
          <w:szCs w:val="28"/>
        </w:rPr>
        <w:t>с Изменениями N 1, 2)</w:t>
      </w:r>
    </w:p>
    <w:p w:rsidR="00D12B50" w:rsidRPr="00E97868" w:rsidRDefault="00D12B5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2569-2016 «Сахар. Правила приемки и методы отбора проб»</w:t>
      </w:r>
    </w:p>
    <w:p w:rsidR="00C52AA1" w:rsidRPr="00E97868" w:rsidRDefault="0008098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752-2012 «Изделия хлебобулочные в упаковке. Технические условия»</w:t>
      </w:r>
    </w:p>
    <w:p w:rsidR="00BD6715" w:rsidRPr="00E97868" w:rsidRDefault="00BD671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3823-2016 «Фрукты быстрозамороженные. Общие технические условия»</w:t>
      </w:r>
    </w:p>
    <w:p w:rsidR="001B3AFE" w:rsidRPr="00E97868" w:rsidRDefault="001B3AF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3932-2016 «Огурцы свежие, реализуемые в розничной торговле. Технические условия»</w:t>
      </w:r>
    </w:p>
    <w:p w:rsidR="00C52AA1" w:rsidRPr="00E97868" w:rsidRDefault="00C52AA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4110-2017 «Фрукты, овощи, грибы и продукты их переработки   замороженные. Правила приемки и методы отбора проб»</w:t>
      </w:r>
    </w:p>
    <w:p w:rsidR="00B42CA3" w:rsidRPr="00E97868" w:rsidRDefault="00FE0DE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4125-2017 «Фрукты и овощи сушеные. Правила приемки, отбор и подготовка проб»</w:t>
      </w:r>
    </w:p>
    <w:p w:rsidR="00B42CA3" w:rsidRPr="00E97868" w:rsidRDefault="00B42CA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4307-2017 «Плоды цитрусовых культур. Технические условия»</w:t>
      </w:r>
    </w:p>
    <w:p w:rsidR="00F72D11" w:rsidRPr="00E97868" w:rsidRDefault="00F72D1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ISO 2173-2013 «Продукты переработки фруктов и овощей. Рефрактометрический метод определения растворимых сухих веществ</w:t>
      </w:r>
      <w:r w:rsidR="005D7548" w:rsidRPr="00E97868">
        <w:rPr>
          <w:sz w:val="28"/>
          <w:szCs w:val="28"/>
        </w:rPr>
        <w:t>»</w:t>
      </w:r>
    </w:p>
    <w:p w:rsidR="009602A5" w:rsidRPr="00E97868" w:rsidRDefault="009602A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1809-2001 «Капуста белокочанная свежая, реализуемая в розничной торговой сети. Технические условия»</w:t>
      </w:r>
    </w:p>
    <w:p w:rsidR="005D7548" w:rsidRPr="00E97868" w:rsidRDefault="005D754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654-2012 «Яйца куриные пищевые. Технические условия»</w:t>
      </w:r>
    </w:p>
    <w:p w:rsidR="0028192B" w:rsidRPr="00E97868" w:rsidRDefault="0028192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4215-2017 «Овощи листовые свежие. Технические условия» (с Поправкой)</w:t>
      </w:r>
    </w:p>
    <w:p w:rsidR="00ED66A7" w:rsidRPr="00E97868" w:rsidRDefault="00ED66A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4129-2017 «Овощи соленые и квашеные, фрукты соленые и моченые. Правила приемки, отбор и подготовка проб»</w:t>
      </w:r>
    </w:p>
    <w:p w:rsidR="0082275A" w:rsidRPr="00E97868" w:rsidRDefault="0082275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 xml:space="preserve">ГОСТ 33303-2015 «Продукты пищевые. Методы отбора проб для  определения </w:t>
      </w:r>
      <w:proofErr w:type="spellStart"/>
      <w:r w:rsidRPr="00E97868">
        <w:rPr>
          <w:sz w:val="28"/>
          <w:szCs w:val="28"/>
        </w:rPr>
        <w:t>микотоксинов</w:t>
      </w:r>
      <w:proofErr w:type="spellEnd"/>
      <w:r w:rsidRPr="00E97868">
        <w:rPr>
          <w:sz w:val="28"/>
          <w:szCs w:val="28"/>
        </w:rPr>
        <w:t>»</w:t>
      </w:r>
    </w:p>
    <w:p w:rsidR="00960A0A" w:rsidRPr="00E97868" w:rsidRDefault="00960A0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751-2014 «Изделия кондитерские. Методы отбора проб для микробиологических анализов»</w:t>
      </w:r>
    </w:p>
    <w:p w:rsidR="00BD6B85" w:rsidRPr="00E97868" w:rsidRDefault="00BD6B8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8756.0-70 «Продукты пищевые консервированные. Отбор проб и подготовка их к испытанию (с Изменением N 1)»</w:t>
      </w:r>
    </w:p>
    <w:p w:rsidR="006B24CD" w:rsidRPr="00E97868" w:rsidRDefault="006B24C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7702.2.0-2016 «Продукты убоя птицы, полуфабрикаты из мяса птицы и объекты окружающей производственной среды. Методы отбора проб и подготовка к микробиологическим исследованиям (с Поправкой)</w:t>
      </w:r>
    </w:p>
    <w:p w:rsidR="003661FD" w:rsidRPr="00E97868" w:rsidRDefault="003661F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720-2012 «Пищевые продукты переработки яиц    сельскохозяйственной птицы. Методы отбора проб и органолептического анализа»</w:t>
      </w:r>
    </w:p>
    <w:p w:rsidR="00377A1E" w:rsidRPr="00E97868" w:rsidRDefault="00377A1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7269-2015 «Мясо. Методы отбора образцов и органолептические методы определения свежести»</w:t>
      </w:r>
    </w:p>
    <w:p w:rsidR="00D81C53" w:rsidRPr="00E97868" w:rsidRDefault="00D81C5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490-2012 «Мясо птицы механической обвалки. Технические условия</w:t>
      </w:r>
      <w:r w:rsidR="005A089A" w:rsidRPr="00E97868">
        <w:rPr>
          <w:sz w:val="28"/>
          <w:szCs w:val="28"/>
        </w:rPr>
        <w:t>»</w:t>
      </w:r>
      <w:r w:rsidRPr="00E97868">
        <w:rPr>
          <w:sz w:val="28"/>
          <w:szCs w:val="28"/>
        </w:rPr>
        <w:t xml:space="preserve"> (с Поправкой)</w:t>
      </w:r>
    </w:p>
    <w:p w:rsidR="00377A1E" w:rsidRPr="00E97868" w:rsidRDefault="008A101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4288-76 «Изделия кулинарные и полуфабрикаты из рубленого мяса. Правила приемки и методы испытаний (с Изменениями N 1, 2, 3)»</w:t>
      </w:r>
    </w:p>
    <w:p w:rsidR="00FF5D37" w:rsidRPr="00E97868" w:rsidRDefault="00FF5D3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164-2013 «Продукты пищевые. Метод отбора проб для определения стронция Sr-90 и цезия Cs-137»</w:t>
      </w:r>
    </w:p>
    <w:p w:rsidR="00BD76A2" w:rsidRPr="00E97868" w:rsidRDefault="00BD76A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9792-73 «Колбасные изделия и продукты из свинины, баранины, говядины и мяса других видов убойных животных и птиц. Правила приемки и методы отбора проб (с Изменениями N 1, 2)»</w:t>
      </w:r>
    </w:p>
    <w:p w:rsidR="005260B5" w:rsidRPr="00E97868" w:rsidRDefault="005260B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7194-81 «Картофель свежий. Правила приемки и методы определения качества</w:t>
      </w:r>
      <w:r w:rsidR="005A089A" w:rsidRPr="00E97868">
        <w:rPr>
          <w:sz w:val="28"/>
          <w:szCs w:val="28"/>
        </w:rPr>
        <w:t>»</w:t>
      </w:r>
      <w:r w:rsidRPr="00E97868">
        <w:rPr>
          <w:sz w:val="28"/>
          <w:szCs w:val="28"/>
        </w:rPr>
        <w:t xml:space="preserve"> (с Изменениями N 1, 2, 3)</w:t>
      </w:r>
    </w:p>
    <w:p w:rsidR="00230312" w:rsidRPr="00E97868" w:rsidRDefault="0023031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8494-96 «Сухари сдобные пшеничные. Технические условия»</w:t>
      </w:r>
    </w:p>
    <w:p w:rsidR="00080988" w:rsidRPr="00E97868" w:rsidRDefault="00AE7F5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6687.5-86 «Продукция безалкогольной промышленности. Методы определения органолептических показателей и объема продукции (с Изменением N 1, с Поправкой)»</w:t>
      </w:r>
    </w:p>
    <w:p w:rsidR="00DA7222" w:rsidRPr="00E97868" w:rsidRDefault="00DA722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762-2012 «Майонезы и соусы майонезные. Правила приемки и методы испытаний (с Поправками, с Изменением N 1)»</w:t>
      </w:r>
    </w:p>
    <w:p w:rsidR="00F9651D" w:rsidRPr="00E97868" w:rsidRDefault="00F9651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189-2013 «Маргарины, жиры для кулинарии, кондитерской, хлебопекарной и молочной промышленности. Правила приемки и методы контроля (с Поправкой)»</w:t>
      </w:r>
    </w:p>
    <w:p w:rsidR="004D31F2" w:rsidRPr="00E97868" w:rsidRDefault="004D31F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190-2013 «Масла растительные. Правила приемки и методы отбора проб (с Поправкой)»</w:t>
      </w:r>
    </w:p>
    <w:p w:rsidR="004C2F6F" w:rsidRPr="00E97868" w:rsidRDefault="004C2F6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5517-2013 «Добавки пищевые. Антиокислители пищевых продуктов. Термины и определения»</w:t>
      </w:r>
    </w:p>
    <w:p w:rsidR="00B70832" w:rsidRPr="00E97868" w:rsidRDefault="00B7083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2354-2005 «Изделия из бумаги бытового и санитарно-гигиенического назначения. Общие технические условия (с Изменением N 1)»</w:t>
      </w:r>
    </w:p>
    <w:p w:rsidR="00F76CAF" w:rsidRPr="00E97868" w:rsidRDefault="00F76CA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0962-96 «Посуда и изделия хозяйственного назначения из пластмасс. Общие технические условия (с Изменением N 1)»</w:t>
      </w:r>
    </w:p>
    <w:p w:rsidR="004B5410" w:rsidRPr="00E97868" w:rsidRDefault="004B541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ГОСТ 30407-96  «Посуда и декоративные изделия из стекла. Общие технические условия (с Изменением N 1)»</w:t>
      </w:r>
    </w:p>
    <w:p w:rsidR="0083736C" w:rsidRPr="00E97868" w:rsidRDefault="0083736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481-2013 «Товары бытовой химии в аэрозольной упаковке. Общие технические условия (с Поправкой)»</w:t>
      </w:r>
    </w:p>
    <w:p w:rsidR="0083736C" w:rsidRPr="00E97868" w:rsidRDefault="0083736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478-2013 «Товары бытовой химии. Общие технические требования (с Поправкой)»</w:t>
      </w:r>
    </w:p>
    <w:p w:rsidR="00487310" w:rsidRPr="00E97868" w:rsidRDefault="0048731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2648-77 «Пластмассы. Методы определения гигиенических показателей (с Изменениями N 1, 2)»</w:t>
      </w:r>
    </w:p>
    <w:p w:rsidR="00487310" w:rsidRPr="00E97868" w:rsidRDefault="0048731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6668-85 «Продукты пищевые и вкусовые. Методы отбора проб для микробиологических анализов»</w:t>
      </w:r>
    </w:p>
    <w:p w:rsidR="00DC306A" w:rsidRPr="00E97868" w:rsidRDefault="00DC306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ОСТ 31214-2016 «Изделия медицинские. Требования к образцам и документации, представляемым на токсикологические, санитарно-химические исследования, испытания на стерильность и </w:t>
      </w:r>
      <w:proofErr w:type="spellStart"/>
      <w:r w:rsidRPr="00E97868">
        <w:rPr>
          <w:sz w:val="28"/>
          <w:szCs w:val="28"/>
        </w:rPr>
        <w:t>пирогенность</w:t>
      </w:r>
      <w:proofErr w:type="spellEnd"/>
      <w:r w:rsidRPr="00E97868">
        <w:rPr>
          <w:sz w:val="28"/>
          <w:szCs w:val="28"/>
        </w:rPr>
        <w:t>»</w:t>
      </w:r>
    </w:p>
    <w:p w:rsidR="00CD0419" w:rsidRPr="00E97868" w:rsidRDefault="00CD041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861-2012 « Вода. Общие требования к отбору проб»</w:t>
      </w:r>
    </w:p>
    <w:p w:rsidR="00BA0F8D" w:rsidRPr="00E97868" w:rsidRDefault="00BA0F8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942-2012«Вода. Отбор проб для микробиологического анализа»</w:t>
      </w:r>
    </w:p>
    <w:p w:rsidR="003B1EDC" w:rsidRPr="00E97868" w:rsidRDefault="003B1ED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7.2.3.01-86 «Охрана природы. Атмосфера. Правила контроля качества воздуха населенных пунктов»</w:t>
      </w:r>
    </w:p>
    <w:p w:rsidR="005A177D" w:rsidRPr="00E97868" w:rsidRDefault="005A177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2.1.012-2004 «Система стандартов безопасности труда (ССБТ). Вибрационная безопасность. Общие требования»</w:t>
      </w:r>
    </w:p>
    <w:p w:rsidR="004D6D44" w:rsidRPr="00E97868" w:rsidRDefault="004D6D4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6312.3-84 «Крупа. Метод определения зараженности вредителями хлебных запасов (с Изменением N 1)</w:t>
      </w:r>
    </w:p>
    <w:p w:rsidR="008C29FA" w:rsidRPr="00E97868" w:rsidRDefault="008C29F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5063-2012 «Сыры и сыры плавленые. Правила приемки,  отбор проб и методы контроля»</w:t>
      </w:r>
    </w:p>
    <w:p w:rsidR="00BF2CA6" w:rsidRPr="00E97868" w:rsidRDefault="00BF2C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622-68 «Молоко и молочные продукты. Отбор проб и подготовка их к испытанию (с Изменением N 1)»</w:t>
      </w:r>
    </w:p>
    <w:p w:rsidR="00A6092A" w:rsidRPr="00E97868" w:rsidRDefault="00A6092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6809-86 «Молоко и молочные продукты. Правила приемки, методы отбора и подготовка проб к анализу»</w:t>
      </w:r>
    </w:p>
    <w:p w:rsidR="008C29FA" w:rsidRPr="00E97868" w:rsidRDefault="00FE055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901-2014 «Молоко и молочная продукция. Методы микробиологического анализа (с Поправками)»</w:t>
      </w:r>
    </w:p>
    <w:p w:rsidR="00F576D1" w:rsidRPr="00E97868" w:rsidRDefault="00F576D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6312.1-84 «Крупа. Правила приемки и методы отбора проб (с Изменениями N 1, 2)</w:t>
      </w:r>
    </w:p>
    <w:p w:rsidR="008F1736" w:rsidRPr="00E97868" w:rsidRDefault="00F576D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7668-88 «Мука и отруби. Приемка и методы отбора проб (с Изменениями N 1, 2)</w:t>
      </w:r>
    </w:p>
    <w:p w:rsidR="008F5FEF" w:rsidRPr="00E97868" w:rsidRDefault="008F5FE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1964-2012 «Изделия макаронные. Правила приемки и методы определения качества» (с Поправкой)</w:t>
      </w:r>
    </w:p>
    <w:p w:rsidR="00090C2D" w:rsidRPr="00E97868" w:rsidRDefault="00090C2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5667-65. «Хлеб и хлебобулочные изделия. Правила приемки, методы отбора образцов, методы определения органолептических показателей и массы изделий (с Изменениями N 1, 2, 3)</w:t>
      </w:r>
    </w:p>
    <w:p w:rsidR="008F1736" w:rsidRPr="00E97868" w:rsidRDefault="00776B4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5904-82 «Изделия кондитерские. Правила приемки, методы отбора и подготовки проб (с Изменением N 1)</w:t>
      </w:r>
    </w:p>
    <w:p w:rsidR="00A17DA0" w:rsidRPr="00E97868" w:rsidRDefault="00A17DA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2080-2013 «Изделия ликероводочные. Правила приемки и методы анализа» (с Изменением N 1)</w:t>
      </w:r>
    </w:p>
    <w:p w:rsidR="006C739D" w:rsidRPr="00E97868" w:rsidRDefault="006C739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ОСТ 32164-2013 «Продукты пищевые. Метод отбора проб для </w:t>
      </w:r>
      <w:r w:rsidRPr="00E97868">
        <w:rPr>
          <w:sz w:val="28"/>
          <w:szCs w:val="28"/>
        </w:rPr>
        <w:lastRenderedPageBreak/>
        <w:t>определения стронция Sr-90 и цезия Cs-137»</w:t>
      </w:r>
    </w:p>
    <w:p w:rsidR="0015578C" w:rsidRPr="00E97868" w:rsidRDefault="0015578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ОСТ 29142 </w:t>
      </w:r>
      <w:r w:rsidR="00190A22" w:rsidRPr="00E97868">
        <w:rPr>
          <w:sz w:val="28"/>
          <w:szCs w:val="28"/>
        </w:rPr>
        <w:t>«</w:t>
      </w:r>
      <w:r w:rsidRPr="00E97868">
        <w:rPr>
          <w:sz w:val="28"/>
          <w:szCs w:val="28"/>
        </w:rPr>
        <w:t xml:space="preserve">Семена масличных </w:t>
      </w:r>
      <w:proofErr w:type="spellStart"/>
      <w:r w:rsidRPr="00E97868">
        <w:rPr>
          <w:sz w:val="28"/>
          <w:szCs w:val="28"/>
        </w:rPr>
        <w:t>культур</w:t>
      </w:r>
      <w:proofErr w:type="gramStart"/>
      <w:r w:rsidRPr="00E97868">
        <w:rPr>
          <w:sz w:val="28"/>
          <w:szCs w:val="28"/>
        </w:rPr>
        <w:t>.О</w:t>
      </w:r>
      <w:proofErr w:type="gramEnd"/>
      <w:r w:rsidRPr="00E97868">
        <w:rPr>
          <w:sz w:val="28"/>
          <w:szCs w:val="28"/>
        </w:rPr>
        <w:t>тбор</w:t>
      </w:r>
      <w:proofErr w:type="spellEnd"/>
      <w:r w:rsidRPr="00E97868">
        <w:rPr>
          <w:sz w:val="28"/>
          <w:szCs w:val="28"/>
        </w:rPr>
        <w:t xml:space="preserve"> проб»</w:t>
      </w:r>
    </w:p>
    <w:p w:rsidR="0081472A" w:rsidRPr="00E97868" w:rsidRDefault="0081472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ОСТ </w:t>
      </w:r>
      <w:proofErr w:type="gramStart"/>
      <w:r w:rsidRPr="00E97868">
        <w:rPr>
          <w:sz w:val="28"/>
          <w:szCs w:val="28"/>
        </w:rPr>
        <w:t>Р</w:t>
      </w:r>
      <w:proofErr w:type="gramEnd"/>
      <w:r w:rsidRPr="00E97868">
        <w:rPr>
          <w:sz w:val="28"/>
          <w:szCs w:val="28"/>
        </w:rPr>
        <w:t xml:space="preserve"> 54004-2010 «Продукты пищевые. Методы отбора проб для микробиологических испытаний»</w:t>
      </w:r>
    </w:p>
    <w:p w:rsidR="00ED4C33" w:rsidRPr="00E97868" w:rsidRDefault="00ED4C3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5113.2-77 «Концентраты пищевые. Методы определения примесей и зараженности вредителями хлебных запасов (с Изменениями N 1, 2, 3)</w:t>
      </w:r>
    </w:p>
    <w:p w:rsidR="0081472A" w:rsidRPr="00E97868" w:rsidRDefault="0081472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8321-73 «Статистический контроль качества. Методы случайного отбора выборок штучной продукции (с Изменением N 1)»</w:t>
      </w:r>
    </w:p>
    <w:p w:rsidR="0082657E" w:rsidRPr="00E97868" w:rsidRDefault="0082657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29188.0-2014 «Продукция парфюмерно-косметическая. Правила приемки, отбор проб, методы органолептических испытаний»</w:t>
      </w:r>
    </w:p>
    <w:p w:rsidR="00951527" w:rsidRPr="00E97868" w:rsidRDefault="0095152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30255-2014 «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»</w:t>
      </w:r>
    </w:p>
    <w:p w:rsidR="00205E1E" w:rsidRPr="00E97868" w:rsidRDefault="00205E1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9980.2-2014 «Материалы лакокрасочные и сырье для них. Отбор проб, контроль и подготовка образцов для испытаний»</w:t>
      </w:r>
    </w:p>
    <w:p w:rsidR="00D04EEB" w:rsidRPr="00E97868" w:rsidRDefault="00D04EE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5994-93 «Парты. Типы и функциональные размеры»</w:t>
      </w:r>
    </w:p>
    <w:p w:rsidR="00CF5012" w:rsidRPr="00E97868" w:rsidRDefault="00CF501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1015-93 «Столы ученические. Типы и функциональные размеры»</w:t>
      </w:r>
    </w:p>
    <w:p w:rsidR="00CF5012" w:rsidRPr="00E97868" w:rsidRDefault="00CF501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1016-93 «Стулья ученические. Типы и функциональные размеры (с Изменением N 1)»</w:t>
      </w:r>
    </w:p>
    <w:p w:rsidR="00CF5012" w:rsidRPr="00E97868" w:rsidRDefault="00CF501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19301.1-2016 «Мебель детская дошкольная. Функциональные размеры столов»</w:t>
      </w:r>
    </w:p>
    <w:p w:rsidR="0044671E" w:rsidRPr="00E97868" w:rsidRDefault="0044671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7001-2016 «</w:t>
      </w:r>
      <w:proofErr w:type="spellStart"/>
      <w:r w:rsidRPr="00E97868">
        <w:rPr>
          <w:sz w:val="28"/>
          <w:szCs w:val="28"/>
        </w:rPr>
        <w:t>Дезинфектология</w:t>
      </w:r>
      <w:proofErr w:type="spellEnd"/>
      <w:r w:rsidRPr="00E97868">
        <w:rPr>
          <w:sz w:val="28"/>
          <w:szCs w:val="28"/>
        </w:rPr>
        <w:t xml:space="preserve"> и дезинфекционная деятельность. Химические дезинфицирующие средства и антисептики. Метод определения содержания активного хлора»</w:t>
      </w:r>
    </w:p>
    <w:p w:rsidR="006D4F6A" w:rsidRPr="00E97868" w:rsidRDefault="006D4F6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2501-2005 «Вода для лабораторного анализа. Технические условия»</w:t>
      </w:r>
    </w:p>
    <w:p w:rsidR="009D622B" w:rsidRPr="00E97868" w:rsidRDefault="009D622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56237-2014 (ИСО 5667-5:2006) «Вода питьевая. Отбор проб на станциях водоподготовки и в трубопроводных распределительных системах»</w:t>
      </w:r>
    </w:p>
    <w:p w:rsidR="0026314F" w:rsidRPr="00E97868" w:rsidRDefault="0026314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ИСО 16000-1-2007 «Воздух замкнутых помещений. Часть 1. Отбор проб. Общие положения»</w:t>
      </w:r>
    </w:p>
    <w:p w:rsidR="0026314F" w:rsidRPr="00E97868" w:rsidRDefault="0026314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ОСТ Р ИСО 160017-2-2007 «ГОСТ Р ИСО 6486-2-2007 Посуда керамическая, стеклокерамическая и стеклянная столовая, используемая в контакте с пищей. Выделение свинца и кадмия. Часть 2. Допустимые пределы»</w:t>
      </w:r>
    </w:p>
    <w:p w:rsidR="008D4D7D" w:rsidRPr="00E97868" w:rsidRDefault="008D4D7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6.1.2216-07 «Санитарно-защитные зоны и зоны наблюдения радиационных объектов. Условия эксплуатации и обоснование границ»</w:t>
      </w:r>
    </w:p>
    <w:p w:rsidR="00513171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bCs/>
          <w:sz w:val="28"/>
          <w:szCs w:val="28"/>
        </w:rPr>
        <w:t>СП 3.1.1.3108-13</w:t>
      </w:r>
      <w:r w:rsidR="00B34E2A" w:rsidRPr="00E97868">
        <w:rPr>
          <w:sz w:val="28"/>
          <w:szCs w:val="28"/>
          <w:lang w:eastAsia="ru-RU"/>
        </w:rPr>
        <w:t>«</w:t>
      </w:r>
      <w:r w:rsidR="00513171" w:rsidRPr="00E97868">
        <w:rPr>
          <w:sz w:val="28"/>
          <w:szCs w:val="28"/>
          <w:lang w:eastAsia="ru-RU"/>
        </w:rPr>
        <w:t>Профилактика острых кишечных инфекций</w:t>
      </w:r>
      <w:r w:rsidR="00B34E2A" w:rsidRPr="00E97868">
        <w:rPr>
          <w:sz w:val="28"/>
          <w:szCs w:val="28"/>
          <w:lang w:eastAsia="ru-RU"/>
        </w:rPr>
        <w:t>»</w:t>
      </w:r>
    </w:p>
    <w:p w:rsidR="00513171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bCs/>
          <w:sz w:val="28"/>
          <w:szCs w:val="28"/>
        </w:rPr>
        <w:t>СП 3.1.2.3114-13</w:t>
      </w:r>
      <w:r w:rsidR="00B34E2A" w:rsidRPr="00E97868">
        <w:rPr>
          <w:sz w:val="28"/>
          <w:szCs w:val="28"/>
          <w:lang w:eastAsia="ru-RU"/>
        </w:rPr>
        <w:t>«</w:t>
      </w:r>
      <w:r w:rsidR="00513171" w:rsidRPr="00E97868">
        <w:rPr>
          <w:sz w:val="28"/>
          <w:szCs w:val="28"/>
          <w:lang w:eastAsia="ru-RU"/>
        </w:rPr>
        <w:t>Профилактика туберкулеза</w:t>
      </w:r>
      <w:r w:rsidR="00B34E2A" w:rsidRPr="00E97868">
        <w:rPr>
          <w:sz w:val="28"/>
          <w:szCs w:val="28"/>
          <w:lang w:eastAsia="ru-RU"/>
        </w:rPr>
        <w:t>»</w:t>
      </w:r>
    </w:p>
    <w:p w:rsidR="00513171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  <w:lang w:eastAsia="ru-RU"/>
        </w:rPr>
        <w:t xml:space="preserve">СП 3.1.3542-18 </w:t>
      </w:r>
      <w:r w:rsidR="00023E14" w:rsidRPr="00E97868">
        <w:rPr>
          <w:sz w:val="28"/>
          <w:szCs w:val="28"/>
          <w:lang w:eastAsia="ru-RU"/>
        </w:rPr>
        <w:t>«</w:t>
      </w:r>
      <w:r w:rsidR="00513171" w:rsidRPr="00E97868">
        <w:rPr>
          <w:sz w:val="28"/>
          <w:szCs w:val="28"/>
          <w:lang w:eastAsia="ru-RU"/>
        </w:rPr>
        <w:t>Профилактика менингококковой инфекции</w:t>
      </w:r>
      <w:r w:rsidR="00023E14" w:rsidRPr="00E97868">
        <w:rPr>
          <w:sz w:val="28"/>
          <w:szCs w:val="28"/>
          <w:lang w:eastAsia="ru-RU"/>
        </w:rPr>
        <w:t>»</w:t>
      </w:r>
    </w:p>
    <w:p w:rsidR="00513171" w:rsidRPr="00E97868" w:rsidRDefault="00023E1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</w:t>
      </w:r>
      <w:r w:rsidR="0045093B" w:rsidRPr="00E97868">
        <w:rPr>
          <w:sz w:val="28"/>
          <w:szCs w:val="28"/>
        </w:rPr>
        <w:t>3.3.2367-08</w:t>
      </w:r>
      <w:r w:rsidRPr="00E97868">
        <w:rPr>
          <w:sz w:val="28"/>
          <w:szCs w:val="28"/>
          <w:lang w:eastAsia="ru-RU"/>
        </w:rPr>
        <w:t>«</w:t>
      </w:r>
      <w:r w:rsidR="00513171" w:rsidRPr="00E97868">
        <w:rPr>
          <w:sz w:val="28"/>
          <w:szCs w:val="28"/>
          <w:lang w:eastAsia="ru-RU"/>
        </w:rPr>
        <w:t xml:space="preserve">Организация иммунопрофилактики инфекционных </w:t>
      </w:r>
      <w:r w:rsidR="00513171" w:rsidRPr="00E97868">
        <w:rPr>
          <w:sz w:val="28"/>
          <w:szCs w:val="28"/>
          <w:lang w:eastAsia="ru-RU"/>
        </w:rPr>
        <w:lastRenderedPageBreak/>
        <w:t>болезней</w:t>
      </w:r>
      <w:r w:rsidRPr="00E97868">
        <w:rPr>
          <w:sz w:val="28"/>
          <w:szCs w:val="28"/>
          <w:lang w:eastAsia="ru-RU"/>
        </w:rPr>
        <w:t>»</w:t>
      </w:r>
    </w:p>
    <w:p w:rsidR="00513171" w:rsidRPr="00E97868" w:rsidRDefault="00CE69A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1.7.1038-01</w:t>
      </w:r>
      <w:r w:rsidR="00B34E2A" w:rsidRPr="00E97868">
        <w:rPr>
          <w:sz w:val="28"/>
          <w:szCs w:val="28"/>
          <w:lang w:eastAsia="ru-RU"/>
        </w:rPr>
        <w:t>«</w:t>
      </w:r>
      <w:r w:rsidR="00513171" w:rsidRPr="00E97868">
        <w:rPr>
          <w:sz w:val="28"/>
          <w:szCs w:val="28"/>
          <w:lang w:eastAsia="ru-RU"/>
        </w:rPr>
        <w:t>Гигиенические требования к устройству и содержанию полигонов для ТБО</w:t>
      </w:r>
      <w:r w:rsidR="00B34E2A" w:rsidRPr="00E97868">
        <w:rPr>
          <w:sz w:val="28"/>
          <w:szCs w:val="28"/>
          <w:lang w:eastAsia="ru-RU"/>
        </w:rPr>
        <w:t>»</w:t>
      </w:r>
    </w:p>
    <w:p w:rsidR="005D1927" w:rsidRPr="00E97868" w:rsidRDefault="005D192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5.1.0029-11 «Методические рекомендации к экономической оценке рисков для здоровья населения при воздействии факторов среды обитания»</w:t>
      </w:r>
    </w:p>
    <w:p w:rsidR="000973F2" w:rsidRPr="00E97868" w:rsidRDefault="000973F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0100/13609-07-34 «Отбор и подготовка проб питьевой воды для определения показателей радиологической безопасности. Методические рекомендации»</w:t>
      </w:r>
    </w:p>
    <w:p w:rsidR="00C70D4E" w:rsidRPr="00E97868" w:rsidRDefault="00C70D4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5.1.0030-11 «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3.1.1915-04</w:t>
      </w:r>
      <w:r w:rsidR="00023E14" w:rsidRPr="00E97868">
        <w:rPr>
          <w:sz w:val="28"/>
          <w:szCs w:val="28"/>
        </w:rPr>
        <w:t>«</w:t>
      </w:r>
      <w:r w:rsidR="00726D49" w:rsidRPr="00E97868">
        <w:rPr>
          <w:sz w:val="28"/>
          <w:szCs w:val="28"/>
          <w:lang w:eastAsia="ru-RU"/>
        </w:rPr>
        <w:t xml:space="preserve">Рекомендуемые уровни потребления пищевых </w:t>
      </w:r>
      <w:r w:rsidR="00726D49" w:rsidRPr="00E97868">
        <w:rPr>
          <w:sz w:val="28"/>
          <w:szCs w:val="28"/>
          <w:lang w:eastAsia="ru-RU"/>
        </w:rPr>
        <w:br/>
        <w:t>и биологически активных веществ</w:t>
      </w:r>
      <w:r w:rsidR="00023E14" w:rsidRPr="00E97868">
        <w:rPr>
          <w:sz w:val="28"/>
          <w:szCs w:val="28"/>
          <w:lang w:eastAsia="ru-RU"/>
        </w:rPr>
        <w:t>»</w:t>
      </w:r>
    </w:p>
    <w:p w:rsidR="000761FB" w:rsidRPr="00E97868" w:rsidRDefault="000761F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Р 11-3/278-09 «Методы выявления бактерий рода </w:t>
      </w:r>
      <w:proofErr w:type="spellStart"/>
      <w:r w:rsidRPr="00E97868">
        <w:rPr>
          <w:sz w:val="28"/>
          <w:szCs w:val="28"/>
        </w:rPr>
        <w:t>Salmonella</w:t>
      </w:r>
      <w:proofErr w:type="spellEnd"/>
      <w:r w:rsidRPr="00E97868">
        <w:rPr>
          <w:sz w:val="28"/>
          <w:szCs w:val="28"/>
        </w:rPr>
        <w:t xml:space="preserve"> в пищевых продуктах с использованием анализатора </w:t>
      </w:r>
      <w:proofErr w:type="spellStart"/>
      <w:r w:rsidRPr="00E97868">
        <w:rPr>
          <w:sz w:val="28"/>
          <w:szCs w:val="28"/>
        </w:rPr>
        <w:t>Vidas</w:t>
      </w:r>
      <w:proofErr w:type="spellEnd"/>
      <w:r w:rsidRPr="00E97868">
        <w:rPr>
          <w:sz w:val="28"/>
          <w:szCs w:val="28"/>
        </w:rPr>
        <w:t>/</w:t>
      </w:r>
      <w:proofErr w:type="spellStart"/>
      <w:r w:rsidRPr="00E97868">
        <w:rPr>
          <w:sz w:val="28"/>
          <w:szCs w:val="28"/>
        </w:rPr>
        <w:t>miniVidas</w:t>
      </w:r>
      <w:proofErr w:type="spellEnd"/>
      <w:r w:rsidRPr="00E97868">
        <w:rPr>
          <w:sz w:val="28"/>
          <w:szCs w:val="28"/>
        </w:rPr>
        <w:t xml:space="preserve"> производства фирмы "</w:t>
      </w:r>
      <w:proofErr w:type="spellStart"/>
      <w:r w:rsidRPr="00E97868">
        <w:rPr>
          <w:sz w:val="28"/>
          <w:szCs w:val="28"/>
        </w:rPr>
        <w:t>BioMerieux</w:t>
      </w:r>
      <w:proofErr w:type="spellEnd"/>
      <w:r w:rsidRPr="00E97868">
        <w:rPr>
          <w:sz w:val="28"/>
          <w:szCs w:val="28"/>
        </w:rPr>
        <w:t>", Франция»</w:t>
      </w:r>
    </w:p>
    <w:p w:rsidR="005C01A2" w:rsidRPr="00E97868" w:rsidRDefault="005C01A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5.1.0096-14 «Методические подходы к организации оценки процессов производства (изготовления) пищевой продукции на основе принципов ХАССП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3.1.2432-08</w:t>
      </w:r>
      <w:r w:rsidR="00023E14" w:rsidRPr="00E97868">
        <w:rPr>
          <w:sz w:val="28"/>
          <w:szCs w:val="28"/>
        </w:rPr>
        <w:t>«</w:t>
      </w:r>
      <w:r w:rsidR="00726D49" w:rsidRPr="00E97868">
        <w:rPr>
          <w:sz w:val="28"/>
          <w:szCs w:val="28"/>
          <w:lang w:eastAsia="ru-RU"/>
        </w:rPr>
        <w:t>Нормы физиологических потребностей в энергии и пищевых веществах для различных групп населения Российской Федерации</w:t>
      </w:r>
      <w:r w:rsidR="00023E14" w:rsidRPr="00E97868">
        <w:rPr>
          <w:sz w:val="28"/>
          <w:szCs w:val="28"/>
          <w:lang w:eastAsia="ru-RU"/>
        </w:rPr>
        <w:t>»</w:t>
      </w:r>
    </w:p>
    <w:p w:rsidR="00220D0B" w:rsidRPr="00E97868" w:rsidRDefault="00220D0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1.1.2969-11 «Эпидемиологический надзор, лабораторная диагностика и профилактика </w:t>
      </w:r>
      <w:proofErr w:type="spellStart"/>
      <w:r w:rsidRPr="00E97868">
        <w:rPr>
          <w:sz w:val="28"/>
          <w:szCs w:val="28"/>
        </w:rPr>
        <w:t>норовирусной</w:t>
      </w:r>
      <w:proofErr w:type="spellEnd"/>
      <w:r w:rsidRPr="00E97868">
        <w:rPr>
          <w:sz w:val="28"/>
          <w:szCs w:val="28"/>
        </w:rPr>
        <w:t xml:space="preserve"> инфекции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Н 2.2.4/2.1.8.562-96</w:t>
      </w:r>
      <w:r w:rsidR="00B34E2A" w:rsidRPr="00E97868">
        <w:rPr>
          <w:sz w:val="28"/>
          <w:szCs w:val="28"/>
          <w:lang w:eastAsia="ru-RU"/>
        </w:rPr>
        <w:t>«</w:t>
      </w:r>
      <w:r w:rsidR="00726D49" w:rsidRPr="00E97868">
        <w:rPr>
          <w:sz w:val="28"/>
          <w:szCs w:val="28"/>
          <w:lang w:eastAsia="ru-RU"/>
        </w:rPr>
        <w:t>Шум на рабочих местах, в помещениях жилых, общественных зданий и на территории жилой застройки</w:t>
      </w:r>
      <w:r w:rsidR="00B34E2A" w:rsidRPr="00E97868">
        <w:rPr>
          <w:sz w:val="28"/>
          <w:szCs w:val="28"/>
          <w:lang w:eastAsia="ru-RU"/>
        </w:rPr>
        <w:t>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Н 2.2.4/2.1.8.566-96</w:t>
      </w:r>
      <w:r w:rsidR="00B34E2A" w:rsidRPr="00E97868">
        <w:rPr>
          <w:sz w:val="28"/>
          <w:szCs w:val="28"/>
          <w:lang w:eastAsia="ru-RU"/>
        </w:rPr>
        <w:t>«</w:t>
      </w:r>
      <w:r w:rsidR="00726D49" w:rsidRPr="00E97868">
        <w:rPr>
          <w:sz w:val="28"/>
          <w:szCs w:val="28"/>
          <w:lang w:eastAsia="ru-RU"/>
        </w:rPr>
        <w:t>Производственная вибрация, вибрация в помещениях жилых и общественных зданий</w:t>
      </w:r>
      <w:r w:rsidR="00B34E2A" w:rsidRPr="00E97868">
        <w:rPr>
          <w:sz w:val="28"/>
          <w:szCs w:val="28"/>
          <w:lang w:eastAsia="ru-RU"/>
        </w:rPr>
        <w:t>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Н 2.2.4/2.1.8.583-96</w:t>
      </w:r>
      <w:r w:rsidR="00B34E2A" w:rsidRPr="00E97868">
        <w:rPr>
          <w:sz w:val="28"/>
          <w:szCs w:val="28"/>
          <w:lang w:eastAsia="ru-RU"/>
        </w:rPr>
        <w:t>«</w:t>
      </w:r>
      <w:r w:rsidR="00726D49" w:rsidRPr="00E97868">
        <w:rPr>
          <w:sz w:val="28"/>
          <w:szCs w:val="28"/>
          <w:lang w:eastAsia="ru-RU"/>
        </w:rPr>
        <w:t>Инфразвук на рабочих местах, в жилых и общественных помещениях и на территории жилой застройки</w:t>
      </w:r>
      <w:r w:rsidR="00B34E2A" w:rsidRPr="00E97868">
        <w:rPr>
          <w:sz w:val="28"/>
          <w:szCs w:val="28"/>
          <w:lang w:eastAsia="ru-RU"/>
        </w:rPr>
        <w:t>»</w:t>
      </w:r>
    </w:p>
    <w:p w:rsidR="00693C0E" w:rsidRPr="00E97868" w:rsidRDefault="00693C0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181-90 «Санитарные правила для производства полупроводниковых приборов и интегральных микросхем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.1.1058-01</w:t>
      </w:r>
      <w:r w:rsidR="00B34E2A" w:rsidRPr="00E97868">
        <w:rPr>
          <w:sz w:val="28"/>
          <w:szCs w:val="28"/>
          <w:lang w:eastAsia="ru-RU"/>
        </w:rPr>
        <w:t>«</w:t>
      </w:r>
      <w:r w:rsidR="00726D49" w:rsidRPr="00E97868">
        <w:rPr>
          <w:sz w:val="28"/>
          <w:szCs w:val="28"/>
          <w:lang w:eastAsia="ru-RU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B34E2A" w:rsidRPr="00E97868">
        <w:rPr>
          <w:sz w:val="28"/>
          <w:szCs w:val="28"/>
          <w:lang w:eastAsia="ru-RU"/>
        </w:rPr>
        <w:t>»</w:t>
      </w:r>
      <w:r w:rsidR="00726D49" w:rsidRPr="00E97868">
        <w:rPr>
          <w:sz w:val="28"/>
          <w:szCs w:val="28"/>
          <w:lang w:eastAsia="ru-RU"/>
        </w:rPr>
        <w:t xml:space="preserve"> (экз. № 2 с изменениями и дополнениями 1 к СП 1.1.1058-01)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.2.1170-02</w:t>
      </w:r>
      <w:r w:rsidR="00B34E2A" w:rsidRPr="00E97868">
        <w:rPr>
          <w:sz w:val="28"/>
          <w:szCs w:val="28"/>
          <w:lang w:eastAsia="ru-RU"/>
        </w:rPr>
        <w:t>«</w:t>
      </w:r>
      <w:r w:rsidR="00726D49" w:rsidRPr="00E97868">
        <w:rPr>
          <w:sz w:val="28"/>
          <w:szCs w:val="28"/>
          <w:lang w:eastAsia="ru-RU"/>
        </w:rPr>
        <w:t xml:space="preserve">Гигиенические требования к безопасности </w:t>
      </w:r>
      <w:proofErr w:type="spellStart"/>
      <w:r w:rsidR="00726D49" w:rsidRPr="00E97868">
        <w:rPr>
          <w:sz w:val="28"/>
          <w:szCs w:val="28"/>
          <w:lang w:eastAsia="ru-RU"/>
        </w:rPr>
        <w:t>агрохимикатов</w:t>
      </w:r>
      <w:proofErr w:type="spellEnd"/>
      <w:r w:rsidR="00B34E2A" w:rsidRPr="00E97868">
        <w:rPr>
          <w:sz w:val="28"/>
          <w:szCs w:val="28"/>
          <w:lang w:eastAsia="ru-RU"/>
        </w:rPr>
        <w:t>»</w:t>
      </w:r>
    </w:p>
    <w:p w:rsidR="007148D5" w:rsidRPr="00E97868" w:rsidRDefault="007148D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3.6.2203-07 Изменение N 1 к санитарно-эпидемиологическим правилам «Санитарно-эпидемиологические требования к организациям торговли и обороту в них продовольственного сырья и пищевых продуктов СП 2.3.6.1066-01»</w:t>
      </w:r>
    </w:p>
    <w:p w:rsidR="00023E1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.3.2322-08</w:t>
      </w:r>
      <w:r w:rsidR="00023E14" w:rsidRPr="00E97868">
        <w:rPr>
          <w:sz w:val="28"/>
          <w:szCs w:val="28"/>
        </w:rPr>
        <w:t>«</w:t>
      </w:r>
      <w:r w:rsidR="00726D49" w:rsidRPr="00E97868">
        <w:rPr>
          <w:sz w:val="28"/>
          <w:szCs w:val="28"/>
          <w:lang w:eastAsia="ru-RU"/>
        </w:rPr>
        <w:t>Безопасность работы с микроорганизмами III-IV групп патогенности (опасности) и возбуди</w:t>
      </w:r>
      <w:r w:rsidR="00023E14" w:rsidRPr="00E97868">
        <w:rPr>
          <w:sz w:val="28"/>
          <w:szCs w:val="28"/>
          <w:lang w:eastAsia="ru-RU"/>
        </w:rPr>
        <w:t xml:space="preserve">телями паразитарных </w:t>
      </w:r>
      <w:r w:rsidR="00023E14" w:rsidRPr="00E97868">
        <w:rPr>
          <w:sz w:val="28"/>
          <w:szCs w:val="28"/>
          <w:lang w:eastAsia="ru-RU"/>
        </w:rPr>
        <w:lastRenderedPageBreak/>
        <w:t>болезней»</w:t>
      </w:r>
    </w:p>
    <w:p w:rsidR="00726D49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.3.2518-09</w:t>
      </w:r>
      <w:r w:rsidR="00023E14" w:rsidRPr="00E97868">
        <w:rPr>
          <w:sz w:val="28"/>
          <w:szCs w:val="28"/>
        </w:rPr>
        <w:t>«</w:t>
      </w:r>
      <w:r w:rsidR="00023E14" w:rsidRPr="00E97868">
        <w:rPr>
          <w:sz w:val="28"/>
          <w:szCs w:val="28"/>
          <w:lang w:eastAsia="ru-RU"/>
        </w:rPr>
        <w:t>Безопасность работы с микроорганизмами III - IY групп патогенности (опасности) и возбудителями паразитарных болезней»</w:t>
      </w:r>
    </w:p>
    <w:p w:rsidR="00FE091B" w:rsidRPr="00E97868" w:rsidRDefault="00FE091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.3.2885-11 "Дополнения и изменения N 2 к СП 1.3.2322-08 «Безопасность работы с микроорганизмами III-IV групп патогенности (опасности) и возбудителями паразитарных болезней»</w:t>
      </w:r>
    </w:p>
    <w:p w:rsidR="003A2CC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009-73</w:t>
      </w:r>
      <w:r w:rsidR="00023E14" w:rsidRPr="00E97868">
        <w:rPr>
          <w:sz w:val="28"/>
          <w:szCs w:val="28"/>
        </w:rPr>
        <w:t>«</w:t>
      </w:r>
      <w:r w:rsidR="003A2CCD" w:rsidRPr="00E97868">
        <w:rPr>
          <w:sz w:val="28"/>
          <w:szCs w:val="28"/>
          <w:lang w:eastAsia="ru-RU"/>
        </w:rPr>
        <w:t>Санитарные правила при сварке, наплавке и резке металлов</w:t>
      </w:r>
      <w:r w:rsidR="00023E14" w:rsidRPr="00E97868">
        <w:rPr>
          <w:sz w:val="28"/>
          <w:szCs w:val="28"/>
          <w:lang w:eastAsia="ru-RU"/>
        </w:rPr>
        <w:t>»</w:t>
      </w:r>
    </w:p>
    <w:p w:rsidR="003A2CC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122-73</w:t>
      </w:r>
      <w:r w:rsidR="00023E14" w:rsidRPr="00E97868">
        <w:rPr>
          <w:sz w:val="28"/>
          <w:szCs w:val="28"/>
        </w:rPr>
        <w:t>«</w:t>
      </w:r>
      <w:r w:rsidR="00023E14" w:rsidRPr="00E97868">
        <w:rPr>
          <w:sz w:val="28"/>
          <w:szCs w:val="28"/>
          <w:lang w:eastAsia="ru-RU"/>
        </w:rPr>
        <w:t xml:space="preserve">Санитарные правила организации работы по напылению жесткого </w:t>
      </w:r>
      <w:proofErr w:type="spellStart"/>
      <w:r w:rsidR="00023E14" w:rsidRPr="00E97868">
        <w:rPr>
          <w:sz w:val="28"/>
          <w:szCs w:val="28"/>
          <w:lang w:eastAsia="ru-RU"/>
        </w:rPr>
        <w:t>пенополиуретана</w:t>
      </w:r>
      <w:proofErr w:type="spellEnd"/>
      <w:r w:rsidR="00023E14" w:rsidRPr="00E97868">
        <w:rPr>
          <w:sz w:val="28"/>
          <w:szCs w:val="28"/>
          <w:lang w:eastAsia="ru-RU"/>
        </w:rPr>
        <w:t>»</w:t>
      </w:r>
    </w:p>
    <w:p w:rsidR="00524091" w:rsidRPr="00E97868" w:rsidRDefault="0052409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2.2.1.2263-07 «Санитарные правила для автотранспортного предприятия с топливозаправочным пунктом, осуществляющего заправку и эксплуатацию автомобилей на </w:t>
      </w:r>
      <w:proofErr w:type="spellStart"/>
      <w:r w:rsidRPr="00E97868">
        <w:rPr>
          <w:sz w:val="28"/>
          <w:szCs w:val="28"/>
        </w:rPr>
        <w:t>диметиловом</w:t>
      </w:r>
      <w:proofErr w:type="spellEnd"/>
      <w:r w:rsidRPr="00E97868">
        <w:rPr>
          <w:sz w:val="28"/>
          <w:szCs w:val="28"/>
        </w:rPr>
        <w:t xml:space="preserve"> эфире»</w:t>
      </w:r>
    </w:p>
    <w:p w:rsidR="003A2CC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145-74</w:t>
      </w:r>
      <w:r w:rsidR="00023E14" w:rsidRPr="00E97868">
        <w:rPr>
          <w:sz w:val="28"/>
          <w:szCs w:val="28"/>
        </w:rPr>
        <w:t>«</w:t>
      </w:r>
      <w:r w:rsidR="003A2CCD" w:rsidRPr="00E97868">
        <w:rPr>
          <w:sz w:val="28"/>
          <w:szCs w:val="28"/>
          <w:lang w:eastAsia="ru-RU"/>
        </w:rPr>
        <w:t>Санитарные правила для предприятий по производству пищевых кислот</w:t>
      </w:r>
      <w:r w:rsidR="00023E14" w:rsidRPr="00E97868">
        <w:rPr>
          <w:sz w:val="28"/>
          <w:szCs w:val="28"/>
          <w:lang w:eastAsia="ru-RU"/>
        </w:rPr>
        <w:t>»</w:t>
      </w:r>
    </w:p>
    <w:p w:rsidR="003A2CC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197-74</w:t>
      </w:r>
      <w:r w:rsidR="00023E14" w:rsidRPr="00E97868">
        <w:rPr>
          <w:sz w:val="28"/>
          <w:szCs w:val="28"/>
        </w:rPr>
        <w:t>«</w:t>
      </w:r>
      <w:r w:rsidR="003A2CCD" w:rsidRPr="00E97868">
        <w:rPr>
          <w:sz w:val="28"/>
          <w:szCs w:val="28"/>
          <w:lang w:eastAsia="ru-RU"/>
        </w:rPr>
        <w:t>Санитарные правила для предприятий по производству растительных масел</w:t>
      </w:r>
      <w:r w:rsidR="00023E14" w:rsidRPr="00E97868">
        <w:rPr>
          <w:sz w:val="28"/>
          <w:szCs w:val="28"/>
          <w:lang w:eastAsia="ru-RU"/>
        </w:rPr>
        <w:t>»</w:t>
      </w:r>
    </w:p>
    <w:p w:rsidR="003A2CC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361-75</w:t>
      </w:r>
      <w:r w:rsidR="00023E14" w:rsidRPr="00E97868">
        <w:rPr>
          <w:sz w:val="28"/>
          <w:szCs w:val="28"/>
        </w:rPr>
        <w:t>«</w:t>
      </w:r>
      <w:r w:rsidR="003A2CCD" w:rsidRPr="00E97868">
        <w:rPr>
          <w:sz w:val="28"/>
          <w:szCs w:val="28"/>
          <w:lang w:eastAsia="ru-RU"/>
        </w:rPr>
        <w:t xml:space="preserve">Санитарные правила для предприятий </w:t>
      </w:r>
      <w:proofErr w:type="spellStart"/>
      <w:proofErr w:type="gramStart"/>
      <w:r w:rsidR="003A2CCD" w:rsidRPr="00E97868">
        <w:rPr>
          <w:sz w:val="28"/>
          <w:szCs w:val="28"/>
          <w:lang w:eastAsia="ru-RU"/>
        </w:rPr>
        <w:t>крахмало</w:t>
      </w:r>
      <w:proofErr w:type="spellEnd"/>
      <w:r w:rsidR="003A2CCD" w:rsidRPr="00E97868">
        <w:rPr>
          <w:sz w:val="28"/>
          <w:szCs w:val="28"/>
          <w:lang w:eastAsia="ru-RU"/>
        </w:rPr>
        <w:t>-паточной</w:t>
      </w:r>
      <w:proofErr w:type="gramEnd"/>
      <w:r w:rsidR="003A2CCD" w:rsidRPr="00E97868">
        <w:rPr>
          <w:sz w:val="28"/>
          <w:szCs w:val="28"/>
          <w:lang w:eastAsia="ru-RU"/>
        </w:rPr>
        <w:t xml:space="preserve"> промышленности</w:t>
      </w:r>
      <w:r w:rsidR="00023E14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408-76</w:t>
      </w:r>
      <w:r w:rsidR="00023E14" w:rsidRPr="00E97868">
        <w:rPr>
          <w:sz w:val="28"/>
          <w:szCs w:val="28"/>
        </w:rPr>
        <w:t xml:space="preserve"> «</w:t>
      </w:r>
      <w:r w:rsidR="000B4524" w:rsidRPr="00E97868">
        <w:rPr>
          <w:sz w:val="28"/>
          <w:szCs w:val="28"/>
          <w:lang w:eastAsia="ru-RU"/>
        </w:rPr>
        <w:t>Санитарные правила для предприя</w:t>
      </w:r>
      <w:r w:rsidR="00FB0DB3" w:rsidRPr="00E97868">
        <w:rPr>
          <w:sz w:val="28"/>
          <w:szCs w:val="28"/>
          <w:lang w:eastAsia="ru-RU"/>
        </w:rPr>
        <w:t xml:space="preserve">тий </w:t>
      </w:r>
      <w:proofErr w:type="spellStart"/>
      <w:r w:rsidR="000B4524" w:rsidRPr="00E97868">
        <w:rPr>
          <w:sz w:val="28"/>
          <w:szCs w:val="28"/>
          <w:lang w:eastAsia="ru-RU"/>
        </w:rPr>
        <w:t>пищеконцентратной</w:t>
      </w:r>
      <w:proofErr w:type="spellEnd"/>
      <w:r w:rsidR="000B4524" w:rsidRPr="00E97868">
        <w:rPr>
          <w:sz w:val="28"/>
          <w:szCs w:val="28"/>
          <w:lang w:eastAsia="ru-RU"/>
        </w:rPr>
        <w:t xml:space="preserve"> промышленности</w:t>
      </w:r>
      <w:r w:rsidR="00023E14" w:rsidRPr="00E97868">
        <w:rPr>
          <w:sz w:val="28"/>
          <w:szCs w:val="28"/>
          <w:lang w:eastAsia="ru-RU"/>
        </w:rPr>
        <w:t>»</w:t>
      </w:r>
    </w:p>
    <w:p w:rsidR="00BA451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451-76</w:t>
      </w:r>
      <w:r w:rsidR="00023E14" w:rsidRPr="00E97868">
        <w:rPr>
          <w:sz w:val="28"/>
          <w:szCs w:val="28"/>
        </w:rPr>
        <w:t>«</w:t>
      </w:r>
      <w:r w:rsidR="000B4524" w:rsidRPr="00E97868">
        <w:rPr>
          <w:sz w:val="28"/>
          <w:szCs w:val="28"/>
          <w:lang w:eastAsia="ru-RU"/>
        </w:rPr>
        <w:t>Санитарные правила для предприятий по производству сварочных материалов (электродов, порошковой проволоки и флюсов</w:t>
      </w:r>
      <w:r w:rsidR="00023E14" w:rsidRPr="00E97868">
        <w:rPr>
          <w:sz w:val="28"/>
          <w:szCs w:val="28"/>
          <w:lang w:eastAsia="ru-RU"/>
        </w:rPr>
        <w:t>»</w:t>
      </w:r>
    </w:p>
    <w:p w:rsidR="00CB118E" w:rsidRPr="00E97868" w:rsidRDefault="00CB118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2.1.7.1386-03 </w:t>
      </w:r>
      <w:r w:rsidR="00425D2A" w:rsidRPr="00E97868">
        <w:rPr>
          <w:sz w:val="28"/>
          <w:szCs w:val="28"/>
        </w:rPr>
        <w:t>«</w:t>
      </w:r>
      <w:r w:rsidRPr="00E97868">
        <w:rPr>
          <w:sz w:val="28"/>
          <w:szCs w:val="28"/>
        </w:rPr>
        <w:t>Санитарные правила по определению класса опасности токсичных отходов производства и потребления</w:t>
      </w:r>
      <w:r w:rsidR="00425D2A" w:rsidRPr="00E97868">
        <w:rPr>
          <w:sz w:val="28"/>
          <w:szCs w:val="28"/>
        </w:rPr>
        <w:t>»</w:t>
      </w:r>
    </w:p>
    <w:p w:rsidR="008E0CF4" w:rsidRPr="00E97868" w:rsidRDefault="0028513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</w:t>
      </w:r>
      <w:r w:rsidR="008E0CF4" w:rsidRPr="00E97868">
        <w:rPr>
          <w:sz w:val="28"/>
          <w:szCs w:val="28"/>
        </w:rPr>
        <w:t xml:space="preserve">СанПиН 1.2.1330-03 «Гигиенические требования к производству </w:t>
      </w:r>
    </w:p>
    <w:p w:rsidR="00601442" w:rsidRPr="00E97868" w:rsidRDefault="008E0CF4" w:rsidP="0018018A">
      <w:pPr>
        <w:pStyle w:val="2"/>
        <w:shd w:val="clear" w:color="auto" w:fill="FFFFFF" w:themeFill="background1"/>
        <w:tabs>
          <w:tab w:val="left" w:pos="340"/>
        </w:tabs>
        <w:spacing w:after="0" w:line="240" w:lineRule="auto"/>
        <w:ind w:right="-1" w:firstLine="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   пестицидов и </w:t>
      </w:r>
      <w:proofErr w:type="spellStart"/>
      <w:r w:rsidRPr="00E97868">
        <w:rPr>
          <w:sz w:val="28"/>
          <w:szCs w:val="28"/>
        </w:rPr>
        <w:t>агрохимикатов</w:t>
      </w:r>
      <w:proofErr w:type="spellEnd"/>
      <w:r w:rsidRPr="00E97868">
        <w:rPr>
          <w:sz w:val="28"/>
          <w:szCs w:val="28"/>
        </w:rPr>
        <w:t>»</w:t>
      </w:r>
    </w:p>
    <w:p w:rsidR="00CB118E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1.2.2844-11</w:t>
      </w:r>
      <w:r w:rsidR="00B34E2A" w:rsidRPr="00E97868">
        <w:rPr>
          <w:sz w:val="28"/>
          <w:szCs w:val="28"/>
          <w:lang w:eastAsia="ru-RU"/>
        </w:rPr>
        <w:t>«</w:t>
      </w:r>
      <w:r w:rsidR="000B4524" w:rsidRPr="00E97868">
        <w:rPr>
          <w:sz w:val="28"/>
          <w:szCs w:val="28"/>
          <w:lang w:eastAsia="ru-RU"/>
        </w:rPr>
        <w:t>Санитарно-эпидемиологические требования к устройству, оборудованию и содержанию общежития для работников организаций и обучающихся образовательных учреждений</w:t>
      </w:r>
      <w:r w:rsidR="00B34E2A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1.2.3304-15</w:t>
      </w:r>
      <w:r w:rsidR="00B34E2A" w:rsidRPr="00E97868">
        <w:rPr>
          <w:sz w:val="28"/>
          <w:szCs w:val="28"/>
          <w:lang w:eastAsia="ru-RU"/>
        </w:rPr>
        <w:t>«</w:t>
      </w:r>
      <w:r w:rsidR="000B4524" w:rsidRPr="00E97868">
        <w:rPr>
          <w:sz w:val="28"/>
          <w:szCs w:val="28"/>
          <w:lang w:eastAsia="ru-RU"/>
        </w:rPr>
        <w:t>Санитарно-эпидемиологические требования к размещению, устройству и содержанию объектов спорта</w:t>
      </w:r>
      <w:r w:rsidR="00B34E2A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2.1.2.3358-16 </w:t>
      </w:r>
      <w:r w:rsidR="00B34E2A" w:rsidRPr="00E97868">
        <w:rPr>
          <w:sz w:val="28"/>
          <w:szCs w:val="28"/>
          <w:lang w:eastAsia="ru-RU"/>
        </w:rPr>
        <w:t>«</w:t>
      </w:r>
      <w:r w:rsidR="00FB0DB3" w:rsidRPr="00E97868">
        <w:rPr>
          <w:sz w:val="28"/>
          <w:szCs w:val="28"/>
          <w:lang w:eastAsia="ru-RU"/>
        </w:rPr>
        <w:t>Санитарно-</w:t>
      </w:r>
      <w:r w:rsidR="000B4524" w:rsidRPr="00E97868">
        <w:rPr>
          <w:sz w:val="28"/>
          <w:szCs w:val="28"/>
          <w:lang w:eastAsia="ru-RU"/>
        </w:rPr>
        <w:t>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</w:t>
      </w:r>
      <w:r w:rsidR="00B34E2A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1.5.1059-01</w:t>
      </w:r>
      <w:r w:rsidR="00B34E2A" w:rsidRPr="00E97868">
        <w:rPr>
          <w:sz w:val="28"/>
          <w:szCs w:val="28"/>
          <w:lang w:eastAsia="ru-RU"/>
        </w:rPr>
        <w:t>«</w:t>
      </w:r>
      <w:r w:rsidR="000B4524" w:rsidRPr="00E97868">
        <w:rPr>
          <w:sz w:val="28"/>
          <w:szCs w:val="28"/>
          <w:lang w:eastAsia="ru-RU"/>
        </w:rPr>
        <w:t>Гигиенические требования к охране подземных вод от загрязнения</w:t>
      </w:r>
      <w:r w:rsidR="00B34E2A" w:rsidRPr="00E97868">
        <w:rPr>
          <w:sz w:val="28"/>
          <w:szCs w:val="28"/>
          <w:lang w:eastAsia="ru-RU"/>
        </w:rPr>
        <w:t>»</w:t>
      </w:r>
    </w:p>
    <w:p w:rsidR="000B4524" w:rsidRPr="00C84D43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C84D43">
        <w:rPr>
          <w:sz w:val="28"/>
          <w:szCs w:val="28"/>
        </w:rPr>
        <w:t xml:space="preserve">СП 2.2.1.1312-03 </w:t>
      </w:r>
      <w:r w:rsidR="00B34E2A" w:rsidRPr="00C84D43">
        <w:rPr>
          <w:sz w:val="28"/>
          <w:szCs w:val="28"/>
          <w:lang w:eastAsia="ru-RU"/>
        </w:rPr>
        <w:t>«</w:t>
      </w:r>
      <w:r w:rsidR="000B4524" w:rsidRPr="00C84D43">
        <w:rPr>
          <w:sz w:val="28"/>
          <w:szCs w:val="28"/>
          <w:lang w:eastAsia="ru-RU"/>
        </w:rPr>
        <w:t>Гигиенические требования к проектированию вновь строящихся и реконструируемых промышленных предприятий</w:t>
      </w:r>
      <w:r w:rsidR="00B34E2A" w:rsidRPr="00C84D43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2.2.1327-03</w:t>
      </w:r>
      <w:r w:rsidR="008B0BB0" w:rsidRPr="00E97868">
        <w:rPr>
          <w:sz w:val="28"/>
          <w:szCs w:val="28"/>
        </w:rPr>
        <w:t xml:space="preserve"> «</w:t>
      </w:r>
      <w:r w:rsidR="000B4524" w:rsidRPr="00E97868">
        <w:rPr>
          <w:sz w:val="28"/>
          <w:szCs w:val="28"/>
          <w:lang w:eastAsia="ru-RU"/>
        </w:rPr>
        <w:t>Гигиенические требования к организации технологических процессов, производственному оборудованию и рабочему инструменту</w:t>
      </w:r>
      <w:r w:rsidR="008B0BB0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СП 2.2.9.2510-09</w:t>
      </w:r>
      <w:r w:rsidR="008B0BB0" w:rsidRPr="00E97868">
        <w:rPr>
          <w:sz w:val="28"/>
          <w:szCs w:val="28"/>
        </w:rPr>
        <w:t>«</w:t>
      </w:r>
      <w:r w:rsidR="000B4524" w:rsidRPr="00E97868">
        <w:rPr>
          <w:sz w:val="28"/>
          <w:szCs w:val="28"/>
          <w:lang w:eastAsia="ru-RU"/>
        </w:rPr>
        <w:t>Гигиенические требования к условиям труда инвалидов</w:t>
      </w:r>
      <w:r w:rsidR="008B0BB0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3.3.2892-11</w:t>
      </w:r>
      <w:r w:rsidR="008B0BB0" w:rsidRPr="00E97868">
        <w:rPr>
          <w:sz w:val="28"/>
          <w:szCs w:val="28"/>
        </w:rPr>
        <w:t>«</w:t>
      </w:r>
      <w:r w:rsidR="000B4524" w:rsidRPr="00E97868">
        <w:rPr>
          <w:sz w:val="28"/>
          <w:szCs w:val="28"/>
          <w:lang w:eastAsia="ru-RU"/>
        </w:rPr>
        <w:t>Санитарно-гигиенические требования к организации и проведению работ с метанолом</w:t>
      </w:r>
      <w:r w:rsidR="008B0BB0" w:rsidRPr="00E97868">
        <w:rPr>
          <w:sz w:val="28"/>
          <w:szCs w:val="28"/>
          <w:lang w:eastAsia="ru-RU"/>
        </w:rPr>
        <w:t>»</w:t>
      </w:r>
    </w:p>
    <w:p w:rsidR="008B0BB0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3.4.009-93</w:t>
      </w:r>
      <w:r w:rsidR="008B0BB0" w:rsidRPr="00E97868">
        <w:rPr>
          <w:sz w:val="28"/>
          <w:szCs w:val="28"/>
        </w:rPr>
        <w:t xml:space="preserve"> «</w:t>
      </w:r>
      <w:r w:rsidR="000B4524" w:rsidRPr="00E97868">
        <w:rPr>
          <w:sz w:val="28"/>
          <w:szCs w:val="28"/>
          <w:lang w:eastAsia="ru-RU"/>
        </w:rPr>
        <w:t>Санитарные правила по заготовке, переработке и продаже грибов</w:t>
      </w:r>
      <w:r w:rsidR="008B0BB0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266-80</w:t>
      </w:r>
      <w:r w:rsidR="009F600B" w:rsidRPr="00E97868">
        <w:rPr>
          <w:sz w:val="28"/>
          <w:szCs w:val="28"/>
          <w:lang w:eastAsia="ru-RU"/>
        </w:rPr>
        <w:t>«</w:t>
      </w:r>
      <w:r w:rsidR="000B4524" w:rsidRPr="00E97868">
        <w:rPr>
          <w:sz w:val="28"/>
          <w:szCs w:val="28"/>
          <w:lang w:eastAsia="ru-RU"/>
        </w:rPr>
        <w:t>Санитарные правила для предприятий дрожжевой промышленности</w:t>
      </w:r>
      <w:r w:rsidR="008B0BB0" w:rsidRPr="00E97868">
        <w:rPr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2400-81 </w:t>
      </w:r>
      <w:r w:rsidR="008B0BB0" w:rsidRPr="00E97868">
        <w:rPr>
          <w:rFonts w:ascii="Times New Roman" w:hAnsi="Times New Roman" w:cs="Times New Roman"/>
          <w:sz w:val="28"/>
          <w:szCs w:val="28"/>
        </w:rPr>
        <w:t>«</w:t>
      </w:r>
      <w:r w:rsidR="000B45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по устройству, оборудованию и эксплуатации предприятий производства стекловолокна и стеклопластиков</w:t>
      </w:r>
      <w:r w:rsidR="008B0BB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6907" w:rsidRPr="00E97868" w:rsidRDefault="00A12210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2527-82 «Санитарные правила для предприятий черной металлургии»</w:t>
      </w:r>
    </w:p>
    <w:p w:rsidR="00996332" w:rsidRPr="00E97868" w:rsidRDefault="00996332" w:rsidP="0018018A">
      <w:pPr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2528-82 «Санита</w:t>
      </w:r>
      <w:r w:rsidR="005E6347" w:rsidRPr="00E97868">
        <w:rPr>
          <w:rFonts w:ascii="Times New Roman" w:hAnsi="Times New Roman" w:cs="Times New Roman"/>
          <w:sz w:val="28"/>
          <w:szCs w:val="28"/>
        </w:rPr>
        <w:t>рные правила для предприятий цветной</w:t>
      </w:r>
      <w:r w:rsidRPr="00E97868">
        <w:rPr>
          <w:rFonts w:ascii="Times New Roman" w:hAnsi="Times New Roman" w:cs="Times New Roman"/>
          <w:sz w:val="28"/>
          <w:szCs w:val="28"/>
        </w:rPr>
        <w:t xml:space="preserve"> металлургии»</w:t>
      </w:r>
    </w:p>
    <w:p w:rsidR="000F0960" w:rsidRPr="00E97868" w:rsidRDefault="000F0960" w:rsidP="0018018A">
      <w:pPr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38-60 «Санитарные правила по устройству, оборудованию и содержанию предприятий по производству кремнийорганических соединений (алкил-, </w:t>
      </w:r>
      <w:proofErr w:type="spellStart"/>
      <w:r w:rsidRPr="00E97868">
        <w:rPr>
          <w:rFonts w:ascii="Times New Roman" w:hAnsi="Times New Roman" w:cs="Times New Roman"/>
          <w:sz w:val="28"/>
          <w:szCs w:val="28"/>
        </w:rPr>
        <w:t>арилхлорсиланов</w:t>
      </w:r>
      <w:proofErr w:type="spellEnd"/>
      <w:r w:rsidRPr="00E97868">
        <w:rPr>
          <w:rFonts w:ascii="Times New Roman" w:hAnsi="Times New Roman" w:cs="Times New Roman"/>
          <w:sz w:val="28"/>
          <w:szCs w:val="28"/>
        </w:rPr>
        <w:t>)»</w:t>
      </w:r>
    </w:p>
    <w:p w:rsidR="000B4524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362D34">
        <w:rPr>
          <w:rFonts w:ascii="Times New Roman" w:hAnsi="Times New Roman" w:cs="Times New Roman"/>
          <w:sz w:val="28"/>
          <w:szCs w:val="28"/>
        </w:rPr>
        <w:t xml:space="preserve">СП 2449-81 </w:t>
      </w:r>
      <w:r w:rsidR="006D72EA" w:rsidRPr="00362D34">
        <w:rPr>
          <w:rFonts w:ascii="Times New Roman" w:hAnsi="Times New Roman" w:cs="Times New Roman"/>
          <w:sz w:val="28"/>
          <w:szCs w:val="28"/>
        </w:rPr>
        <w:t>«</w:t>
      </w:r>
      <w:r w:rsidR="000B4524" w:rsidRPr="00362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для предприятий соляной промышленности</w:t>
      </w:r>
      <w:r w:rsidR="006D72E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2524-82 </w:t>
      </w:r>
      <w:r w:rsidR="006D72EA" w:rsidRPr="00E97868">
        <w:rPr>
          <w:rFonts w:ascii="Times New Roman" w:hAnsi="Times New Roman" w:cs="Times New Roman"/>
          <w:sz w:val="28"/>
          <w:szCs w:val="28"/>
        </w:rPr>
        <w:t xml:space="preserve"> «</w:t>
      </w:r>
      <w:r w:rsidR="000B45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по сбору, хранению, транспортировке и первичной обработке вторичного сырья</w:t>
      </w:r>
      <w:r w:rsidR="006D72E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1.2341-08 </w:t>
      </w:r>
      <w:r w:rsidR="006D72EA" w:rsidRPr="00E97868">
        <w:rPr>
          <w:rFonts w:ascii="Times New Roman" w:hAnsi="Times New Roman" w:cs="Times New Roman"/>
          <w:sz w:val="28"/>
          <w:szCs w:val="28"/>
        </w:rPr>
        <w:t>«</w:t>
      </w:r>
      <w:r w:rsidR="000B45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ирусного гепатита В</w:t>
      </w:r>
      <w:r w:rsidR="006D72E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4524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1.2521-09</w:t>
      </w:r>
      <w:r w:rsidR="006D72E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45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холеры. Общие требования к эпидемиологическому надзору за холерой на территории Российской Федерации"</w:t>
      </w:r>
    </w:p>
    <w:p w:rsidR="00362D34" w:rsidRPr="00362D34" w:rsidRDefault="0045093B" w:rsidP="00362D3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1.3473-17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5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рюшного тифа и паратифов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2D34" w:rsidRPr="00362D34" w:rsidRDefault="00362D34" w:rsidP="00362D3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62D34">
        <w:rPr>
          <w:rFonts w:ascii="Times New Roman" w:hAnsi="Times New Roman" w:cs="Times New Roman"/>
          <w:sz w:val="28"/>
          <w:szCs w:val="28"/>
        </w:rPr>
        <w:t>СП 3.1.2.2626-10 «Профилактика легионеллеза»</w:t>
      </w:r>
    </w:p>
    <w:p w:rsidR="000B4524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2.3109-13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5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ифтерии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2.3113-13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толбняк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2.3116-13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небольничных пневмоний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2.3117-13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гриппа и других острых респираторных вирусных инфекций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2.3149-13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трептококковой (группы А) инфекции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2.3162-14 </w:t>
      </w:r>
      <w:r w:rsidR="00303B24" w:rsidRPr="00E97868">
        <w:rPr>
          <w:rFonts w:ascii="Times New Roman" w:hAnsi="Times New Roman" w:cs="Times New Roman"/>
          <w:sz w:val="28"/>
          <w:szCs w:val="28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клюша</w:t>
      </w:r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2825-10 </w:t>
      </w:r>
      <w:r w:rsidR="00303B24" w:rsidRPr="00E97868">
        <w:rPr>
          <w:rFonts w:ascii="Times New Roman" w:hAnsi="Times New Roman" w:cs="Times New Roman"/>
          <w:sz w:val="28"/>
          <w:szCs w:val="28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ирусного гепатита</w:t>
      </w:r>
      <w:proofErr w:type="gramStart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2950-11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энтеровирусной (</w:t>
      </w:r>
      <w:proofErr w:type="spellStart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ио</w:t>
      </w:r>
      <w:proofErr w:type="spellEnd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екции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2951-11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олиомиелит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2952-11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ри, краснухи и эпидемического паротит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3112-13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ирусного гепатита С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3263-15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заболеваний при эндоскопических вмешательствах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3525-18</w:t>
      </w:r>
      <w:r w:rsidR="00303B24" w:rsidRPr="00E97868">
        <w:rPr>
          <w:rFonts w:ascii="Times New Roman" w:hAnsi="Times New Roman" w:cs="Times New Roman"/>
          <w:sz w:val="28"/>
          <w:szCs w:val="28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етряной оспы и опоясывающего лишая</w:t>
      </w:r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5.2826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ИЧ-инфекции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613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руцеллез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lastRenderedPageBreak/>
        <w:t xml:space="preserve">СП 3.1.7.2614-10 </w:t>
      </w:r>
      <w:r w:rsidR="00303B24" w:rsidRPr="00E97868">
        <w:rPr>
          <w:rFonts w:ascii="Times New Roman" w:hAnsi="Times New Roman" w:cs="Times New Roman"/>
          <w:sz w:val="28"/>
          <w:szCs w:val="28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геморрагической лихорадки с почечным синдромом</w:t>
      </w:r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615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синиоза</w:t>
      </w:r>
      <w:proofErr w:type="spellEnd"/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7</w:t>
      </w:r>
      <w:r w:rsidR="005222F0" w:rsidRPr="00E97868">
        <w:rPr>
          <w:rFonts w:ascii="Times New Roman" w:hAnsi="Times New Roman" w:cs="Times New Roman"/>
          <w:sz w:val="28"/>
          <w:szCs w:val="28"/>
        </w:rPr>
        <w:t>2615</w:t>
      </w:r>
      <w:r w:rsidRPr="00E97868">
        <w:rPr>
          <w:rFonts w:ascii="Times New Roman" w:hAnsi="Times New Roman" w:cs="Times New Roman"/>
          <w:sz w:val="28"/>
          <w:szCs w:val="28"/>
        </w:rPr>
        <w:t xml:space="preserve">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альмонеллез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362D34" w:rsidRDefault="0045093B" w:rsidP="00362D34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627-10 </w:t>
      </w:r>
      <w:r w:rsidR="00303B24" w:rsidRPr="00E97868">
        <w:rPr>
          <w:rFonts w:ascii="Times New Roman" w:hAnsi="Times New Roman" w:cs="Times New Roman"/>
          <w:sz w:val="28"/>
          <w:szCs w:val="28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шенства среди людей</w:t>
      </w:r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2D34" w:rsidRPr="00E97868" w:rsidRDefault="00362D34" w:rsidP="00362D34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62D34">
        <w:rPr>
          <w:rFonts w:ascii="Times New Roman" w:hAnsi="Times New Roman" w:cs="Times New Roman"/>
          <w:sz w:val="28"/>
          <w:szCs w:val="28"/>
        </w:rPr>
        <w:t>СП 3.1.7.2642-10 «Профилактика туляремии»</w:t>
      </w:r>
    </w:p>
    <w:p w:rsidR="00993F80" w:rsidRPr="00E97868" w:rsidRDefault="00993F80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811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ксиеллеза (лихорадка Ку)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815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рнитоз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816-10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илобактериоза</w:t>
      </w:r>
      <w:proofErr w:type="spellEnd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людей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F80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7.2817-10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риоза</w:t>
      </w:r>
      <w:proofErr w:type="spellEnd"/>
      <w:r w:rsidR="00993F80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юдей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2835-11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тоспирозной</w:t>
      </w:r>
      <w:proofErr w:type="spellEnd"/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у людей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7.3107-13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лихорадки Западного Нила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62D34">
        <w:rPr>
          <w:rStyle w:val="95pt"/>
          <w:rFonts w:eastAsiaTheme="minorHAnsi"/>
          <w:color w:val="auto"/>
          <w:sz w:val="28"/>
          <w:szCs w:val="28"/>
          <w:shd w:val="clear" w:color="auto" w:fill="auto"/>
        </w:rPr>
        <w:t>СП 3.1.7.3148-13</w:t>
      </w:r>
      <w:r w:rsidR="00B34E2A" w:rsidRPr="003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4E1A" w:rsidRPr="00362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й геморрагической лихорадки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1.7.3465-17 </w:t>
      </w:r>
      <w:r w:rsidR="00303B24" w:rsidRPr="00E97868">
        <w:rPr>
          <w:rFonts w:ascii="Times New Roman" w:hAnsi="Times New Roman" w:cs="Times New Roman"/>
          <w:sz w:val="28"/>
          <w:szCs w:val="28"/>
        </w:rPr>
        <w:t>«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чумы</w:t>
      </w:r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>СП 3.1.958-00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ирусных гепатитов.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ие требования к эпидемиологическому надзору за вирусными гепатитами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9F600B" w:rsidP="0018018A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E97868">
        <w:rPr>
          <w:rFonts w:ascii="Times New Roman" w:hAnsi="Times New Roman" w:cs="Times New Roman"/>
          <w:sz w:val="28"/>
          <w:szCs w:val="28"/>
        </w:rPr>
        <w:t xml:space="preserve">СП 3.3.2.3332-16 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анспортирования и хранения иммунобиологических лекарственных препаратов</w:t>
      </w:r>
      <w:r w:rsidR="00B34E2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362D34">
        <w:rPr>
          <w:rFonts w:ascii="Times New Roman" w:hAnsi="Times New Roman" w:cs="Times New Roman"/>
          <w:sz w:val="28"/>
          <w:szCs w:val="28"/>
        </w:rPr>
        <w:t xml:space="preserve">СП </w:t>
      </w:r>
      <w:r w:rsidRPr="00362D34">
        <w:rPr>
          <w:rStyle w:val="95pt"/>
          <w:rFonts w:eastAsia="Courier New"/>
          <w:color w:val="auto"/>
          <w:sz w:val="28"/>
          <w:szCs w:val="28"/>
          <w:shd w:val="clear" w:color="auto" w:fill="auto"/>
        </w:rPr>
        <w:t>3.3.2342-08</w:t>
      </w:r>
      <w:r w:rsidR="00303B24" w:rsidRPr="00362D34">
        <w:rPr>
          <w:rStyle w:val="95pt"/>
          <w:rFonts w:eastAsia="Courier New"/>
          <w:color w:val="auto"/>
          <w:sz w:val="28"/>
          <w:szCs w:val="28"/>
          <w:shd w:val="clear" w:color="auto" w:fill="auto"/>
        </w:rPr>
        <w:t>«</w:t>
      </w:r>
      <w:r w:rsidR="00194E1A" w:rsidRPr="00362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194E1A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ммунизации</w:t>
      </w:r>
      <w:r w:rsidR="00303B24" w:rsidRPr="00E97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3244-85 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предприятий пивоваренной и безалкогольной промышленности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3935-85 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при работе со смазочно-охлаждающими жидкостями и технологическими смазками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4079-86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предприятий по производству лекарственных препаратов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4416-87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предприятий по обработке и розливу питьевых минеральных вод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4616-88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по гигиене труда водителей автомобилей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4783-88 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 xml:space="preserve">Санитарные правила для производств синтетических </w:t>
      </w:r>
      <w:r w:rsidR="009F600B" w:rsidRPr="00E97868">
        <w:rPr>
          <w:sz w:val="28"/>
          <w:szCs w:val="28"/>
          <w:lang w:eastAsia="ru-RU"/>
        </w:rPr>
        <w:t>полимерных материалов</w:t>
      </w:r>
      <w:r w:rsidR="00194E1A" w:rsidRPr="00E97868">
        <w:rPr>
          <w:sz w:val="28"/>
          <w:szCs w:val="28"/>
          <w:lang w:eastAsia="ru-RU"/>
        </w:rPr>
        <w:t xml:space="preserve"> и предприятий по их переработке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4950-89 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 xml:space="preserve">Санитарные правила для производств материалов на основе углерода (угольных, </w:t>
      </w:r>
      <w:proofErr w:type="spellStart"/>
      <w:r w:rsidR="00194E1A" w:rsidRPr="00E97868">
        <w:rPr>
          <w:sz w:val="28"/>
          <w:szCs w:val="28"/>
          <w:lang w:eastAsia="ru-RU"/>
        </w:rPr>
        <w:t>графитированных</w:t>
      </w:r>
      <w:proofErr w:type="spellEnd"/>
      <w:r w:rsidR="00194E1A" w:rsidRPr="00E97868">
        <w:rPr>
          <w:sz w:val="28"/>
          <w:szCs w:val="28"/>
          <w:lang w:eastAsia="ru-RU"/>
        </w:rPr>
        <w:t>, волокнистых, композиционны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5047-89 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по гигиене труда для обувных предприятий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5159-89 </w:t>
      </w:r>
      <w:r w:rsidR="00303B24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при производстве и применении эпоксидных смол и материалов на их основе</w:t>
      </w:r>
      <w:r w:rsidR="00303B24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5160-89 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механических цехов (обработка металлов резанием</w:t>
      </w:r>
      <w:r w:rsidR="0046288F" w:rsidRPr="00E97868">
        <w:rPr>
          <w:sz w:val="28"/>
          <w:szCs w:val="28"/>
          <w:lang w:eastAsia="ru-RU"/>
        </w:rPr>
        <w:t>»</w:t>
      </w:r>
    </w:p>
    <w:p w:rsidR="00A12210" w:rsidRPr="00E97868" w:rsidRDefault="00A1221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1983-79 «Санитарные </w:t>
      </w:r>
      <w:proofErr w:type="spellStart"/>
      <w:r w:rsidRPr="00E97868">
        <w:rPr>
          <w:sz w:val="28"/>
          <w:szCs w:val="28"/>
        </w:rPr>
        <w:t>правиладля</w:t>
      </w:r>
      <w:proofErr w:type="spellEnd"/>
      <w:r w:rsidRPr="00E97868">
        <w:rPr>
          <w:sz w:val="28"/>
          <w:szCs w:val="28"/>
        </w:rPr>
        <w:t xml:space="preserve"> производства основных </w:t>
      </w:r>
      <w:proofErr w:type="spellStart"/>
      <w:r w:rsidRPr="00E97868">
        <w:rPr>
          <w:sz w:val="28"/>
          <w:szCs w:val="28"/>
        </w:rPr>
        <w:t>свинецсодержащих</w:t>
      </w:r>
      <w:proofErr w:type="spellEnd"/>
      <w:r w:rsidRPr="00E97868">
        <w:rPr>
          <w:sz w:val="28"/>
          <w:szCs w:val="28"/>
        </w:rPr>
        <w:t xml:space="preserve"> пигментов»</w:t>
      </w:r>
    </w:p>
    <w:p w:rsidR="00A7558E" w:rsidRPr="00E97868" w:rsidRDefault="00A7558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4155-86 «Санитарные правила для производства фосфора и его неорганических соединений»</w:t>
      </w:r>
    </w:p>
    <w:p w:rsidR="00801414" w:rsidRPr="00E97868" w:rsidRDefault="0080141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СП 4156-86 ««Санитарные правила для нефтяной промышленности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181-90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производства полупроводниковых приборов и интегральных микросхем</w:t>
      </w:r>
      <w:r w:rsidR="0046288F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182-90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швейного производства</w:t>
      </w:r>
      <w:r w:rsidR="0046288F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5183-90 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литейного производства (заводов, цехов, участков)</w:t>
      </w:r>
      <w:r w:rsidR="0046288F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199-90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при производстве синтетических моющих средств</w:t>
      </w:r>
      <w:r w:rsidR="0046288F" w:rsidRPr="00E97868">
        <w:rPr>
          <w:sz w:val="28"/>
          <w:szCs w:val="28"/>
          <w:lang w:eastAsia="ru-RU"/>
        </w:rPr>
        <w:t>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2.13330.2016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Естеств</w:t>
      </w:r>
      <w:r w:rsidR="00534DA2" w:rsidRPr="00E97868">
        <w:rPr>
          <w:sz w:val="28"/>
          <w:szCs w:val="28"/>
          <w:lang w:eastAsia="ru-RU"/>
        </w:rPr>
        <w:t>енное и искусственное освещение</w:t>
      </w:r>
      <w:r w:rsidR="0046288F" w:rsidRPr="00E97868">
        <w:rPr>
          <w:sz w:val="28"/>
          <w:szCs w:val="28"/>
          <w:lang w:eastAsia="ru-RU"/>
        </w:rPr>
        <w:t>»</w:t>
      </w:r>
    </w:p>
    <w:p w:rsidR="00AE4F02" w:rsidRPr="00E97868" w:rsidRDefault="00AE4F0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206-90 «Санитарные правила для катализаторных производств нефтеперерабатывающей и нефтехимической промышленности»</w:t>
      </w:r>
    </w:p>
    <w:p w:rsidR="00C642FA" w:rsidRPr="00E97868" w:rsidRDefault="00C642F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5312-91 «Санитарные правила для предприятий медно-никелевой промышленности»</w:t>
      </w:r>
    </w:p>
    <w:p w:rsidR="00A83A11" w:rsidRPr="00E97868" w:rsidRDefault="00A83A1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6036-9</w:t>
      </w:r>
      <w:r w:rsidR="00324917" w:rsidRPr="00E97868">
        <w:rPr>
          <w:sz w:val="28"/>
          <w:szCs w:val="28"/>
        </w:rPr>
        <w:t>1</w:t>
      </w:r>
      <w:r w:rsidRPr="00E97868">
        <w:rPr>
          <w:sz w:val="28"/>
          <w:szCs w:val="28"/>
        </w:rPr>
        <w:t xml:space="preserve"> «</w:t>
      </w:r>
      <w:r w:rsidR="00483972" w:rsidRPr="00E97868">
        <w:rPr>
          <w:sz w:val="28"/>
          <w:szCs w:val="28"/>
        </w:rPr>
        <w:t>Санитарные правила для предприятий по добыче и переработке соли»</w:t>
      </w:r>
    </w:p>
    <w:p w:rsidR="002A61B5" w:rsidRPr="00E97868" w:rsidRDefault="0040416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1889-78 «Санитарные правила по устройству и содержанию предприятий кожевенной промышленности»</w:t>
      </w:r>
    </w:p>
    <w:p w:rsidR="00194E1A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5788-91 </w:t>
      </w:r>
      <w:r w:rsidR="0046288F" w:rsidRPr="00E97868">
        <w:rPr>
          <w:sz w:val="28"/>
          <w:szCs w:val="28"/>
        </w:rPr>
        <w:t>«</w:t>
      </w:r>
      <w:r w:rsidR="00194E1A" w:rsidRPr="00E97868">
        <w:rPr>
          <w:sz w:val="28"/>
          <w:szCs w:val="28"/>
          <w:lang w:eastAsia="ru-RU"/>
        </w:rPr>
        <w:t>Санитарные правила для винодельческих предприятий</w:t>
      </w:r>
      <w:r w:rsidR="0046288F" w:rsidRPr="00E97868">
        <w:rPr>
          <w:sz w:val="28"/>
          <w:szCs w:val="28"/>
          <w:lang w:eastAsia="ru-RU"/>
        </w:rPr>
        <w:t>»</w:t>
      </w:r>
    </w:p>
    <w:p w:rsidR="0046288F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946-А-71</w:t>
      </w:r>
      <w:r w:rsidR="00EB24F9" w:rsidRPr="00E97868">
        <w:rPr>
          <w:sz w:val="28"/>
          <w:szCs w:val="28"/>
        </w:rPr>
        <w:t xml:space="preserve"> «Санитарные правила для маргариновой промышленности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952-72 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Санитарные правила организации процессов пайки мелких изделий сплавами, содержащими свинец</w:t>
      </w:r>
      <w:r w:rsidR="0046288F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962-72 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Санитарные правила для предприятий, вырабатывающих плодоовощные консервы, сушеные фрукты, овощи и картофель, квашеную капусту и соленые овощи</w:t>
      </w:r>
      <w:r w:rsidR="0046288F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977-72 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Санитарные правила для предприятий чайной промышленности</w:t>
      </w:r>
      <w:r w:rsidR="0046288F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983-72</w:t>
      </w:r>
      <w:r w:rsidR="0046288F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Санитарные правила устройства и содержания общественных уборных</w:t>
      </w:r>
      <w:r w:rsidR="0046288F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989-72 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Санитарные правила для предприятий макаронной промышленности</w:t>
      </w:r>
      <w:r w:rsidR="0046288F" w:rsidRPr="00E97868">
        <w:rPr>
          <w:sz w:val="28"/>
          <w:szCs w:val="28"/>
          <w:lang w:eastAsia="ru-RU"/>
        </w:rPr>
        <w:t>»</w:t>
      </w:r>
    </w:p>
    <w:p w:rsidR="00A67588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991-72</w:t>
      </w:r>
      <w:r w:rsidR="0046288F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Санитарные правила при окрасочных работах с применением ручных распылителей</w:t>
      </w:r>
      <w:r w:rsidR="0046288F" w:rsidRPr="00E97868">
        <w:rPr>
          <w:sz w:val="28"/>
          <w:szCs w:val="28"/>
          <w:lang w:eastAsia="ru-RU"/>
        </w:rPr>
        <w:t>»</w:t>
      </w:r>
    </w:p>
    <w:p w:rsidR="00601442" w:rsidRPr="00E97868" w:rsidRDefault="0060144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Н 1.1.701-98 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Гигиена, токсикология, санитария.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. Гигиенические нормативы</w:t>
      </w:r>
      <w:r w:rsidR="00DA6AD9" w:rsidRPr="00E97868">
        <w:rPr>
          <w:sz w:val="28"/>
          <w:szCs w:val="28"/>
          <w:lang w:eastAsia="ru-RU"/>
        </w:rPr>
        <w:t>»</w:t>
      </w:r>
    </w:p>
    <w:p w:rsidR="00476889" w:rsidRPr="00E97868" w:rsidRDefault="0047688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60.13330.2012 «Отопление, вентиляция и кондиционирование воздуха». Актуализированная редакция СНиП 41-01-2003</w:t>
      </w:r>
    </w:p>
    <w:p w:rsidR="00466650" w:rsidRPr="00E97868" w:rsidRDefault="00BB717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СП 118.13330.2012 «</w:t>
      </w:r>
      <w:r w:rsidR="00466650" w:rsidRPr="00E97868">
        <w:rPr>
          <w:sz w:val="28"/>
          <w:szCs w:val="28"/>
        </w:rPr>
        <w:t>О</w:t>
      </w:r>
      <w:r w:rsidRPr="00E97868">
        <w:rPr>
          <w:sz w:val="28"/>
          <w:szCs w:val="28"/>
        </w:rPr>
        <w:t>бщественные здания и сооружения»</w:t>
      </w:r>
      <w:r w:rsidR="00476889" w:rsidRPr="00E97868">
        <w:rPr>
          <w:sz w:val="28"/>
          <w:szCs w:val="28"/>
        </w:rPr>
        <w:t>.</w:t>
      </w:r>
      <w:r w:rsidR="00466650" w:rsidRPr="00E97868">
        <w:rPr>
          <w:sz w:val="28"/>
          <w:szCs w:val="28"/>
        </w:rPr>
        <w:t xml:space="preserve"> Актуализированная редакция СНиП 31-06-2009 (с Изменениями N 1, 2)</w:t>
      </w:r>
    </w:p>
    <w:p w:rsidR="00024384" w:rsidRPr="00E97868" w:rsidRDefault="0002438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42.13330.2011 «Градостроительство. Планировка и застройка городских и сельских поселений».</w:t>
      </w:r>
    </w:p>
    <w:p w:rsidR="00CB40AE" w:rsidRPr="00E97868" w:rsidRDefault="00CB40A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C82FFA">
        <w:rPr>
          <w:sz w:val="28"/>
          <w:szCs w:val="28"/>
          <w:shd w:val="clear" w:color="auto" w:fill="C5E0B3" w:themeFill="accent6" w:themeFillTint="66"/>
        </w:rPr>
        <w:t>СП 51.13330.2011 «Защита от шума</w:t>
      </w:r>
      <w:r w:rsidR="00957BC9" w:rsidRPr="00C82FFA">
        <w:rPr>
          <w:sz w:val="28"/>
          <w:szCs w:val="28"/>
          <w:shd w:val="clear" w:color="auto" w:fill="C5E0B3" w:themeFill="accent6" w:themeFillTint="66"/>
        </w:rPr>
        <w:t>»</w:t>
      </w:r>
      <w:r w:rsidRPr="00C82FFA">
        <w:rPr>
          <w:sz w:val="28"/>
          <w:szCs w:val="28"/>
          <w:shd w:val="clear" w:color="auto" w:fill="C5E0B3" w:themeFill="accent6" w:themeFillTint="66"/>
        </w:rPr>
        <w:t>. Актуализированная редакция</w:t>
      </w:r>
      <w:r w:rsidRPr="00E97868">
        <w:rPr>
          <w:sz w:val="28"/>
          <w:szCs w:val="28"/>
        </w:rPr>
        <w:t xml:space="preserve"> СНи</w:t>
      </w:r>
      <w:r w:rsidR="00503A5D" w:rsidRPr="00E97868">
        <w:rPr>
          <w:sz w:val="28"/>
          <w:szCs w:val="28"/>
        </w:rPr>
        <w:t>П 23-03-2003 (с Изменением N 1)</w:t>
      </w:r>
    </w:p>
    <w:p w:rsidR="00476889" w:rsidRPr="00E97868" w:rsidRDefault="0047688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44.13330.2011 «Административные и бытовые здания». Актуализированная редакция СНиП 2.09.04-87 (с Поправкой, с Изменениями N 1, 2)</w:t>
      </w:r>
    </w:p>
    <w:p w:rsidR="00A67588" w:rsidRPr="00E97868" w:rsidRDefault="00A6758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2/2.2.1.1009-00 «Перечень асбестоцементных материалов и конструкций, разрешенных к применению в строительстве»</w:t>
      </w:r>
    </w:p>
    <w:p w:rsidR="00E874EF" w:rsidRPr="00E97868" w:rsidRDefault="00E874E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СП 5060-89 «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</w:t>
      </w:r>
      <w:proofErr w:type="spellStart"/>
      <w:r w:rsidRPr="00E97868">
        <w:rPr>
          <w:sz w:val="28"/>
          <w:szCs w:val="28"/>
        </w:rPr>
        <w:t>кВ</w:t>
      </w:r>
      <w:proofErr w:type="spellEnd"/>
      <w:r w:rsidRPr="00E97868">
        <w:rPr>
          <w:sz w:val="28"/>
          <w:szCs w:val="28"/>
        </w:rPr>
        <w:t>»</w:t>
      </w:r>
    </w:p>
    <w:p w:rsidR="00BA4516" w:rsidRPr="00E97868" w:rsidRDefault="00BA451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1.7.2570-10 Изменение N 1 в СП 2.1.7.1386-03 «Санитарные правила по определению класса опасности токсичных отходов производства и потребления»</w:t>
      </w:r>
    </w:p>
    <w:p w:rsidR="004205B2" w:rsidRPr="00E97868" w:rsidRDefault="004205B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2.6.1.2612-10 «Основные санитарные правила обеспечения радиационной безопасности (ОСПОРБ 99/2010)»</w:t>
      </w:r>
    </w:p>
    <w:p w:rsidR="002A61B5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1.2.3539-18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Гигиенические нормативы содержания пестицидов в объектах окружающей среды (перечень)</w:t>
      </w:r>
      <w:r w:rsidR="0046288F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Н 2.1.5.1315-03 </w:t>
      </w:r>
      <w:r w:rsidR="007E593B" w:rsidRPr="00E97868">
        <w:rPr>
          <w:sz w:val="28"/>
          <w:szCs w:val="28"/>
          <w:lang w:eastAsia="ru-RU"/>
        </w:rPr>
        <w:t>«</w:t>
      </w:r>
      <w:r w:rsidR="008C33B6" w:rsidRPr="00E97868">
        <w:rPr>
          <w:sz w:val="28"/>
          <w:szCs w:val="28"/>
          <w:lang w:eastAsia="ru-RU"/>
        </w:rPr>
        <w:t>Предельно-допустимые концентрации (ПДК) химических веществ в воде водных объектов хозяйственно-питьевого и культурно-бытового водопользования</w:t>
      </w:r>
      <w:r w:rsidR="007E593B" w:rsidRPr="00E97868">
        <w:rPr>
          <w:sz w:val="28"/>
          <w:szCs w:val="28"/>
          <w:lang w:eastAsia="ru-RU"/>
        </w:rPr>
        <w:t>»</w:t>
      </w:r>
    </w:p>
    <w:p w:rsidR="0015699D" w:rsidRPr="00E97868" w:rsidRDefault="0015699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</w:t>
      </w:r>
      <w:r w:rsidR="0062196B" w:rsidRPr="00E97868">
        <w:rPr>
          <w:sz w:val="28"/>
          <w:szCs w:val="28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5.2307-07</w:t>
      </w:r>
      <w:r w:rsidR="0046288F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Ориентировочные допустимые уровни (ОДУ) химических веществ в воде водных объектов хозяйственно-питьевого и культурно-бытового водопользования</w:t>
      </w:r>
      <w:r w:rsidR="0046288F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2309-07</w:t>
      </w:r>
      <w:r w:rsidR="0046288F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Ориентировочные безопасные уровни воздействия (ОБУВ) загрязняющих веществ в атмосферном воздухе населенных мест</w:t>
      </w:r>
      <w:r w:rsidR="0046288F" w:rsidRPr="00E97868">
        <w:rPr>
          <w:sz w:val="28"/>
          <w:szCs w:val="28"/>
          <w:lang w:eastAsia="ru-RU"/>
        </w:rPr>
        <w:t>»</w:t>
      </w:r>
    </w:p>
    <w:p w:rsidR="00D52BC2" w:rsidRPr="00E97868" w:rsidRDefault="00D52BC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2157-07 «Предельно допустимая концентрация (ПДК) О-(1,2,2-триметилпропил</w:t>
      </w:r>
      <w:proofErr w:type="gramStart"/>
      <w:r w:rsidRPr="00E97868">
        <w:rPr>
          <w:sz w:val="28"/>
          <w:szCs w:val="28"/>
        </w:rPr>
        <w:t>)</w:t>
      </w:r>
      <w:proofErr w:type="spellStart"/>
      <w:r w:rsidRPr="00E97868">
        <w:rPr>
          <w:sz w:val="28"/>
          <w:szCs w:val="28"/>
        </w:rPr>
        <w:t>м</w:t>
      </w:r>
      <w:proofErr w:type="gramEnd"/>
      <w:r w:rsidRPr="00E97868">
        <w:rPr>
          <w:sz w:val="28"/>
          <w:szCs w:val="28"/>
        </w:rPr>
        <w:t>етилфторфосфоната</w:t>
      </w:r>
      <w:proofErr w:type="spellEnd"/>
      <w:r w:rsidRPr="00E97868">
        <w:rPr>
          <w:sz w:val="28"/>
          <w:szCs w:val="28"/>
        </w:rPr>
        <w:t xml:space="preserve"> (зомана) в атмосферном воздухе населенных мест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2556-09</w:t>
      </w:r>
      <w:r w:rsidR="005F4C71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Ориентировочный безопасный уровень воздействия (ОБУВ) 2-хлорвиниларсиноксида (оксида люизита) в атмосферном воздухе населенных мест</w:t>
      </w:r>
      <w:r w:rsidR="005F4C71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2658-10</w:t>
      </w:r>
      <w:r w:rsidR="00020D1D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Аварийные пределы воздействия (АПВ) отравляющих веществ в атмосферном воздухе населенных мест</w:t>
      </w:r>
      <w:r w:rsidR="00020D1D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3306-15</w:t>
      </w:r>
      <w:r w:rsidR="00020D1D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 xml:space="preserve">Ориентировочный безопасный уровень </w:t>
      </w:r>
      <w:r w:rsidR="008C33B6" w:rsidRPr="00E97868">
        <w:rPr>
          <w:sz w:val="28"/>
          <w:szCs w:val="28"/>
          <w:lang w:eastAsia="ru-RU"/>
        </w:rPr>
        <w:lastRenderedPageBreak/>
        <w:t>воздействия (ОБУВ) О-изобутил-бета-n-</w:t>
      </w:r>
      <w:proofErr w:type="spellStart"/>
      <w:r w:rsidR="008C33B6" w:rsidRPr="00E97868">
        <w:rPr>
          <w:sz w:val="28"/>
          <w:szCs w:val="28"/>
          <w:lang w:eastAsia="ru-RU"/>
        </w:rPr>
        <w:t>диэтиламиноэтилтиолового</w:t>
      </w:r>
      <w:proofErr w:type="spellEnd"/>
      <w:r w:rsidR="008C33B6" w:rsidRPr="00E97868">
        <w:rPr>
          <w:sz w:val="28"/>
          <w:szCs w:val="28"/>
          <w:lang w:eastAsia="ru-RU"/>
        </w:rPr>
        <w:t xml:space="preserve"> эфира </w:t>
      </w:r>
      <w:proofErr w:type="spellStart"/>
      <w:r w:rsidR="008C33B6" w:rsidRPr="00E97868">
        <w:rPr>
          <w:sz w:val="28"/>
          <w:szCs w:val="28"/>
          <w:lang w:eastAsia="ru-RU"/>
        </w:rPr>
        <w:t>метилфосфоновой</w:t>
      </w:r>
      <w:proofErr w:type="spellEnd"/>
      <w:r w:rsidR="008C33B6" w:rsidRPr="00E97868">
        <w:rPr>
          <w:sz w:val="28"/>
          <w:szCs w:val="28"/>
          <w:lang w:eastAsia="ru-RU"/>
        </w:rPr>
        <w:t xml:space="preserve"> кислоты (вещества типа </w:t>
      </w:r>
      <w:proofErr w:type="spellStart"/>
      <w:r w:rsidR="008C33B6" w:rsidRPr="00E97868">
        <w:rPr>
          <w:sz w:val="28"/>
          <w:szCs w:val="28"/>
          <w:lang w:eastAsia="ru-RU"/>
        </w:rPr>
        <w:t>Vx</w:t>
      </w:r>
      <w:proofErr w:type="spellEnd"/>
      <w:r w:rsidR="008C33B6" w:rsidRPr="00E97868">
        <w:rPr>
          <w:sz w:val="28"/>
          <w:szCs w:val="28"/>
          <w:lang w:eastAsia="ru-RU"/>
        </w:rPr>
        <w:t>) в атмосферном воздухе населенных мест и в зонах защитных мероприятий объектов по хранению и уничтожению химического оружия</w:t>
      </w:r>
      <w:r w:rsidR="00020D1D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3492-17</w:t>
      </w:r>
      <w:r w:rsidR="007E593B" w:rsidRPr="00E97868">
        <w:rPr>
          <w:sz w:val="28"/>
          <w:szCs w:val="28"/>
          <w:lang w:eastAsia="ru-RU"/>
        </w:rPr>
        <w:t>«</w:t>
      </w:r>
      <w:r w:rsidR="008C33B6" w:rsidRPr="00E97868">
        <w:rPr>
          <w:sz w:val="28"/>
          <w:szCs w:val="28"/>
          <w:lang w:eastAsia="ru-RU"/>
        </w:rPr>
        <w:t>Предельно допустимые концентрации (ПДК) загрязняющих веществ в атмосферном воздухе городских и сельских поселений</w:t>
      </w:r>
      <w:r w:rsidR="007E593B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3537-18</w:t>
      </w:r>
      <w:r w:rsidR="00020D1D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Предельно допустимые концентрации (ПДК) микроорганизмов-продуцентов, бактериальных препаратов и их компонентов в атмосферном воздухе городских и сельских поселений</w:t>
      </w:r>
      <w:r w:rsidR="00020D1D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3538-18</w:t>
      </w:r>
      <w:r w:rsidR="00020D1D" w:rsidRPr="00E97868">
        <w:rPr>
          <w:sz w:val="28"/>
          <w:szCs w:val="28"/>
        </w:rPr>
        <w:t>«</w:t>
      </w:r>
      <w:r w:rsidR="008C33B6" w:rsidRPr="00E97868">
        <w:rPr>
          <w:sz w:val="28"/>
          <w:szCs w:val="28"/>
          <w:lang w:eastAsia="ru-RU"/>
        </w:rPr>
        <w:t>Предельно допустимые концентрации (ПДК) микроорганизмов-продуцентов, бактериальных препаратов и их компонентов в воздухе рабочей зоны</w:t>
      </w:r>
      <w:r w:rsidR="00020D1D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7.2041-06</w:t>
      </w:r>
      <w:r w:rsidR="007E593B" w:rsidRPr="00E97868">
        <w:rPr>
          <w:sz w:val="28"/>
          <w:szCs w:val="28"/>
          <w:lang w:eastAsia="ru-RU"/>
        </w:rPr>
        <w:t>«</w:t>
      </w:r>
      <w:r w:rsidR="008C33B6" w:rsidRPr="00E97868">
        <w:rPr>
          <w:sz w:val="28"/>
          <w:szCs w:val="28"/>
          <w:lang w:eastAsia="ru-RU"/>
        </w:rPr>
        <w:t>Предельно допустимые концентрации (ПДК) химических веществ в почве</w:t>
      </w:r>
      <w:r w:rsidR="007E593B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7.2511-09</w:t>
      </w:r>
      <w:r w:rsidR="00020D1D" w:rsidRPr="00E97868">
        <w:rPr>
          <w:sz w:val="28"/>
          <w:szCs w:val="28"/>
        </w:rPr>
        <w:t xml:space="preserve"> «</w:t>
      </w:r>
      <w:r w:rsidR="008C33B6" w:rsidRPr="00E97868">
        <w:rPr>
          <w:sz w:val="28"/>
          <w:szCs w:val="28"/>
          <w:lang w:eastAsia="ru-RU"/>
        </w:rPr>
        <w:t>Ориентировочно-допустимые концентрации (ОДК) химических веществ в почве</w:t>
      </w:r>
      <w:r w:rsidR="00020D1D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8/2.2.4.2262-07</w:t>
      </w:r>
      <w:r w:rsidR="007E593B" w:rsidRPr="00E97868">
        <w:rPr>
          <w:sz w:val="28"/>
          <w:szCs w:val="28"/>
          <w:lang w:eastAsia="ru-RU"/>
        </w:rPr>
        <w:t>«</w:t>
      </w:r>
      <w:r w:rsidR="008C33B6" w:rsidRPr="00E97868">
        <w:rPr>
          <w:sz w:val="28"/>
          <w:szCs w:val="28"/>
          <w:lang w:eastAsia="ru-RU"/>
        </w:rPr>
        <w:t>Предельно допустимые уровни магнитных полей с частотой 50 Гц в помещениях жилых общественных зданий и на селитебных территориях</w:t>
      </w:r>
      <w:r w:rsidR="007E593B" w:rsidRPr="00E97868">
        <w:rPr>
          <w:sz w:val="28"/>
          <w:szCs w:val="28"/>
          <w:lang w:eastAsia="ru-RU"/>
        </w:rPr>
        <w:t>»</w:t>
      </w:r>
    </w:p>
    <w:p w:rsidR="008C33B6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2.5.2308-07</w:t>
      </w:r>
      <w:r w:rsidR="007E593B" w:rsidRPr="00E97868">
        <w:rPr>
          <w:sz w:val="28"/>
          <w:szCs w:val="28"/>
          <w:lang w:eastAsia="ru-RU"/>
        </w:rPr>
        <w:t>«</w:t>
      </w:r>
      <w:r w:rsidR="008C33B6" w:rsidRPr="00E97868">
        <w:rPr>
          <w:sz w:val="28"/>
          <w:szCs w:val="28"/>
          <w:lang w:eastAsia="ru-RU"/>
        </w:rPr>
        <w:t>Ориентировочные безопасные уровни воздействия (ОБУВ) вредных веществ в воздухе рабочей зоны</w:t>
      </w:r>
      <w:r w:rsidR="007E593B" w:rsidRPr="00E97868">
        <w:rPr>
          <w:sz w:val="28"/>
          <w:szCs w:val="28"/>
          <w:lang w:eastAsia="ru-RU"/>
        </w:rPr>
        <w:t>»</w:t>
      </w:r>
    </w:p>
    <w:p w:rsidR="00020D1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2.5.3532-18</w:t>
      </w:r>
      <w:r w:rsidR="007E593B" w:rsidRPr="00E97868">
        <w:rPr>
          <w:sz w:val="28"/>
          <w:szCs w:val="28"/>
          <w:lang w:eastAsia="ru-RU"/>
        </w:rPr>
        <w:t>«</w:t>
      </w:r>
      <w:r w:rsidR="008C33B6" w:rsidRPr="00E97868">
        <w:rPr>
          <w:sz w:val="28"/>
          <w:szCs w:val="28"/>
          <w:lang w:eastAsia="ru-RU"/>
        </w:rPr>
        <w:t>Предельно допустимые концентрации (ПДК) вредных веществ в воздухе рабочей зоны</w:t>
      </w:r>
      <w:r w:rsidR="007E593B" w:rsidRPr="00E97868">
        <w:rPr>
          <w:sz w:val="28"/>
          <w:szCs w:val="28"/>
          <w:lang w:eastAsia="ru-RU"/>
        </w:rPr>
        <w:t>»</w:t>
      </w:r>
    </w:p>
    <w:p w:rsidR="00EB29CD" w:rsidRPr="00E97868" w:rsidRDefault="00EB29C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ГН 2.2.5.712-98 «Предельно допустимая концентрация (ПДК) продуцента </w:t>
      </w:r>
      <w:proofErr w:type="spellStart"/>
      <w:r w:rsidRPr="00E97868">
        <w:rPr>
          <w:sz w:val="28"/>
          <w:szCs w:val="28"/>
        </w:rPr>
        <w:t>аверсектина</w:t>
      </w:r>
      <w:proofErr w:type="spellEnd"/>
      <w:r w:rsidRPr="00E97868">
        <w:rPr>
          <w:sz w:val="28"/>
          <w:szCs w:val="28"/>
        </w:rPr>
        <w:t xml:space="preserve"> в воздухе рабочей зоны»</w:t>
      </w:r>
    </w:p>
    <w:p w:rsidR="002A61B5" w:rsidRPr="00E97868" w:rsidRDefault="002A61B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2.5.2557-09 «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»</w:t>
      </w:r>
    </w:p>
    <w:p w:rsidR="009670E8" w:rsidRPr="00E97868" w:rsidRDefault="0023674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ГН 2.1.6.2563-09</w:t>
      </w:r>
      <w:r w:rsidR="00020D1D" w:rsidRPr="00E97868">
        <w:rPr>
          <w:sz w:val="28"/>
          <w:szCs w:val="28"/>
        </w:rPr>
        <w:t xml:space="preserve"> «</w:t>
      </w:r>
      <w:r w:rsidR="009670E8" w:rsidRPr="00E97868">
        <w:rPr>
          <w:sz w:val="28"/>
          <w:szCs w:val="28"/>
          <w:lang w:eastAsia="ru-RU"/>
        </w:rPr>
        <w:t>Ориентировочные безопасные уровни воздействия (ОБУВ) отравляющих веществ кожно-нарывного действия в атмосферном воздухе населенных мест</w:t>
      </w:r>
      <w:r w:rsidR="00020D1D" w:rsidRPr="00E97868">
        <w:rPr>
          <w:sz w:val="28"/>
          <w:szCs w:val="28"/>
          <w:lang w:eastAsia="ru-RU"/>
        </w:rPr>
        <w:t>»</w:t>
      </w:r>
    </w:p>
    <w:p w:rsidR="009C6652" w:rsidRPr="00E97868" w:rsidRDefault="009C665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Н 3057-84 «Санитарные нормы допустимого шума, создаваемого изделиями медицинской техники в помещениях лечебно-профилактических учреждений»</w:t>
      </w:r>
    </w:p>
    <w:p w:rsidR="00020D1D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3.1.3.2352-08</w:t>
      </w:r>
      <w:r w:rsidR="00B52EEB" w:rsidRPr="00E97868">
        <w:rPr>
          <w:sz w:val="28"/>
          <w:szCs w:val="28"/>
        </w:rPr>
        <w:t xml:space="preserve"> «Профилактика клещевого вирусного энцефалита»</w:t>
      </w:r>
    </w:p>
    <w:p w:rsidR="00B52EEB" w:rsidRPr="00E97868" w:rsidRDefault="0045093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СП 3.1.3310-15</w:t>
      </w:r>
      <w:r w:rsidR="007E593B" w:rsidRPr="00E97868">
        <w:rPr>
          <w:sz w:val="28"/>
          <w:szCs w:val="28"/>
          <w:lang w:eastAsia="ru-RU"/>
        </w:rPr>
        <w:t>«</w:t>
      </w:r>
      <w:r w:rsidR="00B52EEB" w:rsidRPr="00E97868">
        <w:rPr>
          <w:sz w:val="28"/>
          <w:szCs w:val="28"/>
          <w:lang w:eastAsia="ru-RU"/>
        </w:rPr>
        <w:t>Профилактика инфекций, передающихся иксодовыми клещами</w:t>
      </w:r>
      <w:r w:rsidR="007E593B" w:rsidRPr="00E97868">
        <w:rPr>
          <w:sz w:val="28"/>
          <w:szCs w:val="28"/>
          <w:lang w:eastAsia="ru-RU"/>
        </w:rPr>
        <w:t>»</w:t>
      </w:r>
    </w:p>
    <w:p w:rsidR="000303C1" w:rsidRPr="00E97868" w:rsidRDefault="000303C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«Инструкция по санитарно-микробиологическому контролю производства пищевой продукции из рыбы и морских беспозвоночных № 5319-91»</w:t>
      </w:r>
    </w:p>
    <w:p w:rsidR="009670E8" w:rsidRPr="00E97868" w:rsidRDefault="007400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.1.5.1183-03</w:t>
      </w:r>
      <w:r w:rsidR="00020D1D" w:rsidRPr="00E97868">
        <w:rPr>
          <w:sz w:val="28"/>
          <w:szCs w:val="28"/>
        </w:rPr>
        <w:t xml:space="preserve"> (</w:t>
      </w:r>
      <w:r w:rsidRPr="00E97868">
        <w:rPr>
          <w:sz w:val="28"/>
          <w:szCs w:val="28"/>
        </w:rPr>
        <w:t>разделы 1-6</w:t>
      </w:r>
      <w:r w:rsidR="00020D1D" w:rsidRPr="00E97868">
        <w:rPr>
          <w:sz w:val="28"/>
          <w:szCs w:val="28"/>
        </w:rPr>
        <w:t>,</w:t>
      </w:r>
      <w:r w:rsidR="00020D1D" w:rsidRPr="00E97868">
        <w:rPr>
          <w:sz w:val="28"/>
          <w:szCs w:val="28"/>
          <w:lang w:eastAsia="ru-RU"/>
        </w:rPr>
        <w:t>санитарная охрана водных объектов)</w:t>
      </w:r>
      <w:proofErr w:type="gramStart"/>
      <w:r w:rsidR="00020D1D" w:rsidRPr="00E97868">
        <w:rPr>
          <w:sz w:val="28"/>
          <w:szCs w:val="28"/>
          <w:lang w:eastAsia="ru-RU"/>
        </w:rPr>
        <w:t>«</w:t>
      </w:r>
      <w:r w:rsidR="009670E8" w:rsidRPr="00E97868">
        <w:rPr>
          <w:sz w:val="28"/>
          <w:szCs w:val="28"/>
          <w:lang w:eastAsia="ru-RU"/>
        </w:rPr>
        <w:t>С</w:t>
      </w:r>
      <w:proofErr w:type="gramEnd"/>
      <w:r w:rsidR="009670E8" w:rsidRPr="00E97868">
        <w:rPr>
          <w:sz w:val="28"/>
          <w:szCs w:val="28"/>
          <w:lang w:eastAsia="ru-RU"/>
        </w:rPr>
        <w:t>анитарно-эпидемиологический надзор за использованием воды</w:t>
      </w:r>
      <w:r w:rsidR="009C7885" w:rsidRPr="00E97868">
        <w:rPr>
          <w:sz w:val="28"/>
          <w:szCs w:val="28"/>
          <w:lang w:eastAsia="ru-RU"/>
        </w:rPr>
        <w:t xml:space="preserve"> </w:t>
      </w:r>
      <w:r w:rsidR="009670E8" w:rsidRPr="00E97868">
        <w:rPr>
          <w:sz w:val="28"/>
          <w:szCs w:val="28"/>
          <w:lang w:eastAsia="ru-RU"/>
        </w:rPr>
        <w:t xml:space="preserve">в системах технического водоснабжения промышленных </w:t>
      </w:r>
      <w:r w:rsidR="009670E8" w:rsidRPr="00E97868">
        <w:rPr>
          <w:sz w:val="28"/>
          <w:szCs w:val="28"/>
          <w:lang w:eastAsia="ru-RU"/>
        </w:rPr>
        <w:lastRenderedPageBreak/>
        <w:t>предприятий</w:t>
      </w:r>
      <w:r w:rsidR="00020D1D" w:rsidRPr="00E97868">
        <w:rPr>
          <w:sz w:val="28"/>
          <w:szCs w:val="28"/>
          <w:lang w:eastAsia="ru-RU"/>
        </w:rPr>
        <w:t>»</w:t>
      </w:r>
    </w:p>
    <w:p w:rsidR="00A24F02" w:rsidRPr="00E97868" w:rsidRDefault="00A24F0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.1.7.1185-03. 2.1.7 «Почва. Очистка населенных мест. Отходы производства и потребления. Санитарная охрана почвы. Сбор, транспортирование, захоронение асбестсодержащих отходов»</w:t>
      </w:r>
    </w:p>
    <w:p w:rsidR="009C7885" w:rsidRPr="00E97868" w:rsidRDefault="009C788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1.2.1105-02» Оценка токсичности и опасности дезинфицирующих средств»</w:t>
      </w:r>
    </w:p>
    <w:p w:rsidR="00462ECD" w:rsidRPr="00E97868" w:rsidRDefault="00462EC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.1.4.2898-11 «Санитарно-эпидемиологические исследования (испытания) материалов, реагентов и оборудования, используемых для водоочистки и водоподготовки»</w:t>
      </w:r>
    </w:p>
    <w:p w:rsidR="0059222B" w:rsidRPr="00E97868" w:rsidRDefault="0059222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2.3.7.2519-09 «Определение экспозиции и оценка риска воздействия химических </w:t>
      </w:r>
      <w:proofErr w:type="spellStart"/>
      <w:r w:rsidRPr="00E97868">
        <w:rPr>
          <w:sz w:val="28"/>
          <w:szCs w:val="28"/>
        </w:rPr>
        <w:t>контаминантов</w:t>
      </w:r>
      <w:proofErr w:type="spellEnd"/>
      <w:r w:rsidRPr="00E97868">
        <w:rPr>
          <w:sz w:val="28"/>
          <w:szCs w:val="28"/>
        </w:rPr>
        <w:t xml:space="preserve"> пищевых продуктов на население»</w:t>
      </w:r>
    </w:p>
    <w:p w:rsidR="0028513A" w:rsidRPr="00E97868" w:rsidRDefault="0028513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1-40/3805-91 «Методические указания по лабораторному контролю качества продукции общественного питания. Порядок отбора проб и физико-химические методы испытаний»</w:t>
      </w:r>
    </w:p>
    <w:p w:rsidR="008C70A0" w:rsidRPr="00E97868" w:rsidRDefault="008C70A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.3.7.2125-06 «Социально-гигиенический мониторинг. Контаминация продовольственного сырья и пищевых продуктов химическими веществами. Сбор, обработка и анализ показателей»</w:t>
      </w:r>
    </w:p>
    <w:p w:rsidR="00DB1CDA" w:rsidRPr="00E97868" w:rsidRDefault="00DB1CD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.6.1.2944-11 «Контроль эффективных доз облучения пациентов при проведении медицинских рентгенологических исследований»</w:t>
      </w:r>
    </w:p>
    <w:p w:rsidR="009670E8" w:rsidRPr="00E97868" w:rsidRDefault="007400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2.1.2.1829-04 </w:t>
      </w:r>
      <w:r w:rsidR="007E593B" w:rsidRPr="00E97868">
        <w:rPr>
          <w:sz w:val="28"/>
          <w:szCs w:val="28"/>
          <w:lang w:eastAsia="ru-RU"/>
        </w:rPr>
        <w:t>«</w:t>
      </w:r>
      <w:r w:rsidR="009670E8" w:rsidRPr="00E97868">
        <w:rPr>
          <w:sz w:val="28"/>
          <w:szCs w:val="28"/>
          <w:lang w:eastAsia="ru-RU"/>
        </w:rPr>
        <w:t xml:space="preserve">Санитарно-гигиеническая оценка полимерных и </w:t>
      </w:r>
      <w:proofErr w:type="spellStart"/>
      <w:r w:rsidR="009670E8" w:rsidRPr="00E97868">
        <w:rPr>
          <w:sz w:val="28"/>
          <w:szCs w:val="28"/>
          <w:lang w:eastAsia="ru-RU"/>
        </w:rPr>
        <w:t>полимерсодержащих</w:t>
      </w:r>
      <w:proofErr w:type="spellEnd"/>
      <w:r w:rsidR="009670E8" w:rsidRPr="00E97868">
        <w:rPr>
          <w:sz w:val="28"/>
          <w:szCs w:val="28"/>
          <w:lang w:eastAsia="ru-RU"/>
        </w:rPr>
        <w:t xml:space="preserve"> строительных материалов и конструкций, предназначенных для применения в строительстве жилых, общественных и промышленных зданий</w:t>
      </w:r>
      <w:r w:rsidR="007E593B" w:rsidRPr="00E97868">
        <w:rPr>
          <w:sz w:val="28"/>
          <w:szCs w:val="28"/>
          <w:lang w:eastAsia="ru-RU"/>
        </w:rPr>
        <w:t>»</w:t>
      </w:r>
    </w:p>
    <w:p w:rsidR="00A44634" w:rsidRPr="00E97868" w:rsidRDefault="00A4463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.1.7.730-99 «Гигиеническая оценка качества почвы населенных мест»</w:t>
      </w:r>
    </w:p>
    <w:p w:rsidR="00DC39F8" w:rsidRPr="00E97868" w:rsidRDefault="00DC39F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1.2.3017-12. 1.2 «Гигиена, токсикология, санитария. Оценка риска воздействия пестицидов на работающих»</w:t>
      </w:r>
    </w:p>
    <w:p w:rsidR="007070AB" w:rsidRPr="00E97868" w:rsidRDefault="007070A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4109-86 «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»</w:t>
      </w:r>
    </w:p>
    <w:p w:rsidR="000035F1" w:rsidRPr="00E97868" w:rsidRDefault="000035F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«Методические указания по санитарно-химическому исследованию детских латексных сосок и баллончиков сосок-пустышек», утв. МЗ СССР 19.10.1990 г., п. 2.6</w:t>
      </w:r>
    </w:p>
    <w:p w:rsidR="00A326DE" w:rsidRPr="00E97868" w:rsidRDefault="00A326D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2.2.9.2493-09 «Санитарно-гигиеническая паспортизация </w:t>
      </w:r>
      <w:proofErr w:type="spellStart"/>
      <w:r w:rsidRPr="00E97868">
        <w:rPr>
          <w:sz w:val="28"/>
          <w:szCs w:val="28"/>
        </w:rPr>
        <w:t>канцерогеноопасных</w:t>
      </w:r>
      <w:proofErr w:type="spellEnd"/>
      <w:r w:rsidRPr="00E97868">
        <w:rPr>
          <w:sz w:val="28"/>
          <w:szCs w:val="28"/>
        </w:rPr>
        <w:t xml:space="preserve"> организаций и формирование банков данных»</w:t>
      </w:r>
    </w:p>
    <w:p w:rsidR="00EF624F" w:rsidRPr="00E97868" w:rsidRDefault="00EF624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1884-04 «Санитарно-микробиологический и санитарно-</w:t>
      </w:r>
      <w:proofErr w:type="spellStart"/>
      <w:r w:rsidRPr="00E97868">
        <w:rPr>
          <w:sz w:val="28"/>
          <w:szCs w:val="28"/>
        </w:rPr>
        <w:t>паразитологический</w:t>
      </w:r>
      <w:proofErr w:type="spellEnd"/>
      <w:r w:rsidRPr="00E97868">
        <w:rPr>
          <w:sz w:val="28"/>
          <w:szCs w:val="28"/>
        </w:rPr>
        <w:t xml:space="preserve"> анализ воды поверхностных водных объектов (с Изменением N 1)»</w:t>
      </w:r>
    </w:p>
    <w:p w:rsidR="00912C0D" w:rsidRPr="00E97868" w:rsidRDefault="00912C0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3.2900-11 «Измерение температуры горячей воды систем централизованного горячего водоснабжения»</w:t>
      </w:r>
    </w:p>
    <w:p w:rsidR="003C5BD0" w:rsidRPr="00E97868" w:rsidRDefault="003C5BD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4425-87 «Санитарно-гигиенический контроль систем вентиляции производственных помещений»</w:t>
      </w:r>
    </w:p>
    <w:p w:rsidR="00462ECD" w:rsidRPr="00E97868" w:rsidRDefault="00462EC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1/4.3.2038-05 «Санитарно-эпидемиологическая оценка игрушек»</w:t>
      </w:r>
    </w:p>
    <w:p w:rsidR="001328FA" w:rsidRPr="00E97868" w:rsidRDefault="001328F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МУК 4.1/4.3.1485-03 «Гигиеническая оценка одежды для детей, подростков и взрослых»</w:t>
      </w:r>
    </w:p>
    <w:p w:rsidR="0060407B" w:rsidRPr="00E97868" w:rsidRDefault="0060407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1018-01 Санитарно-микробиологический анализ питьевой воды (с Изменением N 1)</w:t>
      </w:r>
    </w:p>
    <w:p w:rsidR="0060407B" w:rsidRPr="00E97868" w:rsidRDefault="0060407B" w:rsidP="0018018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97868">
        <w:rPr>
          <w:rFonts w:ascii="Times New Roman" w:eastAsia="Times New Roman" w:hAnsi="Times New Roman" w:cs="Times New Roman"/>
          <w:spacing w:val="10"/>
          <w:sz w:val="28"/>
          <w:szCs w:val="28"/>
        </w:rPr>
        <w:t>МУК 4.2.2794-10 «Санитарно-микробиологический анализ питьевой воды. Изменения 1 к МУК 4.2.1018-01»</w:t>
      </w:r>
    </w:p>
    <w:p w:rsidR="00CF5012" w:rsidRPr="00E97868" w:rsidRDefault="00CF5012" w:rsidP="0018018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F928D7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C5E0B3" w:themeFill="accent6" w:themeFillTint="66"/>
        </w:rPr>
        <w:t>МУ 2.2.4.706-98/МУ ОТ РМ 01-98 «Оценка освещения рабочих мест»</w:t>
      </w:r>
    </w:p>
    <w:p w:rsidR="00462ECD" w:rsidRPr="00E97868" w:rsidRDefault="0074005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3.2812-10 раздел 1,2,6</w:t>
      </w:r>
      <w:r w:rsidR="007E593B" w:rsidRPr="00E97868">
        <w:rPr>
          <w:sz w:val="28"/>
          <w:szCs w:val="28"/>
          <w:lang w:eastAsia="ru-RU"/>
        </w:rPr>
        <w:t>«</w:t>
      </w:r>
      <w:r w:rsidR="009670E8" w:rsidRPr="00E97868">
        <w:rPr>
          <w:sz w:val="28"/>
          <w:szCs w:val="28"/>
          <w:lang w:eastAsia="ru-RU"/>
        </w:rPr>
        <w:t>Инструментальный контроль и оценка освещения рабочих мест</w:t>
      </w:r>
      <w:r w:rsidR="007E593B" w:rsidRPr="00E97868">
        <w:rPr>
          <w:sz w:val="28"/>
          <w:szCs w:val="28"/>
          <w:lang w:eastAsia="ru-RU"/>
        </w:rPr>
        <w:t>»</w:t>
      </w:r>
    </w:p>
    <w:p w:rsidR="009C7885" w:rsidRPr="00E97868" w:rsidRDefault="009C788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1128-02 «Эпидемиология, диагностика и профилактика заболеваний людей лептоспирозами»</w:t>
      </w:r>
    </w:p>
    <w:p w:rsidR="009C7885" w:rsidRPr="00E97868" w:rsidRDefault="009C788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1755-03 «Организация эпидемиологического надзора за клещевым риккетсиозом»</w:t>
      </w:r>
    </w:p>
    <w:p w:rsidR="0059597E" w:rsidRPr="00E97868" w:rsidRDefault="000370A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007-05 «Эпидемиологический надзор за туляремией»</w:t>
      </w:r>
    </w:p>
    <w:p w:rsidR="00CA2E94" w:rsidRPr="00E97868" w:rsidRDefault="00CA2E9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1.2232-07 «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»</w:t>
      </w:r>
    </w:p>
    <w:p w:rsidR="00C7596C" w:rsidRPr="00E97868" w:rsidRDefault="00C7596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.1177-02 «Эпидемиологический контроль за корью, краснухой и эпидемическим паротитом»</w:t>
      </w:r>
    </w:p>
    <w:p w:rsidR="00D45A6E" w:rsidRPr="00E97868" w:rsidRDefault="00D45A6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.2160-07 «Эпидемиологический надзор за коклюшной инфекцией»</w:t>
      </w:r>
    </w:p>
    <w:p w:rsidR="00BB699F" w:rsidRPr="00E97868" w:rsidRDefault="00BB699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.3047-13 «Эпидемиологический надзор за внебольничными пневмониями»</w:t>
      </w:r>
    </w:p>
    <w:p w:rsidR="00993707" w:rsidRPr="00E97868" w:rsidRDefault="0099370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/3.5.2497-09 «Организация и проведение противоэпидемических и дезинфекционных мероприятий при натуральной оспе»</w:t>
      </w:r>
    </w:p>
    <w:p w:rsidR="00760C83" w:rsidRPr="00E97868" w:rsidRDefault="00760C8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2.1756-03 «Эпидемиологический надзор за паразитарными болезнями»</w:t>
      </w:r>
    </w:p>
    <w:p w:rsidR="001C13D0" w:rsidRPr="00E97868" w:rsidRDefault="001C13D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3.2400-08 «</w:t>
      </w:r>
      <w:proofErr w:type="gramStart"/>
      <w:r w:rsidRPr="00E97868">
        <w:rPr>
          <w:sz w:val="28"/>
          <w:szCs w:val="28"/>
        </w:rPr>
        <w:t>Контроль за</w:t>
      </w:r>
      <w:proofErr w:type="gramEnd"/>
      <w:r w:rsidRPr="00E97868">
        <w:rPr>
          <w:sz w:val="28"/>
          <w:szCs w:val="28"/>
        </w:rPr>
        <w:t xml:space="preserve"> работой лечебно-профилактических организаций по вопросам иммунопрофилактики инфекционных болезней»</w:t>
      </w:r>
    </w:p>
    <w:p w:rsidR="001C13D0" w:rsidRPr="00E97868" w:rsidRDefault="00974A0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 3.3.2.056-97</w:t>
      </w:r>
      <w:r w:rsidR="001C13D0" w:rsidRPr="00E97868">
        <w:rPr>
          <w:sz w:val="28"/>
          <w:szCs w:val="28"/>
        </w:rPr>
        <w:t xml:space="preserve"> «Определение класса чистоты производственных помещений и рабочих мест»</w:t>
      </w:r>
    </w:p>
    <w:p w:rsidR="00764E36" w:rsidRPr="00E97868" w:rsidRDefault="00764E3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5.2431-08 «Изучение и оценка </w:t>
      </w:r>
      <w:proofErr w:type="spellStart"/>
      <w:r w:rsidRPr="00E97868">
        <w:rPr>
          <w:sz w:val="28"/>
          <w:szCs w:val="28"/>
        </w:rPr>
        <w:t>вирулицидной</w:t>
      </w:r>
      <w:proofErr w:type="spellEnd"/>
      <w:r w:rsidRPr="00E97868">
        <w:rPr>
          <w:sz w:val="28"/>
          <w:szCs w:val="28"/>
        </w:rPr>
        <w:t xml:space="preserve"> активности дезинфицирующих средств»</w:t>
      </w:r>
    </w:p>
    <w:p w:rsidR="00764E36" w:rsidRPr="00E97868" w:rsidRDefault="00764E3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5.3011-12 «Неспецифическая профилактика клещевого вирусного энцефалита и иксодовых клещевых </w:t>
      </w:r>
      <w:proofErr w:type="spellStart"/>
      <w:r w:rsidRPr="00E97868">
        <w:rPr>
          <w:sz w:val="28"/>
          <w:szCs w:val="28"/>
        </w:rPr>
        <w:t>боррелиозов</w:t>
      </w:r>
      <w:proofErr w:type="spellEnd"/>
      <w:r w:rsidRPr="00E97868">
        <w:rPr>
          <w:sz w:val="28"/>
          <w:szCs w:val="28"/>
        </w:rPr>
        <w:t>»</w:t>
      </w:r>
    </w:p>
    <w:p w:rsidR="00732CE3" w:rsidRPr="00E97868" w:rsidRDefault="00732CE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3.1.0140-18 «Неспецифическая профилактика гриппа и других острых респираторных инфекций»</w:t>
      </w:r>
    </w:p>
    <w:p w:rsidR="00732CE3" w:rsidRPr="00E97868" w:rsidRDefault="00732CE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3.1.2.0072-13 «Диагностика коклюша и паракоклюша»</w:t>
      </w:r>
    </w:p>
    <w:p w:rsidR="00732CE3" w:rsidRPr="00E97868" w:rsidRDefault="00732CE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3.2-11-3/254-09 «Санитарно-эпидемиологический надзор в сочетанных очагах гельминтозов»</w:t>
      </w:r>
    </w:p>
    <w:p w:rsidR="00732CE3" w:rsidRPr="00E97868" w:rsidRDefault="00732CE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Р 3.5.0071-13 «Организация и проведение дезинфекционных мероприятий на различных объектах в период подготовки и </w:t>
      </w:r>
      <w:r w:rsidRPr="00E97868">
        <w:rPr>
          <w:sz w:val="28"/>
          <w:szCs w:val="28"/>
        </w:rPr>
        <w:lastRenderedPageBreak/>
        <w:t>проведения массовых мероприятий»</w:t>
      </w:r>
    </w:p>
    <w:p w:rsidR="00DD79B7" w:rsidRPr="00E97868" w:rsidRDefault="00DD79B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4.4.0011-10 «Методика оценки эффективности оздоровления в загородных стационарных учреждениях отдыха и оздоровления детей»</w:t>
      </w:r>
    </w:p>
    <w:p w:rsidR="0039385B" w:rsidRPr="00E97868" w:rsidRDefault="0039385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1.10.0061-12 «Оценка риска для здоровья населения при воздействии переменных электромагнитных полей (до 300 ГГЦ) в условиях населенных мест»</w:t>
      </w:r>
    </w:p>
    <w:p w:rsidR="00FF0551" w:rsidRPr="00E97868" w:rsidRDefault="00FF055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1.10.0059-12 «Оценка риска здоровью населения от воздействия транспортного шума»</w:t>
      </w:r>
    </w:p>
    <w:p w:rsidR="00F223E4" w:rsidRPr="00E97868" w:rsidRDefault="00F223E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1.4.0032-11 «Интегральная оценка питьевой воды централизованных систем водоснабжения по показателям химической безвредности»</w:t>
      </w:r>
    </w:p>
    <w:p w:rsidR="00A860C8" w:rsidRPr="00E97868" w:rsidRDefault="00A860C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1.2.0070-13 «Санитарно-эпидемиологическая оценка жилых помещений, предназначенных для проживания детей, оставшихся без попечения родителей, передаваемых на воспитание в семьи»</w:t>
      </w:r>
    </w:p>
    <w:p w:rsidR="00D85DA0" w:rsidRPr="00E97868" w:rsidRDefault="00D85DA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287-113 «Методические указания по дезинфекции, </w:t>
      </w:r>
      <w:proofErr w:type="spellStart"/>
      <w:r w:rsidRPr="00E97868">
        <w:rPr>
          <w:sz w:val="28"/>
          <w:szCs w:val="28"/>
        </w:rPr>
        <w:t>предстерилизационной</w:t>
      </w:r>
      <w:proofErr w:type="spellEnd"/>
      <w:r w:rsidRPr="00E97868">
        <w:rPr>
          <w:sz w:val="28"/>
          <w:szCs w:val="28"/>
        </w:rPr>
        <w:t xml:space="preserve"> очистке и стерилизации изделий медицинского назначения»</w:t>
      </w:r>
    </w:p>
    <w:p w:rsidR="001C13D0" w:rsidRPr="00E97868" w:rsidRDefault="0036515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2.3.2.971-00 «Порядок санитарно-эпидемиологической экспертизы технических документов на пищевые продукты»</w:t>
      </w:r>
    </w:p>
    <w:p w:rsidR="001F0649" w:rsidRPr="00E97868" w:rsidRDefault="001F064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2661-10 «Методы санитарно-</w:t>
      </w:r>
      <w:proofErr w:type="spellStart"/>
      <w:r w:rsidRPr="00E97868">
        <w:rPr>
          <w:sz w:val="28"/>
          <w:szCs w:val="28"/>
        </w:rPr>
        <w:t>паразитологических</w:t>
      </w:r>
      <w:proofErr w:type="spellEnd"/>
      <w:r w:rsidRPr="00E97868">
        <w:rPr>
          <w:sz w:val="28"/>
          <w:szCs w:val="28"/>
        </w:rPr>
        <w:t xml:space="preserve"> исследований»</w:t>
      </w:r>
    </w:p>
    <w:p w:rsidR="00DB360D" w:rsidRPr="00E97868" w:rsidRDefault="00DB360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2314-08 «Методы санитарно-</w:t>
      </w:r>
      <w:proofErr w:type="spellStart"/>
      <w:r w:rsidRPr="00E97868">
        <w:rPr>
          <w:sz w:val="28"/>
          <w:szCs w:val="28"/>
        </w:rPr>
        <w:t>паразитологического</w:t>
      </w:r>
      <w:proofErr w:type="spellEnd"/>
      <w:r w:rsidRPr="00E97868">
        <w:rPr>
          <w:sz w:val="28"/>
          <w:szCs w:val="28"/>
        </w:rPr>
        <w:t xml:space="preserve"> анализа воды»</w:t>
      </w:r>
    </w:p>
    <w:p w:rsidR="008B33A6" w:rsidRPr="00E97868" w:rsidRDefault="008B33A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К 4.2.2357-08 «Организация и проведение вирусологических исследований материалов из объектов окружающей среды на </w:t>
      </w:r>
      <w:proofErr w:type="spellStart"/>
      <w:r w:rsidRPr="00E97868">
        <w:rPr>
          <w:sz w:val="28"/>
          <w:szCs w:val="28"/>
        </w:rPr>
        <w:t>полиовирусы</w:t>
      </w:r>
      <w:proofErr w:type="spellEnd"/>
      <w:r w:rsidRPr="00E97868">
        <w:rPr>
          <w:sz w:val="28"/>
          <w:szCs w:val="28"/>
        </w:rPr>
        <w:t>, другие (</w:t>
      </w:r>
      <w:proofErr w:type="spellStart"/>
      <w:r w:rsidRPr="00E97868">
        <w:rPr>
          <w:sz w:val="28"/>
          <w:szCs w:val="28"/>
        </w:rPr>
        <w:t>неполио</w:t>
      </w:r>
      <w:proofErr w:type="spellEnd"/>
      <w:r w:rsidRPr="00E97868">
        <w:rPr>
          <w:sz w:val="28"/>
          <w:szCs w:val="28"/>
        </w:rPr>
        <w:t xml:space="preserve">) </w:t>
      </w:r>
      <w:proofErr w:type="spellStart"/>
      <w:r w:rsidRPr="00E97868">
        <w:rPr>
          <w:sz w:val="28"/>
          <w:szCs w:val="28"/>
        </w:rPr>
        <w:t>энтеровирусы</w:t>
      </w:r>
      <w:proofErr w:type="spellEnd"/>
      <w:r w:rsidRPr="00E97868">
        <w:rPr>
          <w:sz w:val="28"/>
          <w:szCs w:val="28"/>
        </w:rPr>
        <w:t>»</w:t>
      </w:r>
    </w:p>
    <w:p w:rsidR="006E1A65" w:rsidRPr="00E97868" w:rsidRDefault="006E1A6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К 4.2.2217-07 «Выявление бактерий </w:t>
      </w:r>
      <w:proofErr w:type="spellStart"/>
      <w:r w:rsidRPr="00E97868">
        <w:rPr>
          <w:sz w:val="28"/>
          <w:szCs w:val="28"/>
        </w:rPr>
        <w:t>Legionellapneumophila</w:t>
      </w:r>
      <w:proofErr w:type="spellEnd"/>
      <w:r w:rsidRPr="00E97868">
        <w:rPr>
          <w:sz w:val="28"/>
          <w:szCs w:val="28"/>
        </w:rPr>
        <w:t xml:space="preserve"> в объектах окружающей среды»</w:t>
      </w:r>
    </w:p>
    <w:p w:rsidR="00CF71C0" w:rsidRPr="00E97868" w:rsidRDefault="00CF71C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1479-03 «Энтомологические методы сбора и определения насекомых и клещей-вредителей продовольственных запасов и непродовольственного сырья»</w:t>
      </w:r>
    </w:p>
    <w:p w:rsidR="00034503" w:rsidRPr="00E97868" w:rsidRDefault="0003450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2.6.1.1087-02 «Радиационный контроль металлолома (с Дополнением N 1)»</w:t>
      </w:r>
    </w:p>
    <w:p w:rsidR="002645C2" w:rsidRPr="00E97868" w:rsidRDefault="002645C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3.3221-14</w:t>
      </w:r>
      <w:r w:rsidR="0044671E" w:rsidRPr="00E97868">
        <w:rPr>
          <w:sz w:val="28"/>
          <w:szCs w:val="28"/>
        </w:rPr>
        <w:t xml:space="preserve"> «</w:t>
      </w:r>
      <w:r w:rsidRPr="00E97868">
        <w:rPr>
          <w:sz w:val="28"/>
          <w:szCs w:val="28"/>
        </w:rPr>
        <w:t>Инструментальный контроль и оценка вибрации в жилых и общественных зданиях</w:t>
      </w:r>
      <w:r w:rsidR="0044671E" w:rsidRPr="00E97868">
        <w:rPr>
          <w:sz w:val="28"/>
          <w:szCs w:val="28"/>
        </w:rPr>
        <w:t>»</w:t>
      </w:r>
    </w:p>
    <w:p w:rsidR="00E25E47" w:rsidRPr="00E97868" w:rsidRDefault="00E25E47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2747-10 «Методы санитарно-</w:t>
      </w:r>
      <w:proofErr w:type="spellStart"/>
      <w:r w:rsidRPr="00E97868">
        <w:rPr>
          <w:sz w:val="28"/>
          <w:szCs w:val="28"/>
        </w:rPr>
        <w:t>паразитологической</w:t>
      </w:r>
      <w:proofErr w:type="spellEnd"/>
      <w:r w:rsidRPr="00E97868">
        <w:rPr>
          <w:sz w:val="28"/>
          <w:szCs w:val="28"/>
        </w:rPr>
        <w:t xml:space="preserve"> экспертизы мяса и мясной продукции»</w:t>
      </w:r>
    </w:p>
    <w:p w:rsidR="0028513A" w:rsidRPr="00E97868" w:rsidRDefault="0028513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1847-04 «Санитарно-эпидемиологическая оценка обоснования сроков годности и условий хранения пищевых продуктов»</w:t>
      </w:r>
    </w:p>
    <w:p w:rsidR="0028513A" w:rsidRPr="00E97868" w:rsidRDefault="0028513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3016-12 «Санитарно-</w:t>
      </w:r>
      <w:proofErr w:type="spellStart"/>
      <w:r w:rsidRPr="00E97868">
        <w:rPr>
          <w:sz w:val="28"/>
          <w:szCs w:val="28"/>
        </w:rPr>
        <w:t>паразитологические</w:t>
      </w:r>
      <w:proofErr w:type="spellEnd"/>
      <w:r w:rsidRPr="00E97868">
        <w:rPr>
          <w:sz w:val="28"/>
          <w:szCs w:val="28"/>
        </w:rPr>
        <w:t xml:space="preserve"> исследования плодоовощной, плодово-ягодной и растительной продукции»</w:t>
      </w:r>
    </w:p>
    <w:p w:rsidR="00096AF1" w:rsidRPr="00E97868" w:rsidRDefault="00096AF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К 4.3.1167-02 «Определение плотности потока энергии электромагнитного поля в местах размещения радиосредств, </w:t>
      </w:r>
      <w:r w:rsidRPr="00E97868">
        <w:rPr>
          <w:sz w:val="28"/>
          <w:szCs w:val="28"/>
        </w:rPr>
        <w:lastRenderedPageBreak/>
        <w:t>работающих в диапазоне частот 300 МГц-300 ГГц»</w:t>
      </w:r>
    </w:p>
    <w:p w:rsidR="00A61B3C" w:rsidRPr="00E97868" w:rsidRDefault="00A61B3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3.2194-07 «Контроль уровня шума на территории жилой застройки, в жилых и общественных зданиях и помещениях»</w:t>
      </w:r>
    </w:p>
    <w:p w:rsidR="00951871" w:rsidRPr="00E97868" w:rsidRDefault="0095187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4.3.2320-08. «Порядок подготовки и оформления санитарно-эпидемиологических заключений на передающие радиотехнические объекты»</w:t>
      </w:r>
    </w:p>
    <w:p w:rsidR="00987F4D" w:rsidRPr="00E97868" w:rsidRDefault="00987F4D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1844-78 «Методические указания по проведению измерений и гигиенической оценке шумов на рабочих местах»</w:t>
      </w:r>
    </w:p>
    <w:p w:rsidR="009A6F6C" w:rsidRPr="00E97868" w:rsidRDefault="00D00B1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</w:t>
      </w:r>
      <w:r w:rsidR="009A6F6C" w:rsidRPr="00E97868">
        <w:rPr>
          <w:sz w:val="28"/>
          <w:szCs w:val="28"/>
        </w:rPr>
        <w:t xml:space="preserve"> 3911-85 «Методические указания по проведению измерений и гигиенической оценки производственных вибраций»</w:t>
      </w:r>
    </w:p>
    <w:p w:rsidR="0088085F" w:rsidRPr="00E97868" w:rsidRDefault="0088085F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3114/1-13 Организация работы в очагах инфекционных и паразитарных болезней</w:t>
      </w:r>
    </w:p>
    <w:p w:rsidR="00A01F61" w:rsidRPr="00E97868" w:rsidRDefault="00A01F6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2.1.7.2657-10 «Энтомологические методы исследования почвы населенных мест на наличие </w:t>
      </w:r>
      <w:proofErr w:type="spellStart"/>
      <w:r w:rsidRPr="00E97868">
        <w:rPr>
          <w:sz w:val="28"/>
          <w:szCs w:val="28"/>
        </w:rPr>
        <w:t>преимагинальных</w:t>
      </w:r>
      <w:proofErr w:type="spellEnd"/>
      <w:r w:rsidRPr="00E97868">
        <w:rPr>
          <w:sz w:val="28"/>
          <w:szCs w:val="28"/>
        </w:rPr>
        <w:t xml:space="preserve"> стадий синантропных мух»</w:t>
      </w:r>
    </w:p>
    <w:p w:rsidR="0072489B" w:rsidRPr="00E97868" w:rsidRDefault="0072489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1885-04 «Эпидемиологический надзор и профилактика стрептококковой (группы А) инфекции»</w:t>
      </w:r>
    </w:p>
    <w:p w:rsidR="00172952" w:rsidRDefault="00172952" w:rsidP="00846487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837-11 «Эпидемиологический надзор и профилактика вирусного гепатита</w:t>
      </w:r>
      <w:proofErr w:type="gramStart"/>
      <w:r w:rsidRPr="00E97868">
        <w:rPr>
          <w:sz w:val="28"/>
          <w:szCs w:val="28"/>
        </w:rPr>
        <w:t xml:space="preserve"> А</w:t>
      </w:r>
      <w:proofErr w:type="gramEnd"/>
      <w:r w:rsidRPr="00E97868">
        <w:rPr>
          <w:sz w:val="28"/>
          <w:szCs w:val="28"/>
        </w:rPr>
        <w:t>»</w:t>
      </w:r>
    </w:p>
    <w:p w:rsidR="00846487" w:rsidRPr="00E97868" w:rsidRDefault="00846487" w:rsidP="00846487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46487">
        <w:rPr>
          <w:sz w:val="28"/>
          <w:szCs w:val="28"/>
        </w:rPr>
        <w:t>МУ 3.1.3018-12 «Эпидемиологический надзор за дифтерией»</w:t>
      </w:r>
    </w:p>
    <w:p w:rsidR="00200302" w:rsidRPr="00E97868" w:rsidRDefault="0020030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97868">
        <w:rPr>
          <w:sz w:val="28"/>
          <w:szCs w:val="28"/>
        </w:rPr>
        <w:t>МУ 3.1.3260-15 «Противоэпидемическое обеспечение населения в условиях чрезвычайных ситуаций, в том числе при формировании очагов опасных инфекционных заболеваний»</w:t>
      </w:r>
    </w:p>
    <w:p w:rsidR="00D8396C" w:rsidRPr="00E97868" w:rsidRDefault="00E927C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1.1.2438-09 «Эпидемиологический надзор и профилактика псевдотуберкулеза и </w:t>
      </w:r>
      <w:proofErr w:type="spellStart"/>
      <w:r w:rsidRPr="00E97868">
        <w:rPr>
          <w:sz w:val="28"/>
          <w:szCs w:val="28"/>
        </w:rPr>
        <w:t>кишечногоиерсиниоза</w:t>
      </w:r>
      <w:proofErr w:type="spellEnd"/>
      <w:r w:rsidRPr="00E97868">
        <w:rPr>
          <w:sz w:val="28"/>
          <w:szCs w:val="28"/>
        </w:rPr>
        <w:t>»</w:t>
      </w:r>
    </w:p>
    <w:p w:rsidR="00D8396C" w:rsidRPr="00E97868" w:rsidRDefault="00D8396C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1.1.2957-11 «Эпидемиологический надзор, лабораторная диагностика и профилактика </w:t>
      </w:r>
      <w:proofErr w:type="spellStart"/>
      <w:r w:rsidRPr="00E97868">
        <w:rPr>
          <w:sz w:val="28"/>
          <w:szCs w:val="28"/>
        </w:rPr>
        <w:t>ротавирусной</w:t>
      </w:r>
      <w:proofErr w:type="spellEnd"/>
      <w:r w:rsidRPr="00E97868">
        <w:rPr>
          <w:sz w:val="28"/>
          <w:szCs w:val="28"/>
        </w:rPr>
        <w:t xml:space="preserve"> инфекции»</w:t>
      </w:r>
    </w:p>
    <w:p w:rsidR="007816D2" w:rsidRPr="00E97868" w:rsidRDefault="007816D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1.2.2412-08 «Эпидемиологический надзор за </w:t>
      </w:r>
      <w:proofErr w:type="spellStart"/>
      <w:r w:rsidRPr="00E97868">
        <w:rPr>
          <w:sz w:val="28"/>
          <w:szCs w:val="28"/>
        </w:rPr>
        <w:t>легионеллезной</w:t>
      </w:r>
      <w:proofErr w:type="spellEnd"/>
      <w:r w:rsidRPr="00E97868">
        <w:rPr>
          <w:sz w:val="28"/>
          <w:szCs w:val="28"/>
        </w:rPr>
        <w:t xml:space="preserve"> инфекцией»</w:t>
      </w:r>
    </w:p>
    <w:p w:rsidR="00032A5E" w:rsidRPr="00E97868" w:rsidRDefault="00032A5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5.3104-13 «Организация и проведение дезинфекционных мероприятий при энтеровирусных (</w:t>
      </w:r>
      <w:proofErr w:type="spellStart"/>
      <w:r w:rsidRPr="00E97868">
        <w:rPr>
          <w:sz w:val="28"/>
          <w:szCs w:val="28"/>
        </w:rPr>
        <w:t>неполио</w:t>
      </w:r>
      <w:proofErr w:type="spellEnd"/>
      <w:r w:rsidRPr="00E97868">
        <w:rPr>
          <w:sz w:val="28"/>
          <w:szCs w:val="28"/>
        </w:rPr>
        <w:t>) инфекциях»</w:t>
      </w:r>
    </w:p>
    <w:p w:rsidR="00394CB8" w:rsidRPr="00E97868" w:rsidRDefault="00394CB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4.2.2039-05 «Техника сбора и транспортирования биоматериалов в микробиологические лаборатории»</w:t>
      </w:r>
    </w:p>
    <w:p w:rsidR="00A042F2" w:rsidRPr="00E97868" w:rsidRDefault="00A042F2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2657-82 «Методические указания по санитарно-бактериологическому контролю на предприятиях общественного питания и торговли пищевыми продуктами»</w:t>
      </w:r>
    </w:p>
    <w:p w:rsidR="00086173" w:rsidRPr="00E97868" w:rsidRDefault="0008617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2029-05 «Санитарно-вирусологический контроль водных объектов»</w:t>
      </w:r>
    </w:p>
    <w:p w:rsidR="00086173" w:rsidRPr="00E97868" w:rsidRDefault="0008617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</w:r>
    </w:p>
    <w:p w:rsidR="00764E36" w:rsidRPr="00E97868" w:rsidRDefault="00764E36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1035-01 «Контроль дезинфекционных камер»</w:t>
      </w:r>
    </w:p>
    <w:p w:rsidR="00047BC5" w:rsidRPr="00E97868" w:rsidRDefault="00047BC5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К 4.2.1036-01 «Контроль режимов стерилизации растворов лекарственных средств с помощью биологических индикаторов ИБКсл-01»</w:t>
      </w:r>
    </w:p>
    <w:p w:rsidR="00A147E3" w:rsidRPr="00E97868" w:rsidRDefault="00A147E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lastRenderedPageBreak/>
        <w:t>МУ 3.5.1.3439-17 «Оценка чувствительности к дезинфицирующим средствам микроорганизмов, циркулирующих в медицинских организациях»</w:t>
      </w:r>
    </w:p>
    <w:p w:rsidR="00B904F3" w:rsidRPr="00E97868" w:rsidRDefault="00B904F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5.1937-04 «</w:t>
      </w:r>
      <w:proofErr w:type="spellStart"/>
      <w:r w:rsidRPr="00E97868">
        <w:rPr>
          <w:sz w:val="28"/>
          <w:szCs w:val="28"/>
        </w:rPr>
        <w:t>Дезинфектология</w:t>
      </w:r>
      <w:proofErr w:type="spellEnd"/>
      <w:r w:rsidRPr="00E97868">
        <w:rPr>
          <w:sz w:val="28"/>
          <w:szCs w:val="28"/>
        </w:rPr>
        <w:t>. Очистка, дезинфекция и стерилизация эндоскопов и инструментов к ним»</w:t>
      </w:r>
    </w:p>
    <w:p w:rsidR="004E64B8" w:rsidRPr="00E97868" w:rsidRDefault="004E64B8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4.1030-01 «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лихорадок, инфекционных болезней неясной этиологии, представляющих опасность для населения Российской Федерации и международного сообщения»</w:t>
      </w:r>
    </w:p>
    <w:p w:rsidR="00452084" w:rsidRPr="00E97868" w:rsidRDefault="00452084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</w:t>
      </w:r>
    </w:p>
    <w:p w:rsidR="00EF0520" w:rsidRPr="00E97868" w:rsidRDefault="00EF052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У 3.1.7.1104-02 «Эпидемиология и профилактика </w:t>
      </w:r>
      <w:proofErr w:type="spellStart"/>
      <w:r w:rsidRPr="00E97868">
        <w:rPr>
          <w:sz w:val="28"/>
          <w:szCs w:val="28"/>
        </w:rPr>
        <w:t>листериоза</w:t>
      </w:r>
      <w:proofErr w:type="spellEnd"/>
      <w:r w:rsidRPr="00E97868">
        <w:rPr>
          <w:sz w:val="28"/>
          <w:szCs w:val="28"/>
        </w:rPr>
        <w:t>»</w:t>
      </w:r>
    </w:p>
    <w:p w:rsidR="00D05E2B" w:rsidRPr="00E97868" w:rsidRDefault="00D05E2B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.2516-09 «Эпидемиологический надзор за менингококковой инфекцией»</w:t>
      </w:r>
    </w:p>
    <w:p w:rsidR="00306659" w:rsidRPr="00E97868" w:rsidRDefault="00306659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792-10 «Эпидемиологический надзор за гепатитом</w:t>
      </w:r>
      <w:proofErr w:type="gramStart"/>
      <w:r w:rsidRPr="00E97868">
        <w:rPr>
          <w:sz w:val="28"/>
          <w:szCs w:val="28"/>
        </w:rPr>
        <w:t xml:space="preserve"> В</w:t>
      </w:r>
      <w:proofErr w:type="gramEnd"/>
      <w:r w:rsidRPr="00E97868">
        <w:rPr>
          <w:sz w:val="28"/>
          <w:szCs w:val="28"/>
        </w:rPr>
        <w:t>»</w:t>
      </w:r>
    </w:p>
    <w:p w:rsidR="008C2093" w:rsidRPr="00E97868" w:rsidRDefault="008C2093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У 3.1.2436-09 «Эпидемиологический надзор за столбняком»</w:t>
      </w:r>
    </w:p>
    <w:p w:rsidR="0081472A" w:rsidRPr="00E97868" w:rsidRDefault="0081472A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4.4.0127-18 «Методика оценки эффективности оздоровления в стационарных организациях отдыха и оздоровления детей»</w:t>
      </w:r>
    </w:p>
    <w:p w:rsidR="009670E8" w:rsidRPr="00E97868" w:rsidRDefault="00451EC1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МР 2.2.9.2242-07</w:t>
      </w:r>
      <w:r w:rsidR="00020D1D" w:rsidRPr="00E97868">
        <w:rPr>
          <w:sz w:val="28"/>
          <w:szCs w:val="28"/>
        </w:rPr>
        <w:t xml:space="preserve"> «</w:t>
      </w:r>
      <w:r w:rsidR="009670E8" w:rsidRPr="00E97868">
        <w:rPr>
          <w:sz w:val="28"/>
          <w:szCs w:val="28"/>
          <w:lang w:eastAsia="ru-RU"/>
        </w:rPr>
        <w:t>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</w:t>
      </w:r>
      <w:r w:rsidR="00020D1D" w:rsidRPr="00E97868">
        <w:rPr>
          <w:sz w:val="28"/>
          <w:szCs w:val="28"/>
          <w:lang w:eastAsia="ru-RU"/>
        </w:rPr>
        <w:t>»</w:t>
      </w:r>
    </w:p>
    <w:p w:rsidR="00F34BBE" w:rsidRPr="00E97868" w:rsidRDefault="00F34BBE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>Информационное письмо МЗ РФ № 11/109-111 от 07.08.1997г. «О списке приоритетных веществ, содержащихся в окружающей среде, и их влиянии на здоровье населения» добавили разделы I-V</w:t>
      </w:r>
    </w:p>
    <w:p w:rsidR="00A018B0" w:rsidRPr="0018018A" w:rsidRDefault="00484490" w:rsidP="0018018A">
      <w:pPr>
        <w:pStyle w:val="2"/>
        <w:numPr>
          <w:ilvl w:val="0"/>
          <w:numId w:val="1"/>
        </w:numPr>
        <w:shd w:val="clear" w:color="auto" w:fill="FFFFFF" w:themeFill="background1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E97868">
        <w:rPr>
          <w:sz w:val="28"/>
          <w:szCs w:val="28"/>
        </w:rPr>
        <w:t xml:space="preserve">Методические указания по расчету осредненных за длительный период концентраций выбрасываемых в атмосферу вредных веществ (Санкт-Петербург, ГГО им А.И. </w:t>
      </w:r>
      <w:proofErr w:type="spellStart"/>
      <w:r w:rsidRPr="00E97868">
        <w:rPr>
          <w:sz w:val="28"/>
          <w:szCs w:val="28"/>
        </w:rPr>
        <w:t>Воейкова</w:t>
      </w:r>
      <w:proofErr w:type="spellEnd"/>
      <w:r w:rsidRPr="00E97868">
        <w:rPr>
          <w:sz w:val="28"/>
          <w:szCs w:val="28"/>
        </w:rPr>
        <w:t>, 2005г.) разделы 1-6</w:t>
      </w:r>
    </w:p>
    <w:sectPr w:rsidR="00A018B0" w:rsidRPr="0018018A" w:rsidSect="004204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C8" w:rsidRDefault="007402C8" w:rsidP="005676F2">
      <w:pPr>
        <w:spacing w:after="0" w:line="240" w:lineRule="auto"/>
      </w:pPr>
      <w:r>
        <w:separator/>
      </w:r>
    </w:p>
  </w:endnote>
  <w:endnote w:type="continuationSeparator" w:id="0">
    <w:p w:rsidR="007402C8" w:rsidRDefault="007402C8" w:rsidP="0056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2C" w:rsidRDefault="0003342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10120630</wp:posOffset>
              </wp:positionV>
              <wp:extent cx="2642235" cy="12382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23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42C" w:rsidRDefault="0003342C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11еречень документов по состоянию на 26.12.201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8.2pt;margin-top:796.9pt;width:208.0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pJrQIAAK8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" filled="f" stroked="f">
              <v:textbox style="mso-fit-shape-to-text:t" inset="0,0,0,0">
                <w:txbxContent>
                  <w:p w:rsidR="0003342C" w:rsidRDefault="0003342C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11еречень документов по состоянию на 26.12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2C" w:rsidRDefault="0003342C" w:rsidP="005676F2">
    <w:pPr>
      <w:ind w:left="-709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10120630</wp:posOffset>
              </wp:positionV>
              <wp:extent cx="3147695" cy="53467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69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42C" w:rsidRDefault="0003342C">
                          <w:pPr>
                            <w:spacing w:line="240" w:lineRule="auto"/>
                          </w:pPr>
                        </w:p>
                        <w:p w:rsidR="0003342C" w:rsidRPr="005676F2" w:rsidRDefault="0003342C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5676F2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Перечень документов по состоянию на </w:t>
                          </w:r>
                          <w:r w:rsidR="00362D34">
                            <w:rPr>
                              <w:rFonts w:ascii="Times New Roman" w:hAnsi="Times New Roman" w:cs="Times New Roman"/>
                              <w:i/>
                            </w:rPr>
                            <w:t>3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.08</w:t>
                          </w:r>
                          <w:r w:rsidRPr="005676F2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.2019г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8.2pt;margin-top:796.9pt;width:247.85pt;height:42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" filled="f" stroked="f">
              <v:textbox style="mso-fit-shape-to-text:t" inset="0,0,0,0">
                <w:txbxContent>
                  <w:p w:rsidR="0003342C" w:rsidRDefault="0003342C">
                    <w:pPr>
                      <w:spacing w:line="240" w:lineRule="auto"/>
                    </w:pPr>
                  </w:p>
                  <w:p w:rsidR="0003342C" w:rsidRPr="005676F2" w:rsidRDefault="0003342C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5676F2">
                      <w:rPr>
                        <w:rFonts w:ascii="Times New Roman" w:hAnsi="Times New Roman" w:cs="Times New Roman"/>
                        <w:i/>
                      </w:rPr>
                      <w:t xml:space="preserve">Перечень документов по состоянию на </w:t>
                    </w:r>
                    <w:r w:rsidR="00362D34">
                      <w:rPr>
                        <w:rFonts w:ascii="Times New Roman" w:hAnsi="Times New Roman" w:cs="Times New Roman"/>
                        <w:i/>
                      </w:rPr>
                      <w:t>30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.08</w:t>
                    </w:r>
                    <w:r w:rsidRPr="005676F2">
                      <w:rPr>
                        <w:rFonts w:ascii="Times New Roman" w:hAnsi="Times New Roman" w:cs="Times New Roman"/>
                        <w:i/>
                      </w:rPr>
                      <w:t xml:space="preserve">.2019г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C8" w:rsidRDefault="007402C8" w:rsidP="005676F2">
      <w:pPr>
        <w:spacing w:after="0" w:line="240" w:lineRule="auto"/>
      </w:pPr>
      <w:r>
        <w:separator/>
      </w:r>
    </w:p>
  </w:footnote>
  <w:footnote w:type="continuationSeparator" w:id="0">
    <w:p w:rsidR="007402C8" w:rsidRDefault="007402C8" w:rsidP="0056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2C" w:rsidRDefault="0003342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51605</wp:posOffset>
              </wp:positionH>
              <wp:positionV relativeFrom="page">
                <wp:posOffset>467360</wp:posOffset>
              </wp:positionV>
              <wp:extent cx="70485" cy="15557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42C" w:rsidRDefault="0003342C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023E14">
                            <w:rPr>
                              <w:rStyle w:val="CenturyGothic10pt0pt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CenturyGothic10pt0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15pt;margin-top:36.8pt;width:5.55pt;height:12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iqqAIAAKY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" filled="f" stroked="f">
              <v:textbox style="mso-fit-shape-to-text:t" inset="0,0,0,0">
                <w:txbxContent>
                  <w:p w:rsidR="0003342C" w:rsidRDefault="0003342C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17"/>
                        <w:szCs w:val="17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17"/>
                        <w:szCs w:val="17"/>
                      </w:rPr>
                      <w:fldChar w:fldCharType="separate"/>
                    </w:r>
                    <w:r w:rsidRPr="00023E14">
                      <w:rPr>
                        <w:rStyle w:val="CenturyGothic10pt0pt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CenturyGothic10pt0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2C" w:rsidRDefault="0003342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951605</wp:posOffset>
              </wp:positionH>
              <wp:positionV relativeFrom="page">
                <wp:posOffset>467360</wp:posOffset>
              </wp:positionV>
              <wp:extent cx="140970" cy="25717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42C" w:rsidRDefault="0003342C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46487" w:rsidRPr="00846487">
                            <w:rPr>
                              <w:rStyle w:val="CenturyGothic10pt0pt"/>
                              <w:rFonts w:eastAsiaTheme="minorHAnsi"/>
                              <w:noProof/>
                            </w:rPr>
                            <w:t>25</w:t>
                          </w:r>
                          <w:r>
                            <w:rPr>
                              <w:rStyle w:val="CenturyGothic10pt0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1.15pt;margin-top:36.8pt;width:11.1pt;height:20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" filled="f" stroked="f">
              <v:textbox style="mso-fit-shape-to-text:t" inset="0,0,0,0">
                <w:txbxContent>
                  <w:p w:rsidR="0003342C" w:rsidRDefault="0003342C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17"/>
                        <w:szCs w:val="17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17"/>
                        <w:szCs w:val="17"/>
                      </w:rPr>
                      <w:fldChar w:fldCharType="separate"/>
                    </w:r>
                    <w:r w:rsidR="00846487" w:rsidRPr="00846487">
                      <w:rPr>
                        <w:rStyle w:val="CenturyGothic10pt0pt"/>
                        <w:rFonts w:eastAsiaTheme="minorHAnsi"/>
                        <w:noProof/>
                      </w:rPr>
                      <w:t>25</w:t>
                    </w:r>
                    <w:r>
                      <w:rPr>
                        <w:rStyle w:val="CenturyGothic10pt0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4C42"/>
    <w:multiLevelType w:val="hybridMultilevel"/>
    <w:tmpl w:val="95F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80DC8"/>
    <w:multiLevelType w:val="multilevel"/>
    <w:tmpl w:val="60505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880352"/>
    <w:multiLevelType w:val="hybridMultilevel"/>
    <w:tmpl w:val="FE14F9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0303C9A"/>
    <w:multiLevelType w:val="multilevel"/>
    <w:tmpl w:val="60505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E1"/>
    <w:rsid w:val="000027F4"/>
    <w:rsid w:val="000035F1"/>
    <w:rsid w:val="000054C1"/>
    <w:rsid w:val="000068EF"/>
    <w:rsid w:val="0000711C"/>
    <w:rsid w:val="00012C1F"/>
    <w:rsid w:val="000141D4"/>
    <w:rsid w:val="00020D1D"/>
    <w:rsid w:val="00023E14"/>
    <w:rsid w:val="00024384"/>
    <w:rsid w:val="00024FA3"/>
    <w:rsid w:val="00026A13"/>
    <w:rsid w:val="000303C1"/>
    <w:rsid w:val="000308A1"/>
    <w:rsid w:val="00032A5E"/>
    <w:rsid w:val="00033204"/>
    <w:rsid w:val="0003342C"/>
    <w:rsid w:val="00034503"/>
    <w:rsid w:val="00036BC3"/>
    <w:rsid w:val="000370AB"/>
    <w:rsid w:val="00037D31"/>
    <w:rsid w:val="0004263B"/>
    <w:rsid w:val="00044B29"/>
    <w:rsid w:val="00047BC5"/>
    <w:rsid w:val="00055125"/>
    <w:rsid w:val="0006024B"/>
    <w:rsid w:val="00066396"/>
    <w:rsid w:val="000759FB"/>
    <w:rsid w:val="000761FB"/>
    <w:rsid w:val="00080988"/>
    <w:rsid w:val="00086173"/>
    <w:rsid w:val="000861CA"/>
    <w:rsid w:val="000900F5"/>
    <w:rsid w:val="00090C2D"/>
    <w:rsid w:val="00096AF1"/>
    <w:rsid w:val="000973F2"/>
    <w:rsid w:val="000A6A9D"/>
    <w:rsid w:val="000B34C4"/>
    <w:rsid w:val="000B4524"/>
    <w:rsid w:val="000C13A1"/>
    <w:rsid w:val="000C46F8"/>
    <w:rsid w:val="000C4BCC"/>
    <w:rsid w:val="000C5473"/>
    <w:rsid w:val="000C5824"/>
    <w:rsid w:val="000D720D"/>
    <w:rsid w:val="000D7283"/>
    <w:rsid w:val="000E50C3"/>
    <w:rsid w:val="000F0960"/>
    <w:rsid w:val="000F0F41"/>
    <w:rsid w:val="00102332"/>
    <w:rsid w:val="001028D9"/>
    <w:rsid w:val="00104E9B"/>
    <w:rsid w:val="00105B77"/>
    <w:rsid w:val="00106E4A"/>
    <w:rsid w:val="00112406"/>
    <w:rsid w:val="0011504B"/>
    <w:rsid w:val="00130FF3"/>
    <w:rsid w:val="001328FA"/>
    <w:rsid w:val="001421DA"/>
    <w:rsid w:val="00145901"/>
    <w:rsid w:val="0015578C"/>
    <w:rsid w:val="0015585C"/>
    <w:rsid w:val="0015699D"/>
    <w:rsid w:val="00172952"/>
    <w:rsid w:val="0018018A"/>
    <w:rsid w:val="001819E0"/>
    <w:rsid w:val="001854DF"/>
    <w:rsid w:val="0018766A"/>
    <w:rsid w:val="001879A0"/>
    <w:rsid w:val="00190A22"/>
    <w:rsid w:val="0019289A"/>
    <w:rsid w:val="00192D55"/>
    <w:rsid w:val="00194E1A"/>
    <w:rsid w:val="0019612F"/>
    <w:rsid w:val="00196565"/>
    <w:rsid w:val="001A1E8F"/>
    <w:rsid w:val="001A227B"/>
    <w:rsid w:val="001A62B0"/>
    <w:rsid w:val="001B15A9"/>
    <w:rsid w:val="001B31D5"/>
    <w:rsid w:val="001B3876"/>
    <w:rsid w:val="001B3AFE"/>
    <w:rsid w:val="001C107B"/>
    <w:rsid w:val="001C13D0"/>
    <w:rsid w:val="001C6D35"/>
    <w:rsid w:val="001D0C91"/>
    <w:rsid w:val="001D2AFA"/>
    <w:rsid w:val="001E1627"/>
    <w:rsid w:val="001F0649"/>
    <w:rsid w:val="001F7DB8"/>
    <w:rsid w:val="00200302"/>
    <w:rsid w:val="00202B12"/>
    <w:rsid w:val="00205E1E"/>
    <w:rsid w:val="00206C89"/>
    <w:rsid w:val="00207B2E"/>
    <w:rsid w:val="00212BA8"/>
    <w:rsid w:val="00214D77"/>
    <w:rsid w:val="002159F3"/>
    <w:rsid w:val="002207B2"/>
    <w:rsid w:val="00220D0B"/>
    <w:rsid w:val="00221924"/>
    <w:rsid w:val="00230312"/>
    <w:rsid w:val="00236744"/>
    <w:rsid w:val="00237105"/>
    <w:rsid w:val="002372A4"/>
    <w:rsid w:val="00240121"/>
    <w:rsid w:val="00253A91"/>
    <w:rsid w:val="00256EBC"/>
    <w:rsid w:val="0026314F"/>
    <w:rsid w:val="002645C2"/>
    <w:rsid w:val="002669D3"/>
    <w:rsid w:val="002706C8"/>
    <w:rsid w:val="00270F90"/>
    <w:rsid w:val="00277C60"/>
    <w:rsid w:val="00281767"/>
    <w:rsid w:val="0028192B"/>
    <w:rsid w:val="0028513A"/>
    <w:rsid w:val="0029131E"/>
    <w:rsid w:val="00297F38"/>
    <w:rsid w:val="002A61B5"/>
    <w:rsid w:val="002B154E"/>
    <w:rsid w:val="002C07BD"/>
    <w:rsid w:val="002C09DA"/>
    <w:rsid w:val="002C11F8"/>
    <w:rsid w:val="002C3E96"/>
    <w:rsid w:val="002C79E1"/>
    <w:rsid w:val="002C7EA3"/>
    <w:rsid w:val="002D0EE7"/>
    <w:rsid w:val="002D2D21"/>
    <w:rsid w:val="002E02D9"/>
    <w:rsid w:val="002E1BCB"/>
    <w:rsid w:val="002E6047"/>
    <w:rsid w:val="002E6294"/>
    <w:rsid w:val="002F3E31"/>
    <w:rsid w:val="002F4C21"/>
    <w:rsid w:val="002F6901"/>
    <w:rsid w:val="00301AAE"/>
    <w:rsid w:val="00303B24"/>
    <w:rsid w:val="00306659"/>
    <w:rsid w:val="00312AFD"/>
    <w:rsid w:val="003205DF"/>
    <w:rsid w:val="003219DD"/>
    <w:rsid w:val="00323E2C"/>
    <w:rsid w:val="00324917"/>
    <w:rsid w:val="00324CC0"/>
    <w:rsid w:val="00336F47"/>
    <w:rsid w:val="003444BC"/>
    <w:rsid w:val="00347F48"/>
    <w:rsid w:val="00350C1B"/>
    <w:rsid w:val="00355A70"/>
    <w:rsid w:val="00357C47"/>
    <w:rsid w:val="00362D34"/>
    <w:rsid w:val="0036515A"/>
    <w:rsid w:val="003661FD"/>
    <w:rsid w:val="00366367"/>
    <w:rsid w:val="0036710E"/>
    <w:rsid w:val="00371666"/>
    <w:rsid w:val="00373C6A"/>
    <w:rsid w:val="00373FDE"/>
    <w:rsid w:val="00377A1E"/>
    <w:rsid w:val="00384D4F"/>
    <w:rsid w:val="00385044"/>
    <w:rsid w:val="00385825"/>
    <w:rsid w:val="00385FB2"/>
    <w:rsid w:val="00387B2B"/>
    <w:rsid w:val="0039385B"/>
    <w:rsid w:val="00394CB8"/>
    <w:rsid w:val="003A0133"/>
    <w:rsid w:val="003A2CCD"/>
    <w:rsid w:val="003A71FF"/>
    <w:rsid w:val="003B0E0D"/>
    <w:rsid w:val="003B1EDC"/>
    <w:rsid w:val="003B5CD4"/>
    <w:rsid w:val="003C0411"/>
    <w:rsid w:val="003C0637"/>
    <w:rsid w:val="003C5BD0"/>
    <w:rsid w:val="003D169C"/>
    <w:rsid w:val="003D2FEC"/>
    <w:rsid w:val="003E44AA"/>
    <w:rsid w:val="003F1159"/>
    <w:rsid w:val="003F5783"/>
    <w:rsid w:val="003F5C0D"/>
    <w:rsid w:val="003F66A8"/>
    <w:rsid w:val="003F7713"/>
    <w:rsid w:val="00400851"/>
    <w:rsid w:val="00402AA4"/>
    <w:rsid w:val="00404163"/>
    <w:rsid w:val="004052AF"/>
    <w:rsid w:val="0040738B"/>
    <w:rsid w:val="00407A91"/>
    <w:rsid w:val="0041525C"/>
    <w:rsid w:val="00417B62"/>
    <w:rsid w:val="00420409"/>
    <w:rsid w:val="004205B2"/>
    <w:rsid w:val="00425D2A"/>
    <w:rsid w:val="00427DF6"/>
    <w:rsid w:val="00432EC3"/>
    <w:rsid w:val="004438AA"/>
    <w:rsid w:val="0044671E"/>
    <w:rsid w:val="0045093B"/>
    <w:rsid w:val="00451E69"/>
    <w:rsid w:val="00451EC1"/>
    <w:rsid w:val="00452084"/>
    <w:rsid w:val="00452309"/>
    <w:rsid w:val="00453052"/>
    <w:rsid w:val="00457018"/>
    <w:rsid w:val="0046022B"/>
    <w:rsid w:val="004611DD"/>
    <w:rsid w:val="00461DF2"/>
    <w:rsid w:val="0046288F"/>
    <w:rsid w:val="00462ECD"/>
    <w:rsid w:val="00464170"/>
    <w:rsid w:val="00466650"/>
    <w:rsid w:val="004734E4"/>
    <w:rsid w:val="00476889"/>
    <w:rsid w:val="004774F2"/>
    <w:rsid w:val="00483972"/>
    <w:rsid w:val="00484490"/>
    <w:rsid w:val="00487310"/>
    <w:rsid w:val="00487F9F"/>
    <w:rsid w:val="00493F47"/>
    <w:rsid w:val="00495062"/>
    <w:rsid w:val="004A0B16"/>
    <w:rsid w:val="004A27E6"/>
    <w:rsid w:val="004A42AE"/>
    <w:rsid w:val="004A757A"/>
    <w:rsid w:val="004A7A5F"/>
    <w:rsid w:val="004A7BA0"/>
    <w:rsid w:val="004B12C4"/>
    <w:rsid w:val="004B5410"/>
    <w:rsid w:val="004B5726"/>
    <w:rsid w:val="004C2F6F"/>
    <w:rsid w:val="004C358D"/>
    <w:rsid w:val="004D26FF"/>
    <w:rsid w:val="004D31F2"/>
    <w:rsid w:val="004D6D44"/>
    <w:rsid w:val="004E64B8"/>
    <w:rsid w:val="004E650C"/>
    <w:rsid w:val="004F0BCF"/>
    <w:rsid w:val="004F4A6C"/>
    <w:rsid w:val="004F6C7D"/>
    <w:rsid w:val="004F7786"/>
    <w:rsid w:val="0050149B"/>
    <w:rsid w:val="00503A5D"/>
    <w:rsid w:val="00505EFD"/>
    <w:rsid w:val="0050696E"/>
    <w:rsid w:val="00510744"/>
    <w:rsid w:val="005126E3"/>
    <w:rsid w:val="00513171"/>
    <w:rsid w:val="005179C2"/>
    <w:rsid w:val="005222F0"/>
    <w:rsid w:val="00524091"/>
    <w:rsid w:val="005260B5"/>
    <w:rsid w:val="00526CCF"/>
    <w:rsid w:val="00532E0A"/>
    <w:rsid w:val="00534DA2"/>
    <w:rsid w:val="00537E03"/>
    <w:rsid w:val="00552E5E"/>
    <w:rsid w:val="00553DB9"/>
    <w:rsid w:val="005676F2"/>
    <w:rsid w:val="00574145"/>
    <w:rsid w:val="00574A02"/>
    <w:rsid w:val="00582FFB"/>
    <w:rsid w:val="00583262"/>
    <w:rsid w:val="005849B5"/>
    <w:rsid w:val="0059222B"/>
    <w:rsid w:val="0059597E"/>
    <w:rsid w:val="005969E2"/>
    <w:rsid w:val="005A089A"/>
    <w:rsid w:val="005A177D"/>
    <w:rsid w:val="005A3451"/>
    <w:rsid w:val="005A44AC"/>
    <w:rsid w:val="005B1855"/>
    <w:rsid w:val="005B3225"/>
    <w:rsid w:val="005B57F8"/>
    <w:rsid w:val="005C01A2"/>
    <w:rsid w:val="005C6312"/>
    <w:rsid w:val="005C7100"/>
    <w:rsid w:val="005D1927"/>
    <w:rsid w:val="005D1B25"/>
    <w:rsid w:val="005D701A"/>
    <w:rsid w:val="005D7548"/>
    <w:rsid w:val="005E1A83"/>
    <w:rsid w:val="005E440F"/>
    <w:rsid w:val="005E5691"/>
    <w:rsid w:val="005E6347"/>
    <w:rsid w:val="005F085B"/>
    <w:rsid w:val="005F15BA"/>
    <w:rsid w:val="005F223F"/>
    <w:rsid w:val="005F4C71"/>
    <w:rsid w:val="005F5304"/>
    <w:rsid w:val="005F576D"/>
    <w:rsid w:val="00601442"/>
    <w:rsid w:val="00602B6A"/>
    <w:rsid w:val="0060407B"/>
    <w:rsid w:val="00611B53"/>
    <w:rsid w:val="006159B7"/>
    <w:rsid w:val="006160C9"/>
    <w:rsid w:val="0061678C"/>
    <w:rsid w:val="0062196B"/>
    <w:rsid w:val="00626A58"/>
    <w:rsid w:val="006334F8"/>
    <w:rsid w:val="00635D85"/>
    <w:rsid w:val="00637B0F"/>
    <w:rsid w:val="00642DE2"/>
    <w:rsid w:val="00654B3F"/>
    <w:rsid w:val="00655561"/>
    <w:rsid w:val="00656890"/>
    <w:rsid w:val="0066167D"/>
    <w:rsid w:val="00663AC0"/>
    <w:rsid w:val="00664C7A"/>
    <w:rsid w:val="00666540"/>
    <w:rsid w:val="00670889"/>
    <w:rsid w:val="006734A8"/>
    <w:rsid w:val="00674A8A"/>
    <w:rsid w:val="006818FF"/>
    <w:rsid w:val="006820F3"/>
    <w:rsid w:val="006902A6"/>
    <w:rsid w:val="00693C0E"/>
    <w:rsid w:val="006A0061"/>
    <w:rsid w:val="006A3A31"/>
    <w:rsid w:val="006B24CD"/>
    <w:rsid w:val="006C2253"/>
    <w:rsid w:val="006C739D"/>
    <w:rsid w:val="006D3F46"/>
    <w:rsid w:val="006D4EF2"/>
    <w:rsid w:val="006D4F6A"/>
    <w:rsid w:val="006D72EA"/>
    <w:rsid w:val="006E1A65"/>
    <w:rsid w:val="006E3570"/>
    <w:rsid w:val="006F64BB"/>
    <w:rsid w:val="0070336F"/>
    <w:rsid w:val="007070AB"/>
    <w:rsid w:val="007075D6"/>
    <w:rsid w:val="007148D5"/>
    <w:rsid w:val="00716A37"/>
    <w:rsid w:val="007209F2"/>
    <w:rsid w:val="00721A7E"/>
    <w:rsid w:val="0072489B"/>
    <w:rsid w:val="00726D49"/>
    <w:rsid w:val="007328B5"/>
    <w:rsid w:val="00732CE3"/>
    <w:rsid w:val="007369C2"/>
    <w:rsid w:val="00737E41"/>
    <w:rsid w:val="00740057"/>
    <w:rsid w:val="007402C8"/>
    <w:rsid w:val="007424D6"/>
    <w:rsid w:val="007428C5"/>
    <w:rsid w:val="007448AC"/>
    <w:rsid w:val="0074498A"/>
    <w:rsid w:val="007460A0"/>
    <w:rsid w:val="00750356"/>
    <w:rsid w:val="0075089E"/>
    <w:rsid w:val="00753B0C"/>
    <w:rsid w:val="0075436A"/>
    <w:rsid w:val="00760BAE"/>
    <w:rsid w:val="00760C83"/>
    <w:rsid w:val="00761EA3"/>
    <w:rsid w:val="00764E16"/>
    <w:rsid w:val="00764E36"/>
    <w:rsid w:val="0076661B"/>
    <w:rsid w:val="00766715"/>
    <w:rsid w:val="007717AF"/>
    <w:rsid w:val="00774FD4"/>
    <w:rsid w:val="00775841"/>
    <w:rsid w:val="00776B4C"/>
    <w:rsid w:val="00776D2B"/>
    <w:rsid w:val="007776C8"/>
    <w:rsid w:val="007816D2"/>
    <w:rsid w:val="007817B0"/>
    <w:rsid w:val="00787DB0"/>
    <w:rsid w:val="007926B2"/>
    <w:rsid w:val="0079432B"/>
    <w:rsid w:val="00794755"/>
    <w:rsid w:val="007A1B32"/>
    <w:rsid w:val="007A301D"/>
    <w:rsid w:val="007A3B49"/>
    <w:rsid w:val="007A62FB"/>
    <w:rsid w:val="007B06EE"/>
    <w:rsid w:val="007B1ED7"/>
    <w:rsid w:val="007B3AC9"/>
    <w:rsid w:val="007B5EE1"/>
    <w:rsid w:val="007C3194"/>
    <w:rsid w:val="007C34F6"/>
    <w:rsid w:val="007C6B12"/>
    <w:rsid w:val="007C6D60"/>
    <w:rsid w:val="007D100F"/>
    <w:rsid w:val="007D31A8"/>
    <w:rsid w:val="007D4094"/>
    <w:rsid w:val="007E593B"/>
    <w:rsid w:val="007E691B"/>
    <w:rsid w:val="007F37C0"/>
    <w:rsid w:val="007F3D5C"/>
    <w:rsid w:val="00801414"/>
    <w:rsid w:val="00802560"/>
    <w:rsid w:val="0080458D"/>
    <w:rsid w:val="00806A28"/>
    <w:rsid w:val="008075F2"/>
    <w:rsid w:val="0081472A"/>
    <w:rsid w:val="00814AEE"/>
    <w:rsid w:val="00816461"/>
    <w:rsid w:val="0082275A"/>
    <w:rsid w:val="0082441C"/>
    <w:rsid w:val="0082657E"/>
    <w:rsid w:val="00826DAD"/>
    <w:rsid w:val="00830D1B"/>
    <w:rsid w:val="00831217"/>
    <w:rsid w:val="0083736C"/>
    <w:rsid w:val="00837F5F"/>
    <w:rsid w:val="00846487"/>
    <w:rsid w:val="00855CD3"/>
    <w:rsid w:val="00860DF4"/>
    <w:rsid w:val="008704A4"/>
    <w:rsid w:val="0088085F"/>
    <w:rsid w:val="00880A91"/>
    <w:rsid w:val="00880CC4"/>
    <w:rsid w:val="00882BCE"/>
    <w:rsid w:val="008831DD"/>
    <w:rsid w:val="00890A77"/>
    <w:rsid w:val="00890DFC"/>
    <w:rsid w:val="00891EA9"/>
    <w:rsid w:val="00893985"/>
    <w:rsid w:val="00894A6D"/>
    <w:rsid w:val="00895DB4"/>
    <w:rsid w:val="008A1017"/>
    <w:rsid w:val="008A157E"/>
    <w:rsid w:val="008A331F"/>
    <w:rsid w:val="008B0766"/>
    <w:rsid w:val="008B0BB0"/>
    <w:rsid w:val="008B2310"/>
    <w:rsid w:val="008B33A6"/>
    <w:rsid w:val="008B4AC4"/>
    <w:rsid w:val="008B63A3"/>
    <w:rsid w:val="008B76E7"/>
    <w:rsid w:val="008C2093"/>
    <w:rsid w:val="008C238B"/>
    <w:rsid w:val="008C29FA"/>
    <w:rsid w:val="008C33B6"/>
    <w:rsid w:val="008C3D28"/>
    <w:rsid w:val="008C5ACA"/>
    <w:rsid w:val="008C70A0"/>
    <w:rsid w:val="008D4D7D"/>
    <w:rsid w:val="008E0CF4"/>
    <w:rsid w:val="008E1284"/>
    <w:rsid w:val="008E2B5E"/>
    <w:rsid w:val="008F1736"/>
    <w:rsid w:val="008F4966"/>
    <w:rsid w:val="008F5FEF"/>
    <w:rsid w:val="0090070B"/>
    <w:rsid w:val="00901D1F"/>
    <w:rsid w:val="00905255"/>
    <w:rsid w:val="00905BED"/>
    <w:rsid w:val="00905C6C"/>
    <w:rsid w:val="00911EF5"/>
    <w:rsid w:val="00912C0D"/>
    <w:rsid w:val="009130E6"/>
    <w:rsid w:val="00921995"/>
    <w:rsid w:val="009221CB"/>
    <w:rsid w:val="00922461"/>
    <w:rsid w:val="00925B25"/>
    <w:rsid w:val="00925EBD"/>
    <w:rsid w:val="00927FBE"/>
    <w:rsid w:val="00936B6E"/>
    <w:rsid w:val="00944775"/>
    <w:rsid w:val="0094616E"/>
    <w:rsid w:val="00951527"/>
    <w:rsid w:val="00951871"/>
    <w:rsid w:val="00953B56"/>
    <w:rsid w:val="00957BC9"/>
    <w:rsid w:val="009602A5"/>
    <w:rsid w:val="00960A0A"/>
    <w:rsid w:val="0096597E"/>
    <w:rsid w:val="009670E8"/>
    <w:rsid w:val="00974A00"/>
    <w:rsid w:val="00975D00"/>
    <w:rsid w:val="00976921"/>
    <w:rsid w:val="00976FBF"/>
    <w:rsid w:val="00987F4D"/>
    <w:rsid w:val="00993707"/>
    <w:rsid w:val="00993F80"/>
    <w:rsid w:val="009945D2"/>
    <w:rsid w:val="00994EDD"/>
    <w:rsid w:val="00995384"/>
    <w:rsid w:val="009955FC"/>
    <w:rsid w:val="00996332"/>
    <w:rsid w:val="0099767C"/>
    <w:rsid w:val="009A370E"/>
    <w:rsid w:val="009A403D"/>
    <w:rsid w:val="009A5E4A"/>
    <w:rsid w:val="009A6F6C"/>
    <w:rsid w:val="009B53FE"/>
    <w:rsid w:val="009B6C30"/>
    <w:rsid w:val="009C0031"/>
    <w:rsid w:val="009C13FA"/>
    <w:rsid w:val="009C62D6"/>
    <w:rsid w:val="009C6652"/>
    <w:rsid w:val="009C7885"/>
    <w:rsid w:val="009C79F8"/>
    <w:rsid w:val="009D2261"/>
    <w:rsid w:val="009D2470"/>
    <w:rsid w:val="009D3B8D"/>
    <w:rsid w:val="009D5421"/>
    <w:rsid w:val="009D622B"/>
    <w:rsid w:val="009E0F6F"/>
    <w:rsid w:val="009E31DB"/>
    <w:rsid w:val="009E6280"/>
    <w:rsid w:val="009E6DDD"/>
    <w:rsid w:val="009E6EE7"/>
    <w:rsid w:val="009F600B"/>
    <w:rsid w:val="00A018B0"/>
    <w:rsid w:val="00A01F61"/>
    <w:rsid w:val="00A042F2"/>
    <w:rsid w:val="00A052DD"/>
    <w:rsid w:val="00A06DA4"/>
    <w:rsid w:val="00A07838"/>
    <w:rsid w:val="00A07AA4"/>
    <w:rsid w:val="00A12210"/>
    <w:rsid w:val="00A1240D"/>
    <w:rsid w:val="00A12D27"/>
    <w:rsid w:val="00A147E3"/>
    <w:rsid w:val="00A15F78"/>
    <w:rsid w:val="00A1663A"/>
    <w:rsid w:val="00A17DA0"/>
    <w:rsid w:val="00A24F02"/>
    <w:rsid w:val="00A2622B"/>
    <w:rsid w:val="00A326DE"/>
    <w:rsid w:val="00A3539D"/>
    <w:rsid w:val="00A35500"/>
    <w:rsid w:val="00A41F3C"/>
    <w:rsid w:val="00A42E48"/>
    <w:rsid w:val="00A44634"/>
    <w:rsid w:val="00A50C0A"/>
    <w:rsid w:val="00A51A66"/>
    <w:rsid w:val="00A563EF"/>
    <w:rsid w:val="00A6092A"/>
    <w:rsid w:val="00A61B3C"/>
    <w:rsid w:val="00A635E4"/>
    <w:rsid w:val="00A66434"/>
    <w:rsid w:val="00A67588"/>
    <w:rsid w:val="00A7421B"/>
    <w:rsid w:val="00A7558E"/>
    <w:rsid w:val="00A76C77"/>
    <w:rsid w:val="00A80871"/>
    <w:rsid w:val="00A82191"/>
    <w:rsid w:val="00A83A11"/>
    <w:rsid w:val="00A860C8"/>
    <w:rsid w:val="00AA2646"/>
    <w:rsid w:val="00AA5322"/>
    <w:rsid w:val="00AA5A28"/>
    <w:rsid w:val="00AB249C"/>
    <w:rsid w:val="00AB2F09"/>
    <w:rsid w:val="00AB3F16"/>
    <w:rsid w:val="00AB4416"/>
    <w:rsid w:val="00AB64AC"/>
    <w:rsid w:val="00AC289D"/>
    <w:rsid w:val="00AC2F89"/>
    <w:rsid w:val="00AC6C24"/>
    <w:rsid w:val="00AD7C65"/>
    <w:rsid w:val="00AE2A22"/>
    <w:rsid w:val="00AE3CEA"/>
    <w:rsid w:val="00AE3F38"/>
    <w:rsid w:val="00AE4F02"/>
    <w:rsid w:val="00AE7F51"/>
    <w:rsid w:val="00B0039E"/>
    <w:rsid w:val="00B03454"/>
    <w:rsid w:val="00B05857"/>
    <w:rsid w:val="00B07008"/>
    <w:rsid w:val="00B1010B"/>
    <w:rsid w:val="00B1076B"/>
    <w:rsid w:val="00B1147A"/>
    <w:rsid w:val="00B13EE2"/>
    <w:rsid w:val="00B14EC0"/>
    <w:rsid w:val="00B2477C"/>
    <w:rsid w:val="00B25071"/>
    <w:rsid w:val="00B27C74"/>
    <w:rsid w:val="00B34E2A"/>
    <w:rsid w:val="00B359DB"/>
    <w:rsid w:val="00B42CA3"/>
    <w:rsid w:val="00B45247"/>
    <w:rsid w:val="00B500D0"/>
    <w:rsid w:val="00B5212D"/>
    <w:rsid w:val="00B52EEB"/>
    <w:rsid w:val="00B570DB"/>
    <w:rsid w:val="00B70832"/>
    <w:rsid w:val="00B731C9"/>
    <w:rsid w:val="00B73E17"/>
    <w:rsid w:val="00B80784"/>
    <w:rsid w:val="00B904F3"/>
    <w:rsid w:val="00B934D0"/>
    <w:rsid w:val="00B9496D"/>
    <w:rsid w:val="00B96D3D"/>
    <w:rsid w:val="00BA0F8D"/>
    <w:rsid w:val="00BA2709"/>
    <w:rsid w:val="00BA4516"/>
    <w:rsid w:val="00BB0A0B"/>
    <w:rsid w:val="00BB0B52"/>
    <w:rsid w:val="00BB452E"/>
    <w:rsid w:val="00BB699F"/>
    <w:rsid w:val="00BB717C"/>
    <w:rsid w:val="00BC69DB"/>
    <w:rsid w:val="00BD34FD"/>
    <w:rsid w:val="00BD6715"/>
    <w:rsid w:val="00BD6B85"/>
    <w:rsid w:val="00BD76A2"/>
    <w:rsid w:val="00BE1AC3"/>
    <w:rsid w:val="00BE39DE"/>
    <w:rsid w:val="00BE4DD3"/>
    <w:rsid w:val="00BF2CA6"/>
    <w:rsid w:val="00BF6B39"/>
    <w:rsid w:val="00BF6D01"/>
    <w:rsid w:val="00BF7D24"/>
    <w:rsid w:val="00C030DE"/>
    <w:rsid w:val="00C0413A"/>
    <w:rsid w:val="00C06BA7"/>
    <w:rsid w:val="00C1597D"/>
    <w:rsid w:val="00C26FC7"/>
    <w:rsid w:val="00C273D5"/>
    <w:rsid w:val="00C33208"/>
    <w:rsid w:val="00C341DE"/>
    <w:rsid w:val="00C357FF"/>
    <w:rsid w:val="00C413FC"/>
    <w:rsid w:val="00C451FF"/>
    <w:rsid w:val="00C47D72"/>
    <w:rsid w:val="00C51D39"/>
    <w:rsid w:val="00C52AA1"/>
    <w:rsid w:val="00C54DE7"/>
    <w:rsid w:val="00C54EC3"/>
    <w:rsid w:val="00C57543"/>
    <w:rsid w:val="00C60451"/>
    <w:rsid w:val="00C642FA"/>
    <w:rsid w:val="00C70D4E"/>
    <w:rsid w:val="00C7321A"/>
    <w:rsid w:val="00C734C6"/>
    <w:rsid w:val="00C7596C"/>
    <w:rsid w:val="00C76E15"/>
    <w:rsid w:val="00C80B72"/>
    <w:rsid w:val="00C82FFA"/>
    <w:rsid w:val="00C84D43"/>
    <w:rsid w:val="00C85C40"/>
    <w:rsid w:val="00C85EE0"/>
    <w:rsid w:val="00C87E87"/>
    <w:rsid w:val="00CA2E94"/>
    <w:rsid w:val="00CB118E"/>
    <w:rsid w:val="00CB3F9E"/>
    <w:rsid w:val="00CB40AE"/>
    <w:rsid w:val="00CC6087"/>
    <w:rsid w:val="00CC6907"/>
    <w:rsid w:val="00CC6C92"/>
    <w:rsid w:val="00CD0419"/>
    <w:rsid w:val="00CD1060"/>
    <w:rsid w:val="00CD13CC"/>
    <w:rsid w:val="00CD181C"/>
    <w:rsid w:val="00CD5015"/>
    <w:rsid w:val="00CD5FFD"/>
    <w:rsid w:val="00CD6C62"/>
    <w:rsid w:val="00CE3C3F"/>
    <w:rsid w:val="00CE69A4"/>
    <w:rsid w:val="00CE6E26"/>
    <w:rsid w:val="00CF221D"/>
    <w:rsid w:val="00CF2FBD"/>
    <w:rsid w:val="00CF30F7"/>
    <w:rsid w:val="00CF426C"/>
    <w:rsid w:val="00CF4405"/>
    <w:rsid w:val="00CF5012"/>
    <w:rsid w:val="00CF71C0"/>
    <w:rsid w:val="00D003C1"/>
    <w:rsid w:val="00D00B1E"/>
    <w:rsid w:val="00D03BE9"/>
    <w:rsid w:val="00D046C1"/>
    <w:rsid w:val="00D04EEB"/>
    <w:rsid w:val="00D05E2B"/>
    <w:rsid w:val="00D12B50"/>
    <w:rsid w:val="00D154FF"/>
    <w:rsid w:val="00D2618E"/>
    <w:rsid w:val="00D3425B"/>
    <w:rsid w:val="00D422A3"/>
    <w:rsid w:val="00D4436B"/>
    <w:rsid w:val="00D44A93"/>
    <w:rsid w:val="00D45A6E"/>
    <w:rsid w:val="00D45CF6"/>
    <w:rsid w:val="00D52BC2"/>
    <w:rsid w:val="00D55F1D"/>
    <w:rsid w:val="00D5783F"/>
    <w:rsid w:val="00D605A4"/>
    <w:rsid w:val="00D66C0E"/>
    <w:rsid w:val="00D7214E"/>
    <w:rsid w:val="00D72EDC"/>
    <w:rsid w:val="00D758BB"/>
    <w:rsid w:val="00D77D1B"/>
    <w:rsid w:val="00D81BED"/>
    <w:rsid w:val="00D81C53"/>
    <w:rsid w:val="00D8396C"/>
    <w:rsid w:val="00D85DA0"/>
    <w:rsid w:val="00D867DB"/>
    <w:rsid w:val="00D93327"/>
    <w:rsid w:val="00D944DB"/>
    <w:rsid w:val="00D95AD7"/>
    <w:rsid w:val="00D97B00"/>
    <w:rsid w:val="00DA113C"/>
    <w:rsid w:val="00DA14EF"/>
    <w:rsid w:val="00DA6AD9"/>
    <w:rsid w:val="00DA7222"/>
    <w:rsid w:val="00DB00EE"/>
    <w:rsid w:val="00DB1CDA"/>
    <w:rsid w:val="00DB360D"/>
    <w:rsid w:val="00DB59F3"/>
    <w:rsid w:val="00DC25AF"/>
    <w:rsid w:val="00DC306A"/>
    <w:rsid w:val="00DC39F8"/>
    <w:rsid w:val="00DC467A"/>
    <w:rsid w:val="00DC6F1F"/>
    <w:rsid w:val="00DC6F2F"/>
    <w:rsid w:val="00DD5D27"/>
    <w:rsid w:val="00DD79B7"/>
    <w:rsid w:val="00DE1376"/>
    <w:rsid w:val="00DE2119"/>
    <w:rsid w:val="00DE28B7"/>
    <w:rsid w:val="00DE5035"/>
    <w:rsid w:val="00DE783E"/>
    <w:rsid w:val="00E028BC"/>
    <w:rsid w:val="00E05F67"/>
    <w:rsid w:val="00E06B9B"/>
    <w:rsid w:val="00E10856"/>
    <w:rsid w:val="00E11A20"/>
    <w:rsid w:val="00E15B8B"/>
    <w:rsid w:val="00E25E47"/>
    <w:rsid w:val="00E30099"/>
    <w:rsid w:val="00E3442D"/>
    <w:rsid w:val="00E42A57"/>
    <w:rsid w:val="00E44FBF"/>
    <w:rsid w:val="00E451D8"/>
    <w:rsid w:val="00E510AC"/>
    <w:rsid w:val="00E52E47"/>
    <w:rsid w:val="00E62F13"/>
    <w:rsid w:val="00E64B6D"/>
    <w:rsid w:val="00E658D5"/>
    <w:rsid w:val="00E75E54"/>
    <w:rsid w:val="00E76CFC"/>
    <w:rsid w:val="00E8001C"/>
    <w:rsid w:val="00E80FD5"/>
    <w:rsid w:val="00E874EF"/>
    <w:rsid w:val="00E927C8"/>
    <w:rsid w:val="00E94FB8"/>
    <w:rsid w:val="00E97868"/>
    <w:rsid w:val="00E97CDA"/>
    <w:rsid w:val="00E97E59"/>
    <w:rsid w:val="00EA00B5"/>
    <w:rsid w:val="00EA2F11"/>
    <w:rsid w:val="00EA4535"/>
    <w:rsid w:val="00EA4DD2"/>
    <w:rsid w:val="00EA5D4B"/>
    <w:rsid w:val="00EA6B97"/>
    <w:rsid w:val="00EB116B"/>
    <w:rsid w:val="00EB24F9"/>
    <w:rsid w:val="00EB29CD"/>
    <w:rsid w:val="00EB2EDD"/>
    <w:rsid w:val="00EC0730"/>
    <w:rsid w:val="00EC3428"/>
    <w:rsid w:val="00ED17CB"/>
    <w:rsid w:val="00ED1DCD"/>
    <w:rsid w:val="00ED249D"/>
    <w:rsid w:val="00ED3B57"/>
    <w:rsid w:val="00ED4C33"/>
    <w:rsid w:val="00ED66A7"/>
    <w:rsid w:val="00ED69BA"/>
    <w:rsid w:val="00EE0B1A"/>
    <w:rsid w:val="00EE3FE5"/>
    <w:rsid w:val="00EF0520"/>
    <w:rsid w:val="00EF2A01"/>
    <w:rsid w:val="00EF57C2"/>
    <w:rsid w:val="00EF584A"/>
    <w:rsid w:val="00EF624F"/>
    <w:rsid w:val="00EF72F5"/>
    <w:rsid w:val="00EF7FBC"/>
    <w:rsid w:val="00F01A48"/>
    <w:rsid w:val="00F0268C"/>
    <w:rsid w:val="00F02BC3"/>
    <w:rsid w:val="00F03C76"/>
    <w:rsid w:val="00F03CFB"/>
    <w:rsid w:val="00F04D1B"/>
    <w:rsid w:val="00F127F2"/>
    <w:rsid w:val="00F15D81"/>
    <w:rsid w:val="00F223E4"/>
    <w:rsid w:val="00F22FBD"/>
    <w:rsid w:val="00F25A4C"/>
    <w:rsid w:val="00F26B7B"/>
    <w:rsid w:val="00F27FD7"/>
    <w:rsid w:val="00F312F9"/>
    <w:rsid w:val="00F34BBE"/>
    <w:rsid w:val="00F37165"/>
    <w:rsid w:val="00F4391B"/>
    <w:rsid w:val="00F4524B"/>
    <w:rsid w:val="00F45605"/>
    <w:rsid w:val="00F46D78"/>
    <w:rsid w:val="00F47746"/>
    <w:rsid w:val="00F5049A"/>
    <w:rsid w:val="00F52F65"/>
    <w:rsid w:val="00F576D1"/>
    <w:rsid w:val="00F5779D"/>
    <w:rsid w:val="00F62755"/>
    <w:rsid w:val="00F713DE"/>
    <w:rsid w:val="00F72D11"/>
    <w:rsid w:val="00F751BC"/>
    <w:rsid w:val="00F76CAF"/>
    <w:rsid w:val="00F77922"/>
    <w:rsid w:val="00F82D72"/>
    <w:rsid w:val="00F8696F"/>
    <w:rsid w:val="00F928D7"/>
    <w:rsid w:val="00F93208"/>
    <w:rsid w:val="00F9651D"/>
    <w:rsid w:val="00FA4A0D"/>
    <w:rsid w:val="00FB0DB3"/>
    <w:rsid w:val="00FB1358"/>
    <w:rsid w:val="00FB1D58"/>
    <w:rsid w:val="00FB3527"/>
    <w:rsid w:val="00FC617D"/>
    <w:rsid w:val="00FD1426"/>
    <w:rsid w:val="00FD61EA"/>
    <w:rsid w:val="00FE0559"/>
    <w:rsid w:val="00FE091B"/>
    <w:rsid w:val="00FE0DE3"/>
    <w:rsid w:val="00FF0551"/>
    <w:rsid w:val="00FF44A7"/>
    <w:rsid w:val="00FF481B"/>
    <w:rsid w:val="00FF5D37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34"/>
  </w:style>
  <w:style w:type="paragraph" w:styleId="1">
    <w:name w:val="heading 1"/>
    <w:basedOn w:val="a"/>
    <w:link w:val="10"/>
    <w:uiPriority w:val="9"/>
    <w:qFormat/>
    <w:rsid w:val="003A0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018B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018B0"/>
    <w:pPr>
      <w:widowControl w:val="0"/>
      <w:shd w:val="clear" w:color="auto" w:fill="FFFFFF"/>
      <w:spacing w:before="360" w:after="60" w:line="0" w:lineRule="atLeast"/>
      <w:ind w:hanging="38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4">
    <w:name w:val="Колонтитул_"/>
    <w:basedOn w:val="a0"/>
    <w:rsid w:val="00A01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enturyGothic10pt0pt">
    <w:name w:val="Колонтитул + Century Gothic;10 pt;Интервал 0 pt"/>
    <w:basedOn w:val="a4"/>
    <w:rsid w:val="00A018B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Колонтитул"/>
    <w:basedOn w:val="a4"/>
    <w:rsid w:val="00A01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018B0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18B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6">
    <w:name w:val="List Paragraph"/>
    <w:basedOn w:val="a"/>
    <w:uiPriority w:val="34"/>
    <w:qFormat/>
    <w:rsid w:val="0045093B"/>
    <w:pPr>
      <w:ind w:left="720"/>
      <w:contextualSpacing/>
    </w:pPr>
  </w:style>
  <w:style w:type="character" w:customStyle="1" w:styleId="95pt">
    <w:name w:val="Основной текст + 9;5 pt"/>
    <w:basedOn w:val="a3"/>
    <w:rsid w:val="00450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56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6F2"/>
  </w:style>
  <w:style w:type="paragraph" w:styleId="a9">
    <w:name w:val="footer"/>
    <w:basedOn w:val="a"/>
    <w:link w:val="aa"/>
    <w:uiPriority w:val="99"/>
    <w:unhideWhenUsed/>
    <w:rsid w:val="0056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6F2"/>
  </w:style>
  <w:style w:type="paragraph" w:styleId="ab">
    <w:name w:val="Balloon Text"/>
    <w:basedOn w:val="a"/>
    <w:link w:val="ac"/>
    <w:uiPriority w:val="99"/>
    <w:semiHidden/>
    <w:unhideWhenUsed/>
    <w:rsid w:val="00B5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00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A01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34"/>
  </w:style>
  <w:style w:type="paragraph" w:styleId="1">
    <w:name w:val="heading 1"/>
    <w:basedOn w:val="a"/>
    <w:link w:val="10"/>
    <w:uiPriority w:val="9"/>
    <w:qFormat/>
    <w:rsid w:val="003A0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018B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018B0"/>
    <w:pPr>
      <w:widowControl w:val="0"/>
      <w:shd w:val="clear" w:color="auto" w:fill="FFFFFF"/>
      <w:spacing w:before="360" w:after="60" w:line="0" w:lineRule="atLeast"/>
      <w:ind w:hanging="38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4">
    <w:name w:val="Колонтитул_"/>
    <w:basedOn w:val="a0"/>
    <w:rsid w:val="00A01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enturyGothic10pt0pt">
    <w:name w:val="Колонтитул + Century Gothic;10 pt;Интервал 0 pt"/>
    <w:basedOn w:val="a4"/>
    <w:rsid w:val="00A018B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Колонтитул"/>
    <w:basedOn w:val="a4"/>
    <w:rsid w:val="00A01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018B0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18B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6">
    <w:name w:val="List Paragraph"/>
    <w:basedOn w:val="a"/>
    <w:uiPriority w:val="34"/>
    <w:qFormat/>
    <w:rsid w:val="0045093B"/>
    <w:pPr>
      <w:ind w:left="720"/>
      <w:contextualSpacing/>
    </w:pPr>
  </w:style>
  <w:style w:type="character" w:customStyle="1" w:styleId="95pt">
    <w:name w:val="Основной текст + 9;5 pt"/>
    <w:basedOn w:val="a3"/>
    <w:rsid w:val="00450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56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6F2"/>
  </w:style>
  <w:style w:type="paragraph" w:styleId="a9">
    <w:name w:val="footer"/>
    <w:basedOn w:val="a"/>
    <w:link w:val="aa"/>
    <w:uiPriority w:val="99"/>
    <w:unhideWhenUsed/>
    <w:rsid w:val="0056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6F2"/>
  </w:style>
  <w:style w:type="paragraph" w:styleId="ab">
    <w:name w:val="Balloon Text"/>
    <w:basedOn w:val="a"/>
    <w:link w:val="ac"/>
    <w:uiPriority w:val="99"/>
    <w:semiHidden/>
    <w:unhideWhenUsed/>
    <w:rsid w:val="00B5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00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A01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A33A-96A4-486D-85D2-A425B744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5</Pages>
  <Words>8101</Words>
  <Characters>4618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Звергздина</dc:creator>
  <cp:keywords/>
  <dc:description/>
  <cp:lastModifiedBy>Шипулина Виктория Владимировна</cp:lastModifiedBy>
  <cp:revision>9</cp:revision>
  <cp:lastPrinted>2019-08-13T08:05:00Z</cp:lastPrinted>
  <dcterms:created xsi:type="dcterms:W3CDTF">2019-08-15T10:08:00Z</dcterms:created>
  <dcterms:modified xsi:type="dcterms:W3CDTF">2020-02-27T11:47:00Z</dcterms:modified>
</cp:coreProperties>
</file>